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514D6BAE" w:rsidR="003D796E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BD5DAE">
        <w:rPr>
          <w:rFonts w:ascii="Arial" w:eastAsia="Arial" w:hAnsi="Arial" w:cs="Arial"/>
          <w:b/>
          <w:sz w:val="32"/>
          <w:szCs w:val="24"/>
        </w:rPr>
        <w:t>9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740BDB02" w:rsidR="00155355" w:rsidRPr="00BE43F9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D1351">
        <w:rPr>
          <w:rFonts w:ascii="Arial" w:eastAsia="Arial" w:hAnsi="Arial" w:cs="Arial"/>
          <w:sz w:val="24"/>
          <w:szCs w:val="24"/>
        </w:rPr>
        <w:t>0</w:t>
      </w:r>
      <w:r w:rsidR="00BD5DAE">
        <w:rPr>
          <w:rFonts w:ascii="Arial" w:eastAsia="Arial" w:hAnsi="Arial" w:cs="Arial"/>
          <w:sz w:val="24"/>
          <w:szCs w:val="24"/>
        </w:rPr>
        <w:t>9</w:t>
      </w:r>
      <w:r w:rsidR="00DE608F">
        <w:rPr>
          <w:rFonts w:ascii="Arial" w:eastAsia="Arial" w:hAnsi="Arial" w:cs="Arial"/>
          <w:sz w:val="24"/>
          <w:szCs w:val="24"/>
        </w:rPr>
        <w:t xml:space="preserve"> June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39FC3F52" w14:textId="59230DE3" w:rsidR="00A63F52" w:rsidRPr="002B3FA3" w:rsidRDefault="00114D5E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32607C0" w14:textId="77777777" w:rsidR="009F775F" w:rsidRPr="00B670A0" w:rsidRDefault="009F775F" w:rsidP="008167E7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196348F7" w14:textId="0493C467" w:rsidR="002B3FA3" w:rsidRDefault="003A094E" w:rsidP="00816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3A094E">
        <w:rPr>
          <w:rFonts w:ascii="Arial" w:eastAsia="Times New Roman" w:hAnsi="Arial" w:cs="Arial"/>
          <w:color w:val="auto"/>
        </w:rPr>
        <w:t xml:space="preserve">On </w:t>
      </w:r>
      <w:r>
        <w:rPr>
          <w:rFonts w:ascii="Arial" w:eastAsia="Times New Roman" w:hAnsi="Arial" w:cs="Arial"/>
          <w:color w:val="auto"/>
        </w:rPr>
        <w:t>3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May</w:t>
      </w:r>
      <w:r w:rsidRPr="003A094E">
        <w:rPr>
          <w:rFonts w:ascii="Arial" w:eastAsia="Times New Roman" w:hAnsi="Arial" w:cs="Arial"/>
          <w:color w:val="auto"/>
        </w:rPr>
        <w:t xml:space="preserve"> 2021 at around </w:t>
      </w:r>
      <w:r>
        <w:rPr>
          <w:rFonts w:ascii="Arial" w:eastAsia="Times New Roman" w:hAnsi="Arial" w:cs="Arial"/>
          <w:color w:val="auto"/>
        </w:rPr>
        <w:t>3</w:t>
      </w:r>
      <w:r w:rsidRPr="003A094E">
        <w:rPr>
          <w:rFonts w:ascii="Arial" w:eastAsia="Times New Roman" w:hAnsi="Arial" w:cs="Arial"/>
          <w:color w:val="auto"/>
        </w:rPr>
        <w:t>:</w:t>
      </w:r>
      <w:r>
        <w:rPr>
          <w:rFonts w:ascii="Arial" w:eastAsia="Times New Roman" w:hAnsi="Arial" w:cs="Arial"/>
          <w:color w:val="auto"/>
        </w:rPr>
        <w:t>0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</w:t>
      </w:r>
      <w:r w:rsidRPr="003A094E">
        <w:rPr>
          <w:rFonts w:ascii="Arial" w:eastAsia="Times New Roman" w:hAnsi="Arial" w:cs="Arial"/>
          <w:color w:val="auto"/>
        </w:rPr>
        <w:t xml:space="preserve">M, </w:t>
      </w:r>
      <w:r>
        <w:rPr>
          <w:rFonts w:ascii="Arial" w:eastAsia="Times New Roman" w:hAnsi="Arial" w:cs="Arial"/>
          <w:color w:val="auto"/>
        </w:rPr>
        <w:t xml:space="preserve">the center of </w:t>
      </w:r>
      <w:r w:rsidRPr="003A094E">
        <w:rPr>
          <w:rFonts w:ascii="Arial" w:eastAsia="Times New Roman" w:hAnsi="Arial" w:cs="Arial"/>
          <w:color w:val="auto"/>
        </w:rPr>
        <w:t>Tropical Depression "Dante"</w:t>
      </w:r>
      <w:r>
        <w:rPr>
          <w:rFonts w:ascii="Arial" w:eastAsia="Times New Roman" w:hAnsi="Arial" w:cs="Arial"/>
          <w:color w:val="auto"/>
        </w:rPr>
        <w:t xml:space="preserve"> </w:t>
      </w:r>
      <w:r w:rsidRPr="003A094E">
        <w:rPr>
          <w:rFonts w:ascii="Arial" w:eastAsia="Times New Roman" w:hAnsi="Arial" w:cs="Arial"/>
          <w:color w:val="auto"/>
        </w:rPr>
        <w:t>was estimated based on all available data at 835 km East of Mindanao (6.4°N, 132.7°E)</w:t>
      </w:r>
      <w:r w:rsidR="00BB3A11">
        <w:rPr>
          <w:rFonts w:ascii="Arial" w:eastAsia="Times New Roman" w:hAnsi="Arial" w:cs="Arial"/>
          <w:color w:val="auto"/>
        </w:rPr>
        <w:t>.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 w:rsidR="002B2D78">
        <w:rPr>
          <w:rFonts w:ascii="Arial" w:eastAsia="Times New Roman" w:hAnsi="Arial" w:cs="Arial"/>
          <w:color w:val="auto"/>
        </w:rPr>
        <w:t>On t</w:t>
      </w:r>
      <w:r w:rsidR="00BB3A11">
        <w:rPr>
          <w:rFonts w:ascii="Arial" w:eastAsia="Times New Roman" w:hAnsi="Arial" w:cs="Arial"/>
          <w:color w:val="auto"/>
        </w:rPr>
        <w:t xml:space="preserve">he same date, “Dante” intensified into </w:t>
      </w:r>
      <w:r w:rsidR="002B2D78">
        <w:rPr>
          <w:rFonts w:ascii="Arial" w:eastAsia="Times New Roman" w:hAnsi="Arial" w:cs="Arial"/>
          <w:color w:val="auto"/>
        </w:rPr>
        <w:t xml:space="preserve">a </w:t>
      </w:r>
      <w:r w:rsidR="00BB3A11">
        <w:rPr>
          <w:rFonts w:ascii="Arial" w:eastAsia="Times New Roman" w:hAnsi="Arial" w:cs="Arial"/>
          <w:color w:val="auto"/>
        </w:rPr>
        <w:t xml:space="preserve">Tropical Storm while </w:t>
      </w:r>
      <w:r w:rsidR="00BB3A11" w:rsidRPr="00BB3A11">
        <w:rPr>
          <w:rFonts w:ascii="Arial" w:eastAsia="Times New Roman" w:hAnsi="Arial" w:cs="Arial"/>
          <w:color w:val="auto"/>
        </w:rPr>
        <w:t xml:space="preserve">moving northwestward over the </w:t>
      </w:r>
      <w:r w:rsidR="00BB3A11">
        <w:rPr>
          <w:rFonts w:ascii="Arial" w:eastAsia="Times New Roman" w:hAnsi="Arial" w:cs="Arial"/>
          <w:color w:val="auto"/>
        </w:rPr>
        <w:t>P</w:t>
      </w:r>
      <w:r w:rsidR="00BB3A11" w:rsidRPr="00BB3A11">
        <w:rPr>
          <w:rFonts w:ascii="Arial" w:eastAsia="Times New Roman" w:hAnsi="Arial" w:cs="Arial"/>
          <w:color w:val="auto"/>
        </w:rPr>
        <w:t>hilippine sea.</w:t>
      </w:r>
      <w:r w:rsidR="00BB3A11">
        <w:rPr>
          <w:rFonts w:ascii="Arial" w:eastAsia="Times New Roman" w:hAnsi="Arial" w:cs="Arial"/>
          <w:color w:val="auto"/>
        </w:rPr>
        <w:t xml:space="preserve"> On </w:t>
      </w:r>
      <w:r w:rsidR="002C476A">
        <w:rPr>
          <w:rFonts w:ascii="Arial" w:eastAsia="Times New Roman" w:hAnsi="Arial" w:cs="Arial"/>
          <w:color w:val="auto"/>
        </w:rPr>
        <w:t>01 June 2021</w:t>
      </w:r>
      <w:r w:rsidR="00632226">
        <w:rPr>
          <w:rFonts w:ascii="Arial" w:eastAsia="Times New Roman" w:hAnsi="Arial" w:cs="Arial"/>
          <w:color w:val="auto"/>
        </w:rPr>
        <w:t xml:space="preserve"> at around 8:3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>PM</w:t>
      </w:r>
      <w:r w:rsidR="002C476A">
        <w:rPr>
          <w:rFonts w:ascii="Arial" w:eastAsia="Times New Roman" w:hAnsi="Arial" w:cs="Arial"/>
          <w:color w:val="auto"/>
        </w:rPr>
        <w:t xml:space="preserve">, “Dante” made its first landfall </w:t>
      </w:r>
      <w:r w:rsidR="002C476A" w:rsidRPr="002C476A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ulat</w:t>
      </w:r>
      <w:proofErr w:type="spellEnd"/>
      <w:r w:rsidR="002C476A" w:rsidRPr="002C476A">
        <w:rPr>
          <w:rFonts w:ascii="Arial" w:eastAsia="Times New Roman" w:hAnsi="Arial" w:cs="Arial"/>
          <w:color w:val="auto"/>
        </w:rPr>
        <w:t xml:space="preserve">, </w:t>
      </w:r>
      <w:r w:rsidR="002C476A">
        <w:rPr>
          <w:rFonts w:ascii="Arial" w:eastAsia="Times New Roman" w:hAnsi="Arial" w:cs="Arial"/>
          <w:color w:val="auto"/>
        </w:rPr>
        <w:t>E</w:t>
      </w:r>
      <w:r w:rsidR="002C476A" w:rsidRPr="002C476A">
        <w:rPr>
          <w:rFonts w:ascii="Arial" w:eastAsia="Times New Roman" w:hAnsi="Arial" w:cs="Arial"/>
          <w:color w:val="auto"/>
        </w:rPr>
        <w:t xml:space="preserve">aster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amar</w:t>
      </w:r>
      <w:r w:rsidR="00E7285D">
        <w:rPr>
          <w:rFonts w:ascii="Arial" w:eastAsia="Times New Roman" w:hAnsi="Arial" w:cs="Arial"/>
          <w:color w:val="auto"/>
        </w:rPr>
        <w:t>. On 02 June 2021,</w:t>
      </w:r>
      <w:r w:rsidR="002C476A">
        <w:rPr>
          <w:rFonts w:ascii="Arial" w:eastAsia="Times New Roman" w:hAnsi="Arial" w:cs="Arial"/>
          <w:color w:val="auto"/>
        </w:rPr>
        <w:t xml:space="preserve"> </w:t>
      </w:r>
      <w:r w:rsidR="00E7285D">
        <w:rPr>
          <w:rFonts w:ascii="Arial" w:eastAsia="Times New Roman" w:hAnsi="Arial" w:cs="Arial"/>
          <w:color w:val="auto"/>
        </w:rPr>
        <w:t xml:space="preserve">it </w:t>
      </w:r>
      <w:r w:rsidR="002C476A">
        <w:rPr>
          <w:rFonts w:ascii="Arial" w:eastAsia="Times New Roman" w:hAnsi="Arial" w:cs="Arial"/>
          <w:color w:val="auto"/>
        </w:rPr>
        <w:t xml:space="preserve">made another landfall in </w:t>
      </w:r>
      <w:proofErr w:type="spellStart"/>
      <w:r w:rsidR="002C476A">
        <w:rPr>
          <w:rFonts w:ascii="Arial" w:eastAsia="Times New Roman" w:hAnsi="Arial" w:cs="Arial"/>
          <w:color w:val="auto"/>
        </w:rPr>
        <w:t>Cataingan</w:t>
      </w:r>
      <w:proofErr w:type="spellEnd"/>
      <w:r w:rsidR="002C476A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632226">
        <w:rPr>
          <w:rFonts w:ascii="Arial" w:eastAsia="Times New Roman" w:hAnsi="Arial" w:cs="Arial"/>
          <w:color w:val="auto"/>
        </w:rPr>
        <w:t>1:0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 xml:space="preserve">AM, </w:t>
      </w:r>
      <w:r w:rsidR="0009536D">
        <w:rPr>
          <w:rFonts w:ascii="Arial" w:eastAsia="Times New Roman" w:hAnsi="Arial" w:cs="Arial"/>
          <w:color w:val="auto"/>
        </w:rPr>
        <w:t xml:space="preserve">third </w:t>
      </w:r>
      <w:r w:rsidR="00632226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Balud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3:30 AM,</w:t>
      </w:r>
      <w:r w:rsidR="00E7285D">
        <w:rPr>
          <w:rFonts w:ascii="Arial" w:eastAsia="Times New Roman" w:hAnsi="Arial" w:cs="Arial"/>
          <w:color w:val="auto"/>
        </w:rPr>
        <w:t xml:space="preserve"> </w:t>
      </w:r>
      <w:r w:rsidR="00F70469">
        <w:rPr>
          <w:rFonts w:ascii="Arial" w:eastAsia="Times New Roman" w:hAnsi="Arial" w:cs="Arial"/>
          <w:color w:val="auto"/>
        </w:rPr>
        <w:t>fourth</w:t>
      </w:r>
      <w:r w:rsidR="00E7285D">
        <w:rPr>
          <w:rFonts w:ascii="Arial" w:eastAsia="Times New Roman" w:hAnsi="Arial" w:cs="Arial"/>
          <w:color w:val="auto"/>
        </w:rPr>
        <w:t xml:space="preserve"> landfall over Romblon, Romblon, </w:t>
      </w:r>
      <w:r w:rsidR="00F70469">
        <w:rPr>
          <w:rFonts w:ascii="Arial" w:eastAsia="Times New Roman" w:hAnsi="Arial" w:cs="Arial"/>
          <w:color w:val="auto"/>
        </w:rPr>
        <w:t>fifth</w:t>
      </w:r>
      <w:r w:rsidR="00E7285D">
        <w:rPr>
          <w:rFonts w:ascii="Arial" w:eastAsia="Times New Roman" w:hAnsi="Arial" w:cs="Arial"/>
          <w:color w:val="auto"/>
        </w:rPr>
        <w:t xml:space="preserve"> landfall </w:t>
      </w:r>
      <w:r w:rsidR="00E7285D" w:rsidRPr="00E7285D">
        <w:rPr>
          <w:rFonts w:ascii="Arial" w:eastAsia="Times New Roman" w:hAnsi="Arial" w:cs="Arial"/>
          <w:color w:val="auto"/>
        </w:rPr>
        <w:t xml:space="preserve">over San Agustin, Romblon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8:50 AM</w:t>
      </w:r>
      <w:r w:rsidR="00E7285D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ixth </w:t>
      </w:r>
      <w:r w:rsidR="00E7285D">
        <w:rPr>
          <w:rFonts w:ascii="Arial" w:eastAsia="Times New Roman" w:hAnsi="Arial" w:cs="Arial"/>
          <w:color w:val="auto"/>
        </w:rPr>
        <w:t xml:space="preserve">landfall over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Pola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>, Oriental Mindoro at 2:00 PM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even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Tingloy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CC22F4">
        <w:rPr>
          <w:rFonts w:ascii="Arial" w:eastAsia="Times New Roman" w:hAnsi="Arial" w:cs="Arial"/>
          <w:color w:val="auto"/>
        </w:rPr>
        <w:t>Batangas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 at 7:20 PM and</w:t>
      </w:r>
      <w:r w:rsidR="008848B9">
        <w:rPr>
          <w:rFonts w:ascii="Arial" w:eastAsia="Times New Roman" w:hAnsi="Arial" w:cs="Arial"/>
          <w:color w:val="auto"/>
        </w:rPr>
        <w:t xml:space="preserve"> lastly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8848B9">
        <w:rPr>
          <w:rFonts w:ascii="Arial" w:eastAsia="Times New Roman" w:hAnsi="Arial" w:cs="Arial"/>
          <w:color w:val="auto"/>
        </w:rPr>
        <w:t xml:space="preserve">“Dante” made its </w:t>
      </w:r>
      <w:r w:rsidR="00F70469">
        <w:rPr>
          <w:rFonts w:ascii="Arial" w:eastAsia="Times New Roman" w:hAnsi="Arial" w:cs="Arial"/>
          <w:color w:val="auto"/>
        </w:rPr>
        <w:t xml:space="preserve">eigh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Calatagan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CC22F4">
        <w:rPr>
          <w:rFonts w:ascii="Arial" w:eastAsia="Times New Roman" w:hAnsi="Arial" w:cs="Arial"/>
          <w:color w:val="auto"/>
        </w:rPr>
        <w:t>Batangas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 at 8:00</w:t>
      </w:r>
      <w:r w:rsidR="00F70469">
        <w:rPr>
          <w:rFonts w:ascii="Arial" w:eastAsia="Times New Roman" w:hAnsi="Arial" w:cs="Arial"/>
          <w:color w:val="auto"/>
        </w:rPr>
        <w:t xml:space="preserve"> </w:t>
      </w:r>
      <w:r w:rsidR="00CC22F4">
        <w:rPr>
          <w:rFonts w:ascii="Arial" w:eastAsia="Times New Roman" w:hAnsi="Arial" w:cs="Arial"/>
          <w:color w:val="auto"/>
        </w:rPr>
        <w:t>PM</w:t>
      </w:r>
      <w:r w:rsidR="00E7285D">
        <w:rPr>
          <w:rFonts w:ascii="Arial" w:eastAsia="Times New Roman" w:hAnsi="Arial" w:cs="Arial"/>
          <w:color w:val="auto"/>
        </w:rPr>
        <w:t>.</w:t>
      </w:r>
      <w:r w:rsidR="00BD79BB">
        <w:rPr>
          <w:rFonts w:ascii="Arial" w:eastAsia="Times New Roman" w:hAnsi="Arial" w:cs="Arial"/>
          <w:color w:val="auto"/>
        </w:rPr>
        <w:t xml:space="preserve"> On 04 June 2021, Tropical Storm “Dante</w:t>
      </w:r>
      <w:r w:rsidR="00BD79BB" w:rsidRPr="00BD79BB">
        <w:rPr>
          <w:rFonts w:ascii="Arial" w:eastAsia="Times New Roman" w:hAnsi="Arial" w:cs="Arial"/>
          <w:color w:val="auto"/>
        </w:rPr>
        <w:t>”</w:t>
      </w:r>
      <w:r w:rsidR="00BD79BB">
        <w:rPr>
          <w:rFonts w:ascii="Arial" w:eastAsia="Times New Roman" w:hAnsi="Arial" w:cs="Arial"/>
          <w:color w:val="auto"/>
        </w:rPr>
        <w:t xml:space="preserve"> left </w:t>
      </w:r>
      <w:r w:rsidR="00F70469">
        <w:rPr>
          <w:rFonts w:ascii="Arial" w:eastAsia="Times New Roman" w:hAnsi="Arial" w:cs="Arial"/>
          <w:color w:val="auto"/>
        </w:rPr>
        <w:t>Philippine Area of Responsibility (</w:t>
      </w:r>
      <w:r w:rsidR="00BD79BB">
        <w:rPr>
          <w:rFonts w:ascii="Arial" w:eastAsia="Times New Roman" w:hAnsi="Arial" w:cs="Arial"/>
          <w:color w:val="auto"/>
        </w:rPr>
        <w:t>PAR</w:t>
      </w:r>
      <w:r w:rsidR="00F70469">
        <w:rPr>
          <w:rFonts w:ascii="Arial" w:eastAsia="Times New Roman" w:hAnsi="Arial" w:cs="Arial"/>
          <w:color w:val="auto"/>
        </w:rPr>
        <w:t>)</w:t>
      </w:r>
      <w:r w:rsidR="00BD79BB">
        <w:rPr>
          <w:rFonts w:ascii="Arial" w:eastAsia="Times New Roman" w:hAnsi="Arial" w:cs="Arial"/>
          <w:color w:val="auto"/>
        </w:rPr>
        <w:t xml:space="preserve"> and decelerated</w:t>
      </w:r>
      <w:r w:rsidR="00BD79BB" w:rsidRPr="00BD79BB">
        <w:rPr>
          <w:rFonts w:ascii="Arial" w:eastAsia="Times New Roman" w:hAnsi="Arial" w:cs="Arial"/>
          <w:color w:val="auto"/>
        </w:rPr>
        <w:t xml:space="preserve"> while moving north northeastward towards southern </w:t>
      </w:r>
      <w:r w:rsidR="00BD79BB">
        <w:rPr>
          <w:rFonts w:ascii="Arial" w:eastAsia="Times New Roman" w:hAnsi="Arial" w:cs="Arial"/>
          <w:color w:val="auto"/>
        </w:rPr>
        <w:t>T</w:t>
      </w:r>
      <w:r w:rsidR="00817269">
        <w:rPr>
          <w:rFonts w:ascii="Arial" w:eastAsia="Times New Roman" w:hAnsi="Arial" w:cs="Arial"/>
          <w:color w:val="auto"/>
        </w:rPr>
        <w:t>aiwan. However, on the same day,</w:t>
      </w:r>
      <w:r w:rsidR="00817269" w:rsidRPr="00817269">
        <w:rPr>
          <w:rFonts w:ascii="Arial" w:eastAsia="Times New Roman" w:hAnsi="Arial" w:cs="Arial"/>
          <w:color w:val="auto"/>
        </w:rPr>
        <w:t xml:space="preserve"> </w:t>
      </w:r>
      <w:r w:rsidR="002B3FA3">
        <w:rPr>
          <w:rFonts w:ascii="Arial" w:eastAsia="Times New Roman" w:hAnsi="Arial" w:cs="Arial"/>
          <w:color w:val="auto"/>
        </w:rPr>
        <w:t>Tropical Storm “Dante” re</w:t>
      </w:r>
      <w:r w:rsidR="002B2D78">
        <w:rPr>
          <w:rFonts w:ascii="Arial" w:eastAsia="Times New Roman" w:hAnsi="Arial" w:cs="Arial"/>
          <w:color w:val="auto"/>
        </w:rPr>
        <w:t>-</w:t>
      </w:r>
      <w:r w:rsidR="002B3FA3">
        <w:rPr>
          <w:rFonts w:ascii="Arial" w:eastAsia="Times New Roman" w:hAnsi="Arial" w:cs="Arial"/>
          <w:color w:val="auto"/>
        </w:rPr>
        <w:t>enter</w:t>
      </w:r>
      <w:r w:rsidR="00F70469">
        <w:rPr>
          <w:rFonts w:ascii="Arial" w:eastAsia="Times New Roman" w:hAnsi="Arial" w:cs="Arial"/>
          <w:color w:val="auto"/>
        </w:rPr>
        <w:t>ed</w:t>
      </w:r>
      <w:r w:rsidR="002B3FA3">
        <w:rPr>
          <w:rFonts w:ascii="Arial" w:eastAsia="Times New Roman" w:hAnsi="Arial" w:cs="Arial"/>
          <w:color w:val="auto"/>
        </w:rPr>
        <w:t xml:space="preserve"> PAR</w:t>
      </w:r>
      <w:r w:rsidR="00EC57CF">
        <w:rPr>
          <w:rFonts w:ascii="Arial" w:eastAsia="Times New Roman" w:hAnsi="Arial" w:cs="Arial"/>
          <w:color w:val="auto"/>
        </w:rPr>
        <w:t xml:space="preserve"> as it weakened into Tropical Depression</w:t>
      </w:r>
      <w:r w:rsidR="002B3FA3">
        <w:rPr>
          <w:rFonts w:ascii="Arial" w:eastAsia="Times New Roman" w:hAnsi="Arial" w:cs="Arial"/>
          <w:color w:val="auto"/>
        </w:rPr>
        <w:t xml:space="preserve">. On 05 June 2021, “Dante” </w:t>
      </w:r>
      <w:r w:rsidR="002B3FA3" w:rsidRPr="003A094E">
        <w:rPr>
          <w:rFonts w:ascii="Arial" w:eastAsia="Times New Roman" w:hAnsi="Arial" w:cs="Arial"/>
          <w:color w:val="auto"/>
        </w:rPr>
        <w:t>left the PAR</w:t>
      </w:r>
      <w:r w:rsidR="002B3FA3">
        <w:rPr>
          <w:rFonts w:ascii="Arial" w:eastAsia="Times New Roman" w:hAnsi="Arial" w:cs="Arial"/>
          <w:color w:val="auto"/>
        </w:rPr>
        <w:t xml:space="preserve">. </w:t>
      </w:r>
    </w:p>
    <w:p w14:paraId="40C3971F" w14:textId="72F418AB" w:rsidR="006D1B0E" w:rsidRPr="002B3FA3" w:rsidRDefault="00944BA6" w:rsidP="008167E7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F7D2EE" w14:textId="77777777" w:rsidR="00120BBE" w:rsidRPr="00120BBE" w:rsidRDefault="00120BBE" w:rsidP="008167E7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8167E7">
      <w:pPr>
        <w:pStyle w:val="ListParagraph"/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44BEA524" w:rsidR="00B23DDD" w:rsidRPr="00E1754A" w:rsidRDefault="00B23DDD" w:rsidP="008167E7">
      <w:pPr>
        <w:pStyle w:val="ListParagraph"/>
        <w:widowControl/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BD5DAE" w:rsidRPr="00BD5DAE">
        <w:rPr>
          <w:rFonts w:ascii="Arial" w:eastAsia="Arial" w:hAnsi="Arial" w:cs="Arial"/>
          <w:b/>
          <w:color w:val="0070C0"/>
          <w:sz w:val="24"/>
          <w:szCs w:val="24"/>
        </w:rPr>
        <w:t xml:space="preserve">30,353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BD5DAE" w:rsidRPr="00BD5DAE">
        <w:rPr>
          <w:rFonts w:ascii="Arial" w:eastAsia="Arial" w:hAnsi="Arial" w:cs="Arial"/>
          <w:b/>
          <w:color w:val="0070C0"/>
          <w:sz w:val="24"/>
          <w:szCs w:val="24"/>
        </w:rPr>
        <w:t xml:space="preserve">126,554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were affected in </w:t>
      </w:r>
      <w:r w:rsidR="00BD5DAE" w:rsidRPr="00BD5DAE">
        <w:rPr>
          <w:rFonts w:ascii="Arial" w:eastAsia="Arial" w:hAnsi="Arial" w:cs="Arial"/>
          <w:b/>
          <w:color w:val="0070C0"/>
          <w:sz w:val="24"/>
          <w:szCs w:val="24"/>
        </w:rPr>
        <w:t>502</w:t>
      </w:r>
      <w:r w:rsidR="008C6C2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4D53D5" w:rsidRPr="00E1754A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III, CALABARZON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MIMAROPA, </w:t>
      </w:r>
      <w:r w:rsidR="00F70469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>VI, VII,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VIII,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5705F" w:rsidRPr="00E1754A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XII</w:t>
      </w:r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proofErr w:type="spellStart"/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754A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8167E7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0C6FB72D" w:rsidR="00B23DDD" w:rsidRDefault="00B23DDD" w:rsidP="008167E7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997" w:type="pct"/>
        <w:tblInd w:w="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5516"/>
        <w:gridCol w:w="1777"/>
        <w:gridCol w:w="1228"/>
        <w:gridCol w:w="1228"/>
      </w:tblGrid>
      <w:tr w:rsidR="00BD5DAE" w:rsidRPr="00BD5DAE" w14:paraId="35B32524" w14:textId="77777777" w:rsidTr="00BD5DAE">
        <w:trPr>
          <w:trHeight w:val="58"/>
          <w:tblHeader/>
        </w:trPr>
        <w:tc>
          <w:tcPr>
            <w:tcW w:w="28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8B1B95" w14:textId="77777777" w:rsidR="00BD5DAE" w:rsidRPr="00BD5DAE" w:rsidRDefault="00BD5DAE" w:rsidP="00BD5DAE">
            <w:pPr>
              <w:spacing w:after="0" w:line="240" w:lineRule="auto"/>
              <w:ind w:right="57" w:firstLine="14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ADC6D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D5DAE" w:rsidRPr="00BD5DAE" w14:paraId="6C65C3E8" w14:textId="77777777" w:rsidTr="00BD5DAE">
        <w:trPr>
          <w:trHeight w:val="58"/>
          <w:tblHeader/>
        </w:trPr>
        <w:tc>
          <w:tcPr>
            <w:tcW w:w="28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8832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CD046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2EBFF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86D9F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D5DAE" w:rsidRPr="00BD5DAE" w14:paraId="37759F63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1B95C9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4E2C84" w14:textId="567835C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0E9E65" w14:textId="76F0738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35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DF4562" w14:textId="2799B26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6,554 </w:t>
            </w:r>
          </w:p>
        </w:tc>
      </w:tr>
      <w:tr w:rsidR="00BD5DAE" w:rsidRPr="00BD5DAE" w14:paraId="66D22B71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706A3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68962" w14:textId="1148F93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F13531" w14:textId="00B3FA4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92624F" w14:textId="04CB129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BD5DAE" w:rsidRPr="00BD5DAE" w14:paraId="52CDD897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9777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94C99" w14:textId="426E54E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C7C26" w14:textId="5C14982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38D3A" w14:textId="776190B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</w:tr>
      <w:tr w:rsidR="00BD5DAE" w:rsidRPr="00BD5DAE" w14:paraId="5FEAE79C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AEFB3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6D8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F902" w14:textId="6458FCA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80F7" w14:textId="7F93713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86943" w14:textId="7031478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BD5DAE" w:rsidRPr="00BD5DAE" w14:paraId="09D208B2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4355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68F9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DFEA9" w14:textId="535BBA1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F69F1" w14:textId="5E603BF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2680" w14:textId="3EBF394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BD5DAE" w:rsidRPr="00BD5DAE" w14:paraId="2D895172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4427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E89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5573" w14:textId="43EB0B1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F4E5" w14:textId="0FB7AD5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9C00B" w14:textId="1645BA4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BD5DAE" w:rsidRPr="00BD5DAE" w14:paraId="7FA38101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6480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5DE33" w14:textId="129439F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A4A6F" w14:textId="1314B4B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63A33" w14:textId="2A069F4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BD5DAE" w:rsidRPr="00BD5DAE" w14:paraId="67F17921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8F25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812C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23BD" w14:textId="11C49C6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F0B0" w14:textId="0953264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6069" w14:textId="288A2E4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BD5DAE" w:rsidRPr="00BD5DAE" w14:paraId="789A395E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0D0C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69B24" w14:textId="16CBDB2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A920A" w14:textId="1A727CD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15AEF" w14:textId="24E39C7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BD5DAE" w:rsidRPr="00BD5DAE" w14:paraId="0DF58378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7D45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FDE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2B4B" w14:textId="48BF3EF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8695" w14:textId="1B0138C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CDA8" w14:textId="30DE497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BD5DAE" w:rsidRPr="00BD5DAE" w14:paraId="2F49A5F7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C1597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270B6" w14:textId="12D6F17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FAFCB0" w14:textId="2FCCE5B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CCE77" w14:textId="354B512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8 </w:t>
            </w:r>
          </w:p>
        </w:tc>
      </w:tr>
      <w:tr w:rsidR="00BD5DAE" w:rsidRPr="00BD5DAE" w14:paraId="4DC0FA77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0BC7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9E801" w14:textId="2651EEC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66DF7" w14:textId="7FC1F34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58376" w14:textId="56A4DCE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28 </w:t>
            </w:r>
          </w:p>
        </w:tc>
      </w:tr>
      <w:tr w:rsidR="00BD5DAE" w:rsidRPr="00BD5DAE" w14:paraId="6F37E3E5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594B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7F5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F8D5C" w14:textId="01173F0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E614" w14:textId="7C1F631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5739" w14:textId="21BC455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</w:tr>
      <w:tr w:rsidR="00BD5DAE" w:rsidRPr="00BD5DAE" w14:paraId="79609B4A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EBF4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EC3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DE63" w14:textId="16DA3C1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3EBA" w14:textId="5979AB2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3957" w14:textId="5CD69D1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BD5DAE" w:rsidRPr="00BD5DAE" w14:paraId="526D113F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25A2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203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32D89" w14:textId="50DB3C0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99CB" w14:textId="4E827DE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BCFC" w14:textId="6218CDD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</w:tr>
      <w:tr w:rsidR="00BD5DAE" w:rsidRPr="00BD5DAE" w14:paraId="6A0AD7FD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B87E9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D04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384C" w14:textId="335207C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8E08" w14:textId="65B15B5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9B40" w14:textId="3463809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</w:tr>
      <w:tr w:rsidR="00BD5DAE" w:rsidRPr="00BD5DAE" w14:paraId="41C0EBD7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CFAC6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4D0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E4BB" w14:textId="7BC0C91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C12E" w14:textId="280257B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0D75" w14:textId="76FA59A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BD5DAE" w:rsidRPr="00BD5DAE" w14:paraId="013D31DD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462A3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BE4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E3C3" w14:textId="4728EDB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6A999" w14:textId="4D26760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532DE" w14:textId="5CED285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</w:tr>
      <w:tr w:rsidR="00BD5DAE" w:rsidRPr="00BD5DAE" w14:paraId="199329C0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E9C2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D509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BC4E" w14:textId="4CB4BBC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F281" w14:textId="0B7A272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DD36" w14:textId="1515200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6 </w:t>
            </w:r>
          </w:p>
        </w:tc>
      </w:tr>
      <w:tr w:rsidR="00BD5DAE" w:rsidRPr="00BD5DAE" w14:paraId="50133BD8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5747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2625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33F1" w14:textId="5C1D147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6F1A" w14:textId="3B8CF43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F2E61" w14:textId="56F566C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BD5DAE" w:rsidRPr="00BD5DAE" w14:paraId="577745C6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BAA0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CEB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820F7" w14:textId="791E691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7F71" w14:textId="4C09265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F87A" w14:textId="35827F9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BD5DAE" w:rsidRPr="00BD5DAE" w14:paraId="6CDCC814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C9486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991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F5D5" w14:textId="45F7850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3AF71" w14:textId="20E2F3A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4B55" w14:textId="1BC9523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BD5DAE" w:rsidRPr="00BD5DAE" w14:paraId="54766524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49D0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EA3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C235D" w14:textId="699C08F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94B4" w14:textId="19E6907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A936" w14:textId="5DE2046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BD5DAE" w:rsidRPr="00BD5DAE" w14:paraId="5D3924FB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2FED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6E24F" w14:textId="75E1FA6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4BBA1" w14:textId="1E92F94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EDB8A" w14:textId="3C7184C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BD5DAE" w:rsidRPr="00BD5DAE" w14:paraId="6C95F371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CA7F1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C4E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6CC61" w14:textId="1E0C89B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B90FC" w14:textId="322FFF8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5F507" w14:textId="3B56873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BD5DAE" w:rsidRPr="00BD5DAE" w14:paraId="4F10D0FF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9377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2B4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6A107" w14:textId="7E6F4F8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C8000" w14:textId="328C775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86F3" w14:textId="75835EB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BD5DAE" w:rsidRPr="00BD5DAE" w14:paraId="2FAE9E22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2EB3B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B1F8C1" w14:textId="090C865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A0EC90" w14:textId="3DF0A3E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03218" w14:textId="349DE94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1 </w:t>
            </w:r>
          </w:p>
        </w:tc>
      </w:tr>
      <w:tr w:rsidR="00BD5DAE" w:rsidRPr="00BD5DAE" w14:paraId="6591666D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548E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ABBDB" w14:textId="776ECD0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596A7" w14:textId="578F20C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15332" w14:textId="202FE24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7 </w:t>
            </w:r>
          </w:p>
        </w:tc>
      </w:tr>
      <w:tr w:rsidR="00BD5DAE" w:rsidRPr="00BD5DAE" w14:paraId="632AEC8D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3457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558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BC1C" w14:textId="5C5F81E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2747D" w14:textId="683CBE7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B8BB2" w14:textId="7E86FAA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</w:tr>
      <w:tr w:rsidR="00BD5DAE" w:rsidRPr="00BD5DAE" w14:paraId="7CBEECA9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1C29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5E9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CB9A" w14:textId="30EDC12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299A4" w14:textId="0B2BE06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FDBD" w14:textId="7770FDE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BD5DAE" w:rsidRPr="00BD5DAE" w14:paraId="46E7E4EF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A07A8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800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C877" w14:textId="2D48F2A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45FD" w14:textId="0CAAB2F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4BCB3" w14:textId="37F9A29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</w:tr>
      <w:tr w:rsidR="00BD5DAE" w:rsidRPr="00BD5DAE" w14:paraId="62750CD6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690B9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D243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13201" w14:textId="6F9B8D1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05C9" w14:textId="7BDE885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DD6B" w14:textId="733EB6C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BD5DAE" w:rsidRPr="00BD5DAE" w14:paraId="24F0ED62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A6C1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D1D1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329E" w14:textId="5D9CC74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89C42" w14:textId="788DA19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670A" w14:textId="1A6116E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BD5DAE" w:rsidRPr="00BD5DAE" w14:paraId="307D9F61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FA11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DD0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41291" w14:textId="4ECDACA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0C28" w14:textId="2E349A9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3F50" w14:textId="66C46D7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BD5DAE" w:rsidRPr="00BD5DAE" w14:paraId="7AE5EECB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8125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5A0F3" w14:textId="6CBCDDD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C6D54" w14:textId="193A45F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B34CF" w14:textId="256BC8F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5 </w:t>
            </w:r>
          </w:p>
        </w:tc>
      </w:tr>
      <w:tr w:rsidR="00BD5DAE" w:rsidRPr="00BD5DAE" w14:paraId="3D4AA8B3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6DCD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81D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1AF8" w14:textId="5FA1456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9973" w14:textId="11BBAC5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EA632" w14:textId="3B851CF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</w:tr>
      <w:tr w:rsidR="00BD5DAE" w:rsidRPr="00BD5DAE" w14:paraId="1A00CE00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6C16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84B8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88FF" w14:textId="6B93412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165BE" w14:textId="06E2FA6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1253" w14:textId="1931A30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BD5DAE" w:rsidRPr="00BD5DAE" w14:paraId="76A00FD7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B934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6E0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0BF58" w14:textId="0B54314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9458B" w14:textId="7BBA5D0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D6A4" w14:textId="798B031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</w:tr>
      <w:tr w:rsidR="00BD5DAE" w:rsidRPr="00BD5DAE" w14:paraId="498EDBE2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CA92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76A9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20E3B" w14:textId="2EBFC06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8C94B" w14:textId="0BE7CC3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369C" w14:textId="0451C65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BD5DAE" w:rsidRPr="00BD5DAE" w14:paraId="039E5D13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6457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2DFD0" w14:textId="61189AF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0E749" w14:textId="7E433B6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5A240" w14:textId="6715ABD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</w:tr>
      <w:tr w:rsidR="00BD5DAE" w:rsidRPr="00BD5DAE" w14:paraId="2CB115E0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5641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CA28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45C2" w14:textId="5D9F433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1D5FB" w14:textId="1054AC2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C1FF" w14:textId="2AB335E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BD5DAE" w:rsidRPr="00BD5DAE" w14:paraId="63ED2881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0FBB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6081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BF1D" w14:textId="4187AF2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8411" w14:textId="052E77F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536C" w14:textId="6AF039C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BD5DAE" w:rsidRPr="00BD5DAE" w14:paraId="33BB5A80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7C7A3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8BD6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5F7E" w14:textId="4F9EA93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3AF1" w14:textId="57B8429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050A" w14:textId="3DE56DD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BD5DAE" w:rsidRPr="00BD5DAE" w14:paraId="776EB812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BC2B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5EC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69F1" w14:textId="5FDFC5C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EE03" w14:textId="31238FA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EAA0F" w14:textId="7C2FFAB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BD5DAE" w:rsidRPr="00BD5DAE" w14:paraId="587DD9D2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87456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F35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C14D1" w14:textId="6761867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948F" w14:textId="628AE04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E487" w14:textId="582C0A4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BD5DAE" w:rsidRPr="00BD5DAE" w14:paraId="0F758746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A31C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1C4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E5F42" w14:textId="0804C09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440A" w14:textId="77CE975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FE0A" w14:textId="1DF8ED6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BD5DAE" w:rsidRPr="00BD5DAE" w14:paraId="3A90792C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3406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7D33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AF77" w14:textId="049E4C8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734C" w14:textId="315E4E4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5093E" w14:textId="6FDF479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</w:tr>
      <w:tr w:rsidR="00BD5DAE" w:rsidRPr="00BD5DAE" w14:paraId="08ECF15D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856B2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6D36D3" w14:textId="1678372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D0D33" w14:textId="6F2D453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50417C" w14:textId="469E12B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BD5DAE" w:rsidRPr="00BD5DAE" w14:paraId="4F6C2547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442EC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80BD0" w14:textId="38541FC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9E742" w14:textId="6D6A04F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98766" w14:textId="0CA3C9B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BD5DAE" w:rsidRPr="00BD5DAE" w14:paraId="1AC81E27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EEAB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154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01C1" w14:textId="64FF3F3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413A" w14:textId="19EEC27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F0824" w14:textId="4365B14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BD5DAE" w:rsidRPr="00BD5DAE" w14:paraId="2498F320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9862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352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EE77" w14:textId="25210BC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23361" w14:textId="3BF735F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FC83" w14:textId="3C9F0D1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4 </w:t>
            </w:r>
          </w:p>
        </w:tc>
      </w:tr>
      <w:tr w:rsidR="00BD5DAE" w:rsidRPr="00BD5DAE" w14:paraId="4FB48458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3DBA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7FE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69CC" w14:textId="317AAA3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A483" w14:textId="6AEC9DB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FD5A8" w14:textId="0AC8270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BD5DAE" w:rsidRPr="00BD5DAE" w14:paraId="2EE4DAB3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5F69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CC4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F1E6" w14:textId="033D5F1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D52D" w14:textId="7BEE0AC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60A45" w14:textId="01E4104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6 </w:t>
            </w:r>
          </w:p>
        </w:tc>
      </w:tr>
      <w:tr w:rsidR="00BD5DAE" w:rsidRPr="00BD5DAE" w14:paraId="7D50C40D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A6D281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671A9" w14:textId="514EC7A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32F39" w14:textId="45FC4B5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0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57547B" w14:textId="6342D56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390 </w:t>
            </w:r>
          </w:p>
        </w:tc>
      </w:tr>
      <w:tr w:rsidR="00BD5DAE" w:rsidRPr="00BD5DAE" w14:paraId="4E987CD5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E30F8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95283" w14:textId="7B39094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F632D" w14:textId="1968A7C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C8B4A" w14:textId="4AB108D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BD5DAE" w:rsidRPr="00BD5DAE" w14:paraId="3C11E61B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9E73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3CF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5C5B2" w14:textId="6D56EBF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E2D62" w14:textId="2FC578E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DBD8" w14:textId="0664080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BD5DAE" w:rsidRPr="00BD5DAE" w14:paraId="26A7B455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55E5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1DB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6F44" w14:textId="00E736D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3441" w14:textId="3ECAAF3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0966D" w14:textId="6E01DE8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BD5DAE" w:rsidRPr="00BD5DAE" w14:paraId="45C5E657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DE77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77C1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FF170" w14:textId="31B34F2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5D15" w14:textId="251D526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5D129" w14:textId="18B2588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BD5DAE" w:rsidRPr="00BD5DAE" w14:paraId="67BA70CA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2664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AA75B" w14:textId="17242D4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327AD" w14:textId="555A551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5D49D" w14:textId="453425A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7 </w:t>
            </w:r>
          </w:p>
        </w:tc>
      </w:tr>
      <w:tr w:rsidR="00BD5DAE" w:rsidRPr="00BD5DAE" w14:paraId="6F3486F9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5D97C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5DA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700B9" w14:textId="43C6514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39B5C" w14:textId="46F81B0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16D4" w14:textId="428FCAC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7 </w:t>
            </w:r>
          </w:p>
        </w:tc>
      </w:tr>
      <w:tr w:rsidR="00BD5DAE" w:rsidRPr="00BD5DAE" w14:paraId="1E104F7A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AF4F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59BE7" w14:textId="367F167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AA869" w14:textId="6FF876C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BA686" w14:textId="153F793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32 </w:t>
            </w:r>
          </w:p>
        </w:tc>
      </w:tr>
      <w:tr w:rsidR="00BD5DAE" w:rsidRPr="00BD5DAE" w14:paraId="63CE4875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5CB4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E8A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95A5" w14:textId="6674706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D261" w14:textId="2A93124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9B64" w14:textId="7EAA167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</w:tr>
      <w:tr w:rsidR="00BD5DAE" w:rsidRPr="00BD5DAE" w14:paraId="72AD8D43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E978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80CE1" w14:textId="6DEC445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2F0DF" w14:textId="00F26BD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5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F92C0" w14:textId="2BBB1D2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049 </w:t>
            </w:r>
          </w:p>
        </w:tc>
      </w:tr>
      <w:tr w:rsidR="00BD5DAE" w:rsidRPr="00BD5DAE" w14:paraId="2B628D9C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486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D4C3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16E7" w14:textId="46E2334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827E" w14:textId="1C69B4E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0F2A" w14:textId="5FCCB3C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2 </w:t>
            </w:r>
          </w:p>
        </w:tc>
      </w:tr>
      <w:tr w:rsidR="00BD5DAE" w:rsidRPr="00BD5DAE" w14:paraId="28F86D58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F5AD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84C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DFC6" w14:textId="3E6080D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A251" w14:textId="76D0E6D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F322" w14:textId="52BEE75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494 </w:t>
            </w:r>
          </w:p>
        </w:tc>
      </w:tr>
      <w:tr w:rsidR="00BD5DAE" w:rsidRPr="00BD5DAE" w14:paraId="05CE1C71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78489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651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81892" w14:textId="5516CB3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38FBA" w14:textId="1E72946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A19F" w14:textId="245ADDA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1 </w:t>
            </w:r>
          </w:p>
        </w:tc>
      </w:tr>
      <w:tr w:rsidR="00BD5DAE" w:rsidRPr="00BD5DAE" w14:paraId="2988DE22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5E00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8473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2A48" w14:textId="684E31A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0BC1" w14:textId="4716464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F821" w14:textId="485F93F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</w:tr>
      <w:tr w:rsidR="00BD5DAE" w:rsidRPr="00BD5DAE" w14:paraId="74B978A4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E978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82A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B7F55" w14:textId="4C12DE4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C1BC" w14:textId="737CDC2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2BAE" w14:textId="0193904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BD5DAE" w:rsidRPr="00BD5DAE" w14:paraId="71A8C879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5621E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5EFA7A" w14:textId="3A82FEB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BDB35" w14:textId="01CEBB1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D565A3" w14:textId="25A890E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95 </w:t>
            </w:r>
          </w:p>
        </w:tc>
      </w:tr>
      <w:tr w:rsidR="00BD5DAE" w:rsidRPr="00BD5DAE" w14:paraId="3062A69F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FB4E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AFD5F" w14:textId="6AA1A20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6F30F" w14:textId="011F10E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78694" w14:textId="3069811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9 </w:t>
            </w:r>
          </w:p>
        </w:tc>
      </w:tr>
      <w:tr w:rsidR="00BD5DAE" w:rsidRPr="00BD5DAE" w14:paraId="4E55957E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EE6D8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D87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713" w14:textId="34298A6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3AD71" w14:textId="3FE7859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A436" w14:textId="091658A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8 </w:t>
            </w:r>
          </w:p>
        </w:tc>
      </w:tr>
      <w:tr w:rsidR="00BD5DAE" w:rsidRPr="00BD5DAE" w14:paraId="43C0A199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CF8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3B58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64A46" w14:textId="0DCADA5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5F2E" w14:textId="0657109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C5C60" w14:textId="46ECF66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BD5DAE" w:rsidRPr="00BD5DAE" w14:paraId="580DB64F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4327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FD3F2" w14:textId="174C84C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2BBEA" w14:textId="2A6DDC4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FC10C" w14:textId="41501C0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</w:tr>
      <w:tr w:rsidR="00BD5DAE" w:rsidRPr="00BD5DAE" w14:paraId="4F526DA9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7E37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51B9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00B8" w14:textId="4D619F6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7CDE" w14:textId="7F0602B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82B4F" w14:textId="4972C1A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BD5DAE" w:rsidRPr="00BD5DAE" w14:paraId="252AEDB9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5BEE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0A2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Danao</w:t>
            </w:r>
            <w:proofErr w:type="spellEnd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6F4B3" w14:textId="6268C54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646E7" w14:textId="1A937A8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AD786" w14:textId="70AA01B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</w:tr>
      <w:tr w:rsidR="00BD5DAE" w:rsidRPr="00BD5DAE" w14:paraId="5A67ED13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E94F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C1D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B181E" w14:textId="5F923FD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3920" w14:textId="1845D71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14EC7" w14:textId="021995C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</w:tr>
      <w:tr w:rsidR="00BD5DAE" w:rsidRPr="00BD5DAE" w14:paraId="1B99F22A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EE85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184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Mandaue</w:t>
            </w:r>
            <w:proofErr w:type="spellEnd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CD4A" w14:textId="04DF8D5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53C6" w14:textId="6410AC7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75C6" w14:textId="5BD577B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BD5DAE" w:rsidRPr="00BD5DAE" w14:paraId="530AB727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C08C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8E9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E1DD5" w14:textId="2BEC694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7DCC" w14:textId="210B5FD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DA0B" w14:textId="08B4A91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4 </w:t>
            </w:r>
          </w:p>
        </w:tc>
      </w:tr>
      <w:tr w:rsidR="00BD5DAE" w:rsidRPr="00BD5DAE" w14:paraId="62AC4E7A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1473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68A22" w14:textId="4A5E145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E232D" w14:textId="038A67A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8539B" w14:textId="1D66A8B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BD5DAE" w:rsidRPr="00BD5DAE" w14:paraId="28E82A97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B911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C37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E7A8" w14:textId="76703A5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F013" w14:textId="2E11054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7CCCB" w14:textId="410FA30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BD5DAE" w:rsidRPr="00BD5DAE" w14:paraId="09F9A194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B6A81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5B64E8" w14:textId="6DC179D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AD726" w14:textId="643C361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10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C8F7D" w14:textId="1AD122F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521 </w:t>
            </w:r>
          </w:p>
        </w:tc>
      </w:tr>
      <w:tr w:rsidR="00BD5DAE" w:rsidRPr="00BD5DAE" w14:paraId="4BF26EA2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86536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F962B" w14:textId="4476F67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0C963" w14:textId="4694A7C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3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AA5AC" w14:textId="7020C85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372 </w:t>
            </w:r>
          </w:p>
        </w:tc>
      </w:tr>
      <w:tr w:rsidR="00BD5DAE" w:rsidRPr="00BD5DAE" w14:paraId="362E21D7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B0AB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6AA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DC58" w14:textId="49075F5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D49D" w14:textId="76578CD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712A" w14:textId="0A4B9E4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BD5DAE" w:rsidRPr="00BD5DAE" w14:paraId="1D705B3F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4F6D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953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C217" w14:textId="0F3DC59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B508" w14:textId="5AA9D1B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FB73" w14:textId="0827CB0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</w:tr>
      <w:tr w:rsidR="00BD5DAE" w:rsidRPr="00BD5DAE" w14:paraId="4C810D3A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94C16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DDC8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09CF" w14:textId="063BA80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4754" w14:textId="6EE7285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4864" w14:textId="29B9064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5 </w:t>
            </w:r>
          </w:p>
        </w:tc>
      </w:tr>
      <w:tr w:rsidR="00BD5DAE" w:rsidRPr="00BD5DAE" w14:paraId="6690A97D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54F4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FFA9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C332" w14:textId="70D8B66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035F9" w14:textId="1586D9E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35F01" w14:textId="661CE62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10 </w:t>
            </w:r>
          </w:p>
        </w:tc>
      </w:tr>
      <w:tr w:rsidR="00BD5DAE" w:rsidRPr="00BD5DAE" w14:paraId="73C62D10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311A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1293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5703" w14:textId="1808D41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DE1E" w14:textId="416BD22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D813" w14:textId="1F37DC8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BD5DAE" w:rsidRPr="00BD5DAE" w14:paraId="07C490D5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BA8B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34BC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1777" w14:textId="6608D41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2426" w14:textId="043FD2B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77948" w14:textId="3F3DBBC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</w:tr>
      <w:tr w:rsidR="00BD5DAE" w:rsidRPr="00BD5DAE" w14:paraId="57806047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4EE68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ADA02" w14:textId="4BDF6BA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A4A7B" w14:textId="32905E6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1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81CA9" w14:textId="790EF10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047 </w:t>
            </w:r>
          </w:p>
        </w:tc>
      </w:tr>
      <w:tr w:rsidR="00BD5DAE" w:rsidRPr="00BD5DAE" w14:paraId="60F35DD3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A584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CAB6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F4CE8" w14:textId="49FCFF0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413E" w14:textId="16F2484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6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9CA7" w14:textId="62C7545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71 </w:t>
            </w:r>
          </w:p>
        </w:tc>
      </w:tr>
      <w:tr w:rsidR="00BD5DAE" w:rsidRPr="00BD5DAE" w14:paraId="1C68611F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3597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271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5BF7" w14:textId="4FA1962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F3B1" w14:textId="01A4A30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4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826D" w14:textId="5B0D9CF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276 </w:t>
            </w:r>
          </w:p>
        </w:tc>
      </w:tr>
      <w:tr w:rsidR="00BD5DAE" w:rsidRPr="00BD5DAE" w14:paraId="69C9A2DB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2ADB6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F1BF3" w14:textId="74E66D1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0046F" w14:textId="0139958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6D0EB" w14:textId="421A49B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6 </w:t>
            </w:r>
          </w:p>
        </w:tc>
      </w:tr>
      <w:tr w:rsidR="00BD5DAE" w:rsidRPr="00BD5DAE" w14:paraId="33A27A1F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9A371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17D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7631" w14:textId="1AEFE13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07C7" w14:textId="06E8E02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05D4" w14:textId="2D3CF17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1 </w:t>
            </w:r>
          </w:p>
        </w:tc>
      </w:tr>
      <w:tr w:rsidR="00BD5DAE" w:rsidRPr="00BD5DAE" w14:paraId="78DE06AE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3CFF9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860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B800" w14:textId="00983E7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CDF1" w14:textId="428D258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D4648" w14:textId="3AC279B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</w:tr>
      <w:tr w:rsidR="00BD5DAE" w:rsidRPr="00BD5DAE" w14:paraId="0FBD254E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328D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27BAD" w14:textId="6BC1B83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F5EEA" w14:textId="028EC8F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8D9EC" w14:textId="345A5C5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05 </w:t>
            </w:r>
          </w:p>
        </w:tc>
      </w:tr>
      <w:tr w:rsidR="00BD5DAE" w:rsidRPr="00BD5DAE" w14:paraId="249F6593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CCA6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7336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B562" w14:textId="12A93D6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577B" w14:textId="791E45F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CC38" w14:textId="66E7900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BD5DAE" w:rsidRPr="00BD5DAE" w14:paraId="63CC6138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87B2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CE06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BF3A" w14:textId="26C6CAC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085C" w14:textId="6F9A4BA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87AB" w14:textId="5C1928C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BD5DAE" w:rsidRPr="00BD5DAE" w14:paraId="5CF7DA97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A80B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422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C93B0" w14:textId="72D244D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A8A86" w14:textId="4EA6D8A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10A5F" w14:textId="2D6EF26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5 </w:t>
            </w:r>
          </w:p>
        </w:tc>
      </w:tr>
      <w:tr w:rsidR="00BD5DAE" w:rsidRPr="00BD5DAE" w14:paraId="3C9A2F9F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9CB4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C59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35206" w14:textId="1A73ECB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E7DCF" w14:textId="72C2BF1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2892" w14:textId="26FE58E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</w:tr>
      <w:tr w:rsidR="00BD5DAE" w:rsidRPr="00BD5DAE" w14:paraId="2C0068A6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1C4A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1DEA2" w14:textId="170578B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6CDE2" w14:textId="624F5B2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3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5508F" w14:textId="643645B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01 </w:t>
            </w:r>
          </w:p>
        </w:tc>
      </w:tr>
      <w:tr w:rsidR="00BD5DAE" w:rsidRPr="00BD5DAE" w14:paraId="0217D9EA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B74F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ADE1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5402B" w14:textId="03B2ABD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8AA3" w14:textId="3322CF8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6C76" w14:textId="3F24D67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1 </w:t>
            </w:r>
          </w:p>
        </w:tc>
      </w:tr>
      <w:tr w:rsidR="00BD5DAE" w:rsidRPr="00BD5DAE" w14:paraId="3E969E44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0FA0F9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F6ECA" w14:textId="129CEB1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6A0F4E" w14:textId="34AA768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22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D9E799" w14:textId="1394658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828 </w:t>
            </w:r>
          </w:p>
        </w:tc>
      </w:tr>
      <w:tr w:rsidR="00BD5DAE" w:rsidRPr="00BD5DAE" w14:paraId="17DA254F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26DB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71B16" w14:textId="0AA5B80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6D12A" w14:textId="0209E4C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31E9D" w14:textId="43B733E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</w:tr>
      <w:tr w:rsidR="00BD5DAE" w:rsidRPr="00BD5DAE" w14:paraId="47CC8ECB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60AF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43B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4322" w14:textId="6C9F14B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36644" w14:textId="7D5DE40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FC5F" w14:textId="554397C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BD5DAE" w:rsidRPr="00BD5DAE" w14:paraId="07521ABA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EEA2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8213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F270" w14:textId="3453329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B7CDE" w14:textId="5D5EB9A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23BE" w14:textId="208AD03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BD5DAE" w:rsidRPr="00BD5DAE" w14:paraId="7A85D1B9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7F7D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85C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92B0" w14:textId="399888D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50E3" w14:textId="670AD43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047C" w14:textId="6D8A45C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BD5DAE" w:rsidRPr="00BD5DAE" w14:paraId="0DD14E82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BADC0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8F37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4238D" w14:textId="4F0DB2D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815C" w14:textId="0E7691A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758C" w14:textId="2778969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BD5DAE" w:rsidRPr="00BD5DAE" w14:paraId="6F68A8C6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D921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B47EA" w14:textId="61A330F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2ACA1" w14:textId="294C081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7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58768" w14:textId="650B9D8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855 </w:t>
            </w:r>
          </w:p>
        </w:tc>
      </w:tr>
      <w:tr w:rsidR="00BD5DAE" w:rsidRPr="00BD5DAE" w14:paraId="5238AB31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FA7D9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E34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1F60" w14:textId="7211025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58E8" w14:textId="68A2012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6425" w14:textId="2AE26AC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855 </w:t>
            </w:r>
          </w:p>
        </w:tc>
      </w:tr>
      <w:tr w:rsidR="00BD5DAE" w:rsidRPr="00BD5DAE" w14:paraId="2FC73A54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C692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A6AF5" w14:textId="6F90C4E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633E2" w14:textId="2A7E1C3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1611C" w14:textId="605EA9A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</w:tr>
      <w:tr w:rsidR="00BD5DAE" w:rsidRPr="00BD5DAE" w14:paraId="58477B44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5631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04A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98EB" w14:textId="7213490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3AD3" w14:textId="38EA952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871E" w14:textId="34A98D3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 </w:t>
            </w:r>
          </w:p>
        </w:tc>
      </w:tr>
      <w:tr w:rsidR="00BD5DAE" w:rsidRPr="00BD5DAE" w14:paraId="199627AD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50B2B9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E546F0" w14:textId="57F66EC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DF35F5" w14:textId="60D628F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25F0DE" w14:textId="1ED1C79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95 </w:t>
            </w:r>
          </w:p>
        </w:tc>
      </w:tr>
      <w:tr w:rsidR="00BD5DAE" w:rsidRPr="00BD5DAE" w14:paraId="06310932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CE613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332A8" w14:textId="3A8FCF3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B2303" w14:textId="614E0FA7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AE49C" w14:textId="1FC0BA1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95 </w:t>
            </w:r>
          </w:p>
        </w:tc>
      </w:tr>
      <w:tr w:rsidR="00BD5DAE" w:rsidRPr="00BD5DAE" w14:paraId="6DB59825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A727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4A7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9DC2" w14:textId="53490F9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2172" w14:textId="18DFDEF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C09ED" w14:textId="7D1D99D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0 </w:t>
            </w:r>
          </w:p>
        </w:tc>
      </w:tr>
      <w:tr w:rsidR="00BD5DAE" w:rsidRPr="00BD5DAE" w14:paraId="2F388A2E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AB57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1B3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D8CD5" w14:textId="0F62C3B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09348" w14:textId="449CD14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F0B12" w14:textId="481D9E3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5 </w:t>
            </w:r>
          </w:p>
        </w:tc>
      </w:tr>
      <w:tr w:rsidR="00BD5DAE" w:rsidRPr="00BD5DAE" w14:paraId="719A0B4D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719DBF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18FAC9" w14:textId="6F139BA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59B941" w14:textId="2EB0CF4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1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24A9FC" w14:textId="3181D51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20 </w:t>
            </w:r>
          </w:p>
        </w:tc>
      </w:tr>
      <w:tr w:rsidR="00BD5DAE" w:rsidRPr="00BD5DAE" w14:paraId="0FD048BB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0723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BBCAB" w14:textId="744A451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1C78A" w14:textId="4EEF599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2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09D53" w14:textId="763EBD9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71 </w:t>
            </w:r>
          </w:p>
        </w:tc>
      </w:tr>
      <w:tr w:rsidR="00BD5DAE" w:rsidRPr="00BD5DAE" w14:paraId="10BDF7BB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2DDA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9148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5EC8" w14:textId="3A5E43A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0096" w14:textId="049FD44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863EB" w14:textId="6558A2E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0 </w:t>
            </w:r>
          </w:p>
        </w:tc>
      </w:tr>
      <w:tr w:rsidR="00BD5DAE" w:rsidRPr="00BD5DAE" w14:paraId="3B46938A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56DB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DD5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A80D" w14:textId="6BB41F1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DA79B" w14:textId="69A99B11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3B794" w14:textId="77CCD66F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</w:tr>
      <w:tr w:rsidR="00BD5DAE" w:rsidRPr="00BD5DAE" w14:paraId="0F129F33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6E8D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E2BC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D1858" w14:textId="0D58FB5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BDD6" w14:textId="33042B3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9ABA" w14:textId="5DB388A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7 </w:t>
            </w:r>
          </w:p>
        </w:tc>
      </w:tr>
      <w:tr w:rsidR="00BD5DAE" w:rsidRPr="00BD5DAE" w14:paraId="2B41BC53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221E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3B23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8B99" w14:textId="14522D7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5D46" w14:textId="48797D1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2777" w14:textId="1048347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4 </w:t>
            </w:r>
          </w:p>
        </w:tc>
      </w:tr>
      <w:tr w:rsidR="00BD5DAE" w:rsidRPr="00BD5DAE" w14:paraId="18E26094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2898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D869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2D75" w14:textId="1B6756F5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97FB" w14:textId="122CCF42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2DAF" w14:textId="01B85DD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</w:tr>
      <w:tr w:rsidR="00BD5DAE" w:rsidRPr="00BD5DAE" w14:paraId="198C9FAA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FC49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69360" w14:textId="0A2568A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0A9A3" w14:textId="78471A3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88B16" w14:textId="54951C6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</w:tr>
      <w:tr w:rsidR="00BD5DAE" w:rsidRPr="00BD5DAE" w14:paraId="4A385C6D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6057A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5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EAC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BBF3" w14:textId="054FCD89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2E53" w14:textId="740A695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DFD9" w14:textId="655390A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</w:tr>
      <w:tr w:rsidR="00BD5DAE" w:rsidRPr="00BD5DAE" w14:paraId="4DF91A17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EA9B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80A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A433" w14:textId="024EBC0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1FE36" w14:textId="7E901CD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2349C" w14:textId="3A588C5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7 </w:t>
            </w:r>
          </w:p>
        </w:tc>
      </w:tr>
      <w:tr w:rsidR="00BD5DAE" w:rsidRPr="00BD5DAE" w14:paraId="123840EF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AC0E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D12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B033" w14:textId="6157AB6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49E0" w14:textId="340D8B5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FCCE" w14:textId="46CF5208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BD5DAE" w:rsidRPr="00BD5DAE" w14:paraId="047F83D9" w14:textId="77777777" w:rsidTr="00BD5DAE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FB8FD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8832C" w14:textId="38B30E6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D10D7" w14:textId="6BF43F9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BEA7C" w14:textId="3496296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55 </w:t>
            </w:r>
          </w:p>
        </w:tc>
      </w:tr>
      <w:tr w:rsidR="00BD5DAE" w:rsidRPr="00BD5DAE" w14:paraId="556E6591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1C56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6C7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0B55" w14:textId="56CE948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A560" w14:textId="44402E5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84A7D" w14:textId="53B2ECA4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</w:tr>
      <w:tr w:rsidR="00BD5DAE" w:rsidRPr="00BD5DAE" w14:paraId="419F890B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B4272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CFE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5A000" w14:textId="4BFD8FC6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DEDE" w14:textId="08DC649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AD56" w14:textId="56C2326B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7 </w:t>
            </w:r>
          </w:p>
        </w:tc>
      </w:tr>
      <w:tr w:rsidR="00BD5DAE" w:rsidRPr="00BD5DAE" w14:paraId="4B28256C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94BCE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EB64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0EBB" w14:textId="345277F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E6A3" w14:textId="0F4FF0E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D8B9" w14:textId="002F825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1 </w:t>
            </w:r>
          </w:p>
        </w:tc>
      </w:tr>
      <w:tr w:rsidR="00BD5DAE" w:rsidRPr="00BD5DAE" w14:paraId="6152CDFD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06F95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8EAF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F841A" w14:textId="1D09CD23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B9996" w14:textId="7B954D8E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EC8D" w14:textId="65724F40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BD5DAE" w:rsidRPr="00BD5DAE" w14:paraId="2427DAFB" w14:textId="77777777" w:rsidTr="00BD5DA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54AFC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A8ADB" w14:textId="77777777" w:rsidR="00BD5DAE" w:rsidRPr="00BD5DAE" w:rsidRDefault="00BD5DAE" w:rsidP="00BD5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D96D9" w14:textId="327E9DAD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F1E0" w14:textId="5115234C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FF8F" w14:textId="261FA67A" w:rsidR="00BD5DAE" w:rsidRPr="00BD5DAE" w:rsidRDefault="00BD5DAE" w:rsidP="00BD5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D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</w:tbl>
    <w:p w14:paraId="62438898" w14:textId="477FA3D5" w:rsidR="00A03E1B" w:rsidRPr="00A03E1B" w:rsidRDefault="00A03E1B" w:rsidP="008167E7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52A014F8" w14:textId="5FB26078" w:rsidR="003D1351" w:rsidRDefault="008C6C2C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30F18101" w14:textId="004E2754" w:rsidR="00B670A0" w:rsidRPr="005921AA" w:rsidRDefault="00B670A0" w:rsidP="008167E7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7610AC17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DCE4481" w14:textId="3B9FA1D8" w:rsidR="0005705F" w:rsidRPr="0005705F" w:rsidRDefault="00C27375" w:rsidP="008167E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6200AF27" w14:textId="77777777" w:rsidR="003D1351" w:rsidRPr="003D1351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</w:p>
    <w:p w14:paraId="11342E57" w14:textId="580E894F" w:rsidR="0005705F" w:rsidRPr="00B30078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007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="00C27375" w:rsidRPr="00B3007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F70A2" w:rsidRPr="00B300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173 </w:t>
      </w:r>
      <w:r w:rsidR="00C27375" w:rsidRPr="00B3007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="00C27375" w:rsidRPr="00B300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</w:t>
      </w:r>
      <w:r w:rsidR="003D1351" w:rsidRPr="00B300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F70A2" w:rsidRPr="00B300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620 </w:t>
      </w:r>
      <w:r w:rsidR="00C27375" w:rsidRPr="00B3007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ersons</w:t>
      </w:r>
      <w:r w:rsidR="00C27375" w:rsidRPr="00B300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300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urrently taking </w:t>
      </w:r>
      <w:r w:rsidR="00C27375" w:rsidRPr="00B30078">
        <w:rPr>
          <w:rFonts w:ascii="Arial" w:eastAsia="Times New Roman" w:hAnsi="Arial" w:cs="Arial"/>
          <w:color w:val="000000" w:themeColor="text1"/>
          <w:sz w:val="24"/>
          <w:szCs w:val="24"/>
        </w:rPr>
        <w:t>temporary shelter in</w:t>
      </w:r>
      <w:r w:rsidR="00C27375" w:rsidRPr="00B3007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DF70A2" w:rsidRPr="00B3007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five (5</w:t>
      </w:r>
      <w:r w:rsidR="00444D56" w:rsidRPr="00B3007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)</w:t>
      </w:r>
      <w:r w:rsidR="003D1351" w:rsidRPr="00B3007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C27375" w:rsidRPr="00B300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evacuation</w:t>
      </w:r>
      <w:r w:rsidR="00C27375" w:rsidRPr="00B3007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centers </w:t>
      </w:r>
      <w:r w:rsidR="00C27375" w:rsidRPr="00B300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 </w:t>
      </w:r>
      <w:r w:rsidR="00C27375" w:rsidRPr="00B3007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</w:t>
      </w:r>
      <w:r w:rsidR="00E11B81" w:rsidRPr="00B3007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s </w:t>
      </w:r>
      <w:r w:rsidR="00DF70A2" w:rsidRPr="00B3007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VI</w:t>
      </w:r>
      <w:r w:rsidR="003D1351" w:rsidRPr="00B3007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27375" w:rsidRPr="00B30078">
        <w:rPr>
          <w:rFonts w:ascii="Arial" w:eastAsia="Times New Roman" w:hAnsi="Arial" w:cs="Arial"/>
          <w:color w:val="000000" w:themeColor="text1"/>
          <w:sz w:val="24"/>
          <w:szCs w:val="24"/>
        </w:rPr>
        <w:t>(see Table 2).</w:t>
      </w:r>
    </w:p>
    <w:p w14:paraId="4C826073" w14:textId="77777777" w:rsidR="0005705F" w:rsidRDefault="0005705F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05705F" w:rsidRDefault="00C27375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9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418"/>
        <w:gridCol w:w="958"/>
        <w:gridCol w:w="967"/>
        <w:gridCol w:w="958"/>
        <w:gridCol w:w="967"/>
        <w:gridCol w:w="958"/>
        <w:gridCol w:w="965"/>
      </w:tblGrid>
      <w:tr w:rsidR="00B30078" w:rsidRPr="00B30078" w14:paraId="25473D78" w14:textId="77777777" w:rsidTr="00B30078">
        <w:trPr>
          <w:trHeight w:val="20"/>
          <w:tblHeader/>
        </w:trPr>
        <w:tc>
          <w:tcPr>
            <w:tcW w:w="19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B8163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3904E3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7D483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30078" w:rsidRPr="00B30078" w14:paraId="6EE926D8" w14:textId="77777777" w:rsidTr="00B30078">
        <w:trPr>
          <w:trHeight w:val="20"/>
          <w:tblHeader/>
        </w:trPr>
        <w:tc>
          <w:tcPr>
            <w:tcW w:w="1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EAE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7BC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B04F9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30078" w:rsidRPr="00B30078" w14:paraId="35B6939F" w14:textId="77777777" w:rsidTr="00B30078">
        <w:trPr>
          <w:trHeight w:val="20"/>
          <w:tblHeader/>
        </w:trPr>
        <w:tc>
          <w:tcPr>
            <w:tcW w:w="1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1D0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CF5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73E88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ABDFD4" w14:textId="65AEE610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30078" w:rsidRPr="00B30078" w14:paraId="03A7C992" w14:textId="77777777" w:rsidTr="00B30078">
        <w:trPr>
          <w:trHeight w:val="20"/>
          <w:tblHeader/>
        </w:trPr>
        <w:tc>
          <w:tcPr>
            <w:tcW w:w="1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F8C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DAB99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0EF65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0DB762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40F888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8B294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BBB1FB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30078" w:rsidRPr="00B30078" w14:paraId="4CFE1661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EC1DC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3E3BB3" w14:textId="2D0AC22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4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84F98D" w14:textId="7C52EE3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66608D" w14:textId="4BB1B2B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250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92E241" w14:textId="32F9EEC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3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FEBA11" w14:textId="2A85AE4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504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3511F0" w14:textId="64F0F17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0 </w:t>
            </w:r>
          </w:p>
        </w:tc>
      </w:tr>
      <w:tr w:rsidR="00B30078" w:rsidRPr="00B30078" w14:paraId="461D027D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AD5A2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999D5" w14:textId="293A216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3F7BA3" w14:textId="6A87801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6EE6A" w14:textId="21AC56B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A515F4" w14:textId="54C44D1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47E305" w14:textId="77125A2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DD0530" w14:textId="56BCA29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61DDAEF7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55F9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0BFBB" w14:textId="03FDAFD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8324A" w14:textId="7525530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E140F" w14:textId="30B8032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42863" w14:textId="5BAB76C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E4CDB" w14:textId="2E8CB58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7672C" w14:textId="48A0FB9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7DB306A4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E2B7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907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0A7A2" w14:textId="3F43DC1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B9E22" w14:textId="3BCF384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6599" w14:textId="2EF6557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AA53" w14:textId="494E943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02DA" w14:textId="4D94BDB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30B9" w14:textId="3A95AA2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3E2FA247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2AED3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A832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744F" w14:textId="56F96C0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D4FC" w14:textId="3351E47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C307" w14:textId="6535F8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CA92" w14:textId="0BF734C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1382" w14:textId="765DB87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26594" w14:textId="1BB2A50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09147AC4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14A8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AA28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9233" w14:textId="7BFE3D7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AE48" w14:textId="14635E5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BCE63" w14:textId="472518F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515B" w14:textId="67E9126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DC09" w14:textId="06BFC5B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2626" w14:textId="5262BEF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544619FB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66773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B9418" w14:textId="133B67D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D5D85" w14:textId="052080C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99A73" w14:textId="77E4FF9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6ED2A" w14:textId="0467358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557BA" w14:textId="0155B86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32A99" w14:textId="414D5F5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634C9379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F895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1883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0785" w14:textId="6CC387C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606B" w14:textId="568ECFF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C050" w14:textId="53C8A64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95EE" w14:textId="57AC157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F8F46" w14:textId="648F775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32AA" w14:textId="678798F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699246D0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2827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4E714" w14:textId="6F71E36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1B2CB" w14:textId="5F2213E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50F5A" w14:textId="3DF95D0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AE868" w14:textId="3250567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2A929" w14:textId="4222ABB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05964" w14:textId="55C2A5A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0209AC1A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39293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AD24B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4642" w14:textId="02EBDEF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48F7" w14:textId="24EA1F2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1F04B" w14:textId="5A3E31B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2870" w14:textId="42C0F9D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83D8F" w14:textId="505FAD1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E6DDD" w14:textId="1578203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7CF719F7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1C1BD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63E782" w14:textId="7D4A199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55B1E" w14:textId="40BFFB9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754F2A" w14:textId="7B42605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6AB9C1" w14:textId="4CBF9A4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64DD21" w14:textId="37A9059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8427C9" w14:textId="6EACC1A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0D7BD4A7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C11AB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E8731" w14:textId="7D41BBC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533E1" w14:textId="30546FA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3E062" w14:textId="6BF4A6F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3D86E" w14:textId="7F73237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2E315" w14:textId="363D1AD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E5E7D" w14:textId="2935962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7FC836D3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9CC1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0B0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1896" w14:textId="4F2E74E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200A" w14:textId="5539300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5E8B1" w14:textId="48BB224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C8599" w14:textId="043A4F4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1A5E" w14:textId="2183A83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758B" w14:textId="1AC1785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0BCB9784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C3B0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726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BF650" w14:textId="5ED6712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568E7" w14:textId="10DC421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639EB" w14:textId="1E497BE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8913C" w14:textId="02F427A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92BA" w14:textId="36994CE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A609" w14:textId="2471F2A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3DB72AD6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05A2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0452C" w14:textId="46DF6FF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A4DC7" w14:textId="2E396A8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685E4" w14:textId="28A5336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B47F5" w14:textId="4D66B2E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44A75" w14:textId="4BD88D8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95D26" w14:textId="67CD915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5DA3EFF6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317C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047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AF9AF" w14:textId="66BAC57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5C82" w14:textId="3E09303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EA7F7" w14:textId="2F90EDE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E862C" w14:textId="6D086D0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E1EDA" w14:textId="0AC70BE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5502" w14:textId="6F011B7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6B640507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9A01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3F2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6F9B6" w14:textId="289B3AD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9196" w14:textId="506B694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F27F" w14:textId="4C8B1DC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C529" w14:textId="70FB545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27342" w14:textId="02D4748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A21C" w14:textId="1005E04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0AC2449A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21DD4B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337AE8" w14:textId="1ED70F2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FF0F70" w14:textId="600988F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0030E0" w14:textId="57C6AEA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5FDE83" w14:textId="5D1189E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E818F7" w14:textId="7C039B3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27940" w14:textId="37C8610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753A2142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E6BD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BCACE" w14:textId="085A556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02769" w14:textId="2EF2386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4DA8A" w14:textId="2A12F69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0891E" w14:textId="27563B4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92B74" w14:textId="3067F7E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4B5AA" w14:textId="63BCD44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4531E4A6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ACD6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959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5FCBA" w14:textId="28ED58C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45DC" w14:textId="459FAB3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DDE0B" w14:textId="62542E6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C0CA9" w14:textId="41FFBB2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7FDF" w14:textId="409DA53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44A2" w14:textId="239600A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74F8685C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DA06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538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663E" w14:textId="2E1709E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5BCC" w14:textId="1063B78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83F1" w14:textId="125A7D5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7E6E" w14:textId="0F45B69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41F8D" w14:textId="4072F13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12AE" w14:textId="03AC9DC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30B1C9DB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898B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8CA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0EED" w14:textId="062873F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E8AA5" w14:textId="6471D62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88D2" w14:textId="2117771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D8EE" w14:textId="6579275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CBF9" w14:textId="27E40F7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5DB10" w14:textId="41C27FD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E1D45CB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9B69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9FF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9AFE3" w14:textId="19F4DC8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D5E6D" w14:textId="796D204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2F99" w14:textId="4D6222C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DCAC" w14:textId="2290CF4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06F08" w14:textId="40BBFCD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3065" w14:textId="756A273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31CAB07B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B51F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3522F" w14:textId="5E9200A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4A16E" w14:textId="2C453A5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1AFF5" w14:textId="208DEEF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83047" w14:textId="70362EC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111AC" w14:textId="565AD5B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FD351" w14:textId="1A1EEF1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0A781B60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1214B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2672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A1FB" w14:textId="1233C9F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4E75D" w14:textId="2CB1BBB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91B5" w14:textId="129E335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EAC11" w14:textId="35FAA6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BBD73" w14:textId="59F883B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C43D" w14:textId="28F6F03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77621DA8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EE2BB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E3E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F985D" w14:textId="18CC1F4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0F43" w14:textId="5428F2D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6843" w14:textId="2EA9CDD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B3F9" w14:textId="24CE055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24EE" w14:textId="1839624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B79E" w14:textId="72D7849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B9E0E14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8C09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9BB2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E2C5" w14:textId="17471AE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50A6" w14:textId="6FAFD80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A2CE" w14:textId="0CB18A2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A303" w14:textId="0223C3D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6C66" w14:textId="60E2E77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7BBE" w14:textId="0B84411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0CD9469C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ED808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585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2D1C0" w14:textId="3DBAA36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580AC" w14:textId="10E83A3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64316" w14:textId="13B0189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A5D1" w14:textId="73DBB2E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E2275" w14:textId="7FB8E1A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D30C" w14:textId="65CB5CE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38F204D1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67A9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96A8B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03C1" w14:textId="1045E58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D1DD" w14:textId="616697D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E173" w14:textId="09FC772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F4A2" w14:textId="7519163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CE5B" w14:textId="3AAEA17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5B49" w14:textId="3F68601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6E54D0D6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AFA52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5FEA90" w14:textId="355C42D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B679E4" w14:textId="5ADFC46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6F0906" w14:textId="66CDEC5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BA2C48" w14:textId="40D18B6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419ECD" w14:textId="09C192F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75CD61" w14:textId="47A3862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139F6755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C905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A10FB" w14:textId="5DC5B96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A2994" w14:textId="723509E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9D5AD" w14:textId="137391E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72F8F" w14:textId="7235DE1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82F09" w14:textId="19CE2B0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11494" w14:textId="08F23EF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2260CF43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BDB2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641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7B8A8" w14:textId="165AED4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3ABC6" w14:textId="12845CB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7AE2" w14:textId="2B688F1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1388" w14:textId="3E152E5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23AB" w14:textId="55FEEE7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B3A19" w14:textId="3001898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5785CCCB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C12A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992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E4B4" w14:textId="3C1867F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9314" w14:textId="2E1978A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16E5" w14:textId="4B9D8FA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249D" w14:textId="76EAAE9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15136" w14:textId="56C319C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5449B" w14:textId="7A5DEDD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34AAE473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E637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65E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40EB" w14:textId="51CE6AF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289A" w14:textId="6CBC402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5C62" w14:textId="16B4161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FD88" w14:textId="52C4291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33C2" w14:textId="10C7275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5BEF" w14:textId="3E15E65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0380CBBE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AD6B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C4A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637A" w14:textId="5C97A93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24897" w14:textId="79857ED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99B4" w14:textId="01B1B99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067DC" w14:textId="667F3E7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11C0" w14:textId="010A152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EE0BF" w14:textId="13B30C0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4A0BFDA2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F14EF0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227918" w14:textId="713F458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C6550" w14:textId="10D887A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176E80" w14:textId="1908FD6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70670" w14:textId="0F80090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BEAA50" w14:textId="3529342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5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989EAD" w14:textId="545BD82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5 </w:t>
            </w:r>
          </w:p>
        </w:tc>
      </w:tr>
      <w:tr w:rsidR="00B30078" w:rsidRPr="00B30078" w14:paraId="5AB3A613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DFED3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5CFBA" w14:textId="4C4436A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EDBB3" w14:textId="66B5D96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F46A8" w14:textId="4F9D936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672B2" w14:textId="7339B92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B046F" w14:textId="56FE1C6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5F423" w14:textId="79DC7D7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4CDC1763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70C0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572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DD8B" w14:textId="41530A4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FDED" w14:textId="29E281A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6489" w14:textId="1484DC1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A3C6" w14:textId="007D350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D21F" w14:textId="68C4A82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CDE61" w14:textId="681C344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42CF121E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A1D3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72B2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CDFB9" w14:textId="5361EFC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F7381" w14:textId="21A2A50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F7A6" w14:textId="5594347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F88B3" w14:textId="0B1C85E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C1C5C" w14:textId="41DB32F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CD77" w14:textId="1FA1F23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0AC48E2C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6D21B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1B0B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5488B" w14:textId="056C6EC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CC447" w14:textId="5A81427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B215" w14:textId="5B4989F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A4BF" w14:textId="3CD819E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1A6A" w14:textId="34A27C2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24FA" w14:textId="4832C66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68EF4408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EF17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361DD" w14:textId="0DC1CBC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E351F" w14:textId="372BD34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8DE4D" w14:textId="46AD098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4E327" w14:textId="0C2F4AA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B04F7" w14:textId="27F4D87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A619C" w14:textId="493E761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4F08BD08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1E71C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EED8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ADDC" w14:textId="61D8526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89F25" w14:textId="55DECFA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408F" w14:textId="60487C7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F79EE" w14:textId="0FCC160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559FB" w14:textId="0F2BE95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C6B5" w14:textId="1064FDA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DA93D59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8CD5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AC054" w14:textId="50A2EE6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106B3" w14:textId="6F0786D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AACA3" w14:textId="5CC7AE6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DB81D" w14:textId="713E1AA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D14A3" w14:textId="496A614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DA4D5" w14:textId="1CAE367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014EA235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33B2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1E0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6A6B" w14:textId="0039855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41DD" w14:textId="3F5A654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AC7EE" w14:textId="4590120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A6B0" w14:textId="1DD0F88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B94BE" w14:textId="6C007DA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F898" w14:textId="4BA479D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2590335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18D9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0C3FF" w14:textId="39CC155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C0E84" w14:textId="1D69E0A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5A19E" w14:textId="2436FE8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5DEB3" w14:textId="0133CBD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D4AA0" w14:textId="0056B4B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4AE8C" w14:textId="714F94D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5 </w:t>
            </w:r>
          </w:p>
        </w:tc>
      </w:tr>
      <w:tr w:rsidR="00B30078" w:rsidRPr="00B30078" w14:paraId="521F9690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CD3A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BD5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F4E5" w14:textId="58C24C8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2CECE" w14:textId="16EE1F3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497F8" w14:textId="2320EC7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C47B" w14:textId="52458D6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C9627" w14:textId="49746A9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0632" w14:textId="142408F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</w:tr>
      <w:tr w:rsidR="00B30078" w:rsidRPr="00B30078" w14:paraId="72EFF02C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FE97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EA7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FDE6E" w14:textId="0BDFCDF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090F" w14:textId="0715B06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8241" w14:textId="2F9A8C9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D08D" w14:textId="4FD0571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BA25D" w14:textId="52377E4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0AE6A" w14:textId="1BD536E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7C4A159F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DB5C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8B0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4968" w14:textId="0C8C0FA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DC6A" w14:textId="7550BB9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D336" w14:textId="053458E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661B" w14:textId="360EE22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BE916" w14:textId="5D325B6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9AB37" w14:textId="51FE2E9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</w:tr>
      <w:tr w:rsidR="00B30078" w:rsidRPr="00B30078" w14:paraId="67285F45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C814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644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73C0" w14:textId="3C23FA6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4791" w14:textId="5F48284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57612" w14:textId="685E3D2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F55B2" w14:textId="1AF478B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7809A" w14:textId="69C1834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865D" w14:textId="2075618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0D097793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BD0D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2B0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ABFD3" w14:textId="53BFACC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ED65" w14:textId="1A6ECBF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9438A" w14:textId="75305F0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C4C0" w14:textId="6E316BA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B564" w14:textId="7651D4F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ADA5" w14:textId="68061FF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528A3118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3CF3B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5E2E2A" w14:textId="72EB000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DB8B4" w14:textId="1E2E92E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3BB1E" w14:textId="4C26101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E2CB0" w14:textId="7F01EF8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B53E05" w14:textId="2680F49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9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916BC" w14:textId="1192693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4A9093F2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A36D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7B19F" w14:textId="51287AE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60BD5" w14:textId="1AFBDAC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0D9DF" w14:textId="01030A3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324A5" w14:textId="56D1A37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17F52" w14:textId="29E5882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E3B2A" w14:textId="27C0D99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31D433AD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8950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75B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07AE" w14:textId="2BAA550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9760" w14:textId="7112D04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E66A" w14:textId="7C23AB5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2E3F" w14:textId="507E4DF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1A80" w14:textId="09D8B66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9BC2" w14:textId="090666D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553FC21A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F314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BBA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4B77F" w14:textId="4DB42F5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8331" w14:textId="7699AB0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B29C" w14:textId="3006114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345" w14:textId="66FC128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8DCA" w14:textId="1C2E4B0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2B31" w14:textId="331A6C2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0463339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64E58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832DA" w14:textId="2C5D616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3A778" w14:textId="7F9F2CF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C6B01" w14:textId="49F09D2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1D8FC" w14:textId="696745E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E214D" w14:textId="27C1156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05413" w14:textId="383D6CD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78EED45A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7CEC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5D3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03EE" w14:textId="7C5CC17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A736" w14:textId="70C4D91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B63C" w14:textId="1268A2A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D9C4" w14:textId="39F4E3E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EFFF" w14:textId="2DE8F9E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E186" w14:textId="5EB1858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2D08C8CC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5788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D7C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Danao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F1BA7" w14:textId="2CEA231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A326" w14:textId="3BBE34D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3953E" w14:textId="6B7B51C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113FD" w14:textId="3516014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87B0" w14:textId="28B3431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15F2" w14:textId="6616C09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6E8A9E6E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BF27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3CC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4B88B" w14:textId="1BE00EC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6CDC" w14:textId="6F076E2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0EE3" w14:textId="2C1D702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8E192" w14:textId="6DE10AA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8657" w14:textId="4B49B59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88B74" w14:textId="2EBB02E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BDA051B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CD22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12A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andaue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7D1E" w14:textId="24F2E35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D4EC" w14:textId="7827EA2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0203A" w14:textId="2C79F82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1748" w14:textId="6999110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6E032" w14:textId="5FA69A1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3E377" w14:textId="554CF47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5EBC2A48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28B1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BB1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30BC" w14:textId="1C94BD3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7709" w14:textId="58D552F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6CD5" w14:textId="7CD6D56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F1C0B" w14:textId="6C7BF48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A4B7" w14:textId="0FAD20F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2EEB4" w14:textId="487864C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2CE2E007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F038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6C65B" w14:textId="5A07035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45E03" w14:textId="5C1923F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76178" w14:textId="432AB2A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32444" w14:textId="5D5819F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31F37" w14:textId="10D7CF7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16B01" w14:textId="7CD3E52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62B5E951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93E2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BD7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A9DA" w14:textId="07DDF6E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B536" w14:textId="14B9BCB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BA81F" w14:textId="7BAF12F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D617D" w14:textId="5783E61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C30A" w14:textId="5E06ED3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2D2C" w14:textId="252FED8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4D589CCB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C4BDD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B3ACC8" w14:textId="279138A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F8602D" w14:textId="3CB44D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8E9149" w14:textId="769FEF9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688FF0" w14:textId="5496B1D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66ABC0" w14:textId="052CBF5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D7BC1D" w14:textId="0CF0FD5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41B83503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4061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B75BA" w14:textId="0CDC623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04FB0" w14:textId="142BF34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DFB29" w14:textId="455ED79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94723" w14:textId="3C9464A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ACB21" w14:textId="36B0DE4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F7A6C" w14:textId="5979F3E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2555D1B3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67B4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F55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7B3F8" w14:textId="44F4DC5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EEC4" w14:textId="1A2A6EF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7520" w14:textId="047D8BD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0EA4" w14:textId="13DA4DF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F6988" w14:textId="38ACF5B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4E39" w14:textId="3BCE633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7BC96D84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A969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F3102" w14:textId="3464578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80EFD" w14:textId="69D0CB5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3E417" w14:textId="4DBFFF0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21A94" w14:textId="2B9701C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25988" w14:textId="497044B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1B855" w14:textId="55CA0CB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5098D6C9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B5C9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B53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E1C4" w14:textId="5561BFA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5F8AB" w14:textId="0904A5B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17124" w14:textId="2157227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54AE" w14:textId="660902A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98E9" w14:textId="0BE28FF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E0CAB" w14:textId="63DEF6A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397B2DCD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74AE9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5BB5D2" w14:textId="0A90E85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5B0BA2" w14:textId="349573F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DA3797" w14:textId="594EFC3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9391B8" w14:textId="70760E6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4A0F0B" w14:textId="21ABDB1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2FF29C" w14:textId="2D62910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</w:tr>
      <w:tr w:rsidR="00B30078" w:rsidRPr="00B30078" w14:paraId="5A21E1F1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8F73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1392D" w14:textId="44DC4B3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B234C" w14:textId="6BD15F1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62466" w14:textId="55547ED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F5EC2" w14:textId="439E87E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2FC10" w14:textId="79F4068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CC583" w14:textId="42EE347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1DEE17BD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5D2F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FD3C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C6C8" w14:textId="4EDA2F6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B45B" w14:textId="50A1BB0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EEC2" w14:textId="668496B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6714E" w14:textId="30BE9EE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753B" w14:textId="41AD295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F459C" w14:textId="4D60DA2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65AA2AB3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16BA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ABB49" w14:textId="5703564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F910D" w14:textId="4CEE97B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C55AD" w14:textId="7B52D54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F846F" w14:textId="31AE6DD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86976" w14:textId="1D72ED9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28878" w14:textId="730064B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</w:tr>
      <w:tr w:rsidR="00B30078" w:rsidRPr="00B30078" w14:paraId="5A04B498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4FD5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535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5D413" w14:textId="668AD5F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5CD11" w14:textId="417EE42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023B" w14:textId="7263669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716B" w14:textId="1C8D4E3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E37F" w14:textId="10C85B0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5FDE" w14:textId="233FE3E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B30078" w:rsidRPr="00B30078" w14:paraId="4D1E075E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10942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CDAE1" w14:textId="4934F88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5C287" w14:textId="29D499D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4A3C0" w14:textId="444C437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AD1B8" w14:textId="685C687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C58F0" w14:textId="7957DEA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CA18A" w14:textId="79D80D3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7EDD9ACD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D91F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85E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E2F3" w14:textId="10F774F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78CA" w14:textId="1B088A7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3C89A" w14:textId="1EACFEA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B972" w14:textId="647BD3C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E5436" w14:textId="3A22C21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5098" w14:textId="49D22B0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5B60ED0E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88A48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1CCB34" w14:textId="7D9C1A8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AC3C8B" w14:textId="0ECE666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9B723E" w14:textId="137D8CA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7A94E2" w14:textId="302037B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AE6C34" w14:textId="4A0AA28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9F961" w14:textId="5D07DC9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501F3099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324B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4C9F6" w14:textId="3787B84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4CCC3" w14:textId="440A27F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05258" w14:textId="4C5EE7E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3DD66" w14:textId="0235EE4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16D52" w14:textId="0474D03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B9F69" w14:textId="11365DB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72AD3CB5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32E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8F22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C772" w14:textId="6218823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2DD0" w14:textId="7DF26CF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76C2" w14:textId="3CB228A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B9D0F" w14:textId="2C3DEA1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52536" w14:textId="256DA8A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5D82" w14:textId="6DCECDC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51182B7D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7AFEEEF3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21E294" w14:textId="0A44C46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FE1CD0" w14:textId="0D2E129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A41142" w14:textId="3CFAF42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9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36E593" w14:textId="59DFEB9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1EEA6" w14:textId="45961B0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84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FD43A0" w14:textId="37CD1A8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55E77A59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9368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C890B" w14:textId="32F18DA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23BD8" w14:textId="3279A7F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EA6EF" w14:textId="44D0A86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5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6F405" w14:textId="074B719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C2B73" w14:textId="7F2919E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71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BA722" w14:textId="5AB2ED9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1227C4B0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D8E9C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CE3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6E745" w14:textId="2402CDF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3281E" w14:textId="4BF8903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6EFE0" w14:textId="7463B02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D2A35" w14:textId="6CD38C6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182E" w14:textId="32EE6C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9040" w14:textId="25A1123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BA09BBB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15AD3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FDB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202C9" w14:textId="2058AD4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19531" w14:textId="55A8A6A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26D0" w14:textId="0372B5C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9AE7" w14:textId="1225DD0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98999" w14:textId="5A32D2F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B22F" w14:textId="2EC4088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30BD858B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3029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3FE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E68D8" w14:textId="0D69D21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FDE8" w14:textId="78B273A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1AC82" w14:textId="1F716EF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E18D" w14:textId="0EFC494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0AE65" w14:textId="70A3A9A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F402A" w14:textId="1FBFFE5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4763C3EA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8E9C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7D2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A6509" w14:textId="2781D37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ED9F" w14:textId="7944396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E76B" w14:textId="6120DDD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DAF8" w14:textId="260D9A8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59E6" w14:textId="5CE0AA7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2A57E" w14:textId="3110DEE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DCE1D10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FCC7C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A12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B1BA" w14:textId="35CAF4C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09A2" w14:textId="1118B0B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5641" w14:textId="4B647C8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4E39C" w14:textId="53FA7CA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DC5F" w14:textId="2ED93F6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EF65E" w14:textId="55D4F3E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59961E8E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DA90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A76EA" w14:textId="6D96A1E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0D522" w14:textId="648C840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D694C" w14:textId="7059DF1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D4A53" w14:textId="5824EB7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91117" w14:textId="347E4AE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18F61" w14:textId="719600B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1C74CFEA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F0EC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7C9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DC1C" w14:textId="46E5DD8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18E7" w14:textId="6000CC2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343FD" w14:textId="658AC6A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4144E" w14:textId="05F668E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D48B" w14:textId="66CCA27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5BB07" w14:textId="2593B6C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3EE566D3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90BB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3EC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D17B7" w14:textId="6F77C6C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87C6" w14:textId="1EA268B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6490" w14:textId="7EB7603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AB38B" w14:textId="544A53D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9D0F" w14:textId="5E79D31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1FD2" w14:textId="6A468CA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0DDE5370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6749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775B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C83B" w14:textId="48151A3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737F" w14:textId="6C3D80B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7B6EA" w14:textId="1FD0209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F870" w14:textId="4A7A639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BAD4" w14:textId="1E37E53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1E32" w14:textId="1E14D07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042553C" w14:textId="77777777" w:rsidTr="00B3007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3990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34563" w14:textId="70532C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9D39D" w14:textId="055955A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7F00D" w14:textId="384A07C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0D72C" w14:textId="6876A26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B9285" w14:textId="637ADD3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3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0C280" w14:textId="5E6FAFF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0319CAF7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CA32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1C0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E253C" w14:textId="1714780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4497" w14:textId="5B86812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2DDF" w14:textId="6C97C56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F95C2" w14:textId="4EBCE3A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13D5" w14:textId="437741D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2C2D8" w14:textId="729EDF4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E8A8515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C07D3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F5E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98DB" w14:textId="0478320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3EAE4" w14:textId="7F340DF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04CC" w14:textId="2B59DA5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FC307" w14:textId="741D813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B0DF" w14:textId="16701E1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31FDF" w14:textId="34948BA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6D858C87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02CA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DB1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9B5B" w14:textId="0E58653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CD06" w14:textId="00791B0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264A" w14:textId="41F3910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DA6D2" w14:textId="527B8FD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9A23" w14:textId="3518E3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6EE02" w14:textId="4B829A5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0AFD4EED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D140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031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2870A" w14:textId="6C4EB0D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6F43" w14:textId="314633B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03515" w14:textId="288462D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3501" w14:textId="028F068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410D" w14:textId="1A610A4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79D2" w14:textId="3A495E6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461C909A" w14:textId="77777777" w:rsidTr="00B30078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9813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C76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FC54" w14:textId="5064B6F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2604" w14:textId="0003D7E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38E7" w14:textId="5BF66AF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FBA67" w14:textId="6C626EF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EDC02" w14:textId="4B781F9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B035B" w14:textId="2D5E70C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39DE9F2A" w:rsidR="007D5871" w:rsidRPr="00A03E1B" w:rsidRDefault="007D587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48E5971" w14:textId="227313AF" w:rsidR="004F073E" w:rsidRDefault="006C7B79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EA00A83" w14:textId="77777777" w:rsidR="00120BBE" w:rsidRPr="00120BBE" w:rsidRDefault="00120BB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68AA4AE5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24611CE2" w14:textId="4BA73508" w:rsidR="00270CD9" w:rsidRPr="00270CD9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0E421D5F" w14:textId="3564E5CC" w:rsidR="003D1351" w:rsidRPr="00E1754A" w:rsidRDefault="00B30078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are </w:t>
      </w:r>
      <w:r w:rsidRPr="00B30078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1</w:t>
      </w:r>
      <w:r w:rsidR="00EE75CE" w:rsidRPr="00B30078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3D1351" w:rsidRPr="00B30078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3D1351" w:rsidRPr="00B3007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3D1351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or </w:t>
      </w:r>
      <w:r w:rsidRPr="00B30078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05</w:t>
      </w:r>
      <w:r w:rsidR="003D1351" w:rsidRPr="00B30078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3D1351" w:rsidRPr="00B30078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3D1351" w:rsidRPr="00B3007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temporarily staying</w:t>
      </w:r>
      <w:r w:rsidR="00270CD9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3D1351" w:rsidRPr="00E1754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D1351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D1351" w:rsidRPr="00B30078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266BB0" w:rsidRPr="00B3007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s </w:t>
      </w:r>
      <w:r w:rsidRPr="00B3007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XII </w:t>
      </w:r>
      <w:r w:rsidR="00270CD9" w:rsidRPr="00E1754A">
        <w:rPr>
          <w:rFonts w:ascii="Arial" w:eastAsia="Times New Roman" w:hAnsi="Arial" w:cs="Arial"/>
          <w:color w:val="auto"/>
          <w:sz w:val="24"/>
          <w:szCs w:val="24"/>
        </w:rPr>
        <w:t>(see Table 3</w:t>
      </w:r>
      <w:r w:rsidR="003D1351" w:rsidRPr="00E1754A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196D89C6" w14:textId="77777777" w:rsidR="003D1351" w:rsidRDefault="003D1351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1A4B369E" w14:textId="1B86B112" w:rsidR="003D1351" w:rsidRPr="0005705F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8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532"/>
        <w:gridCol w:w="1151"/>
        <w:gridCol w:w="1151"/>
        <w:gridCol w:w="1151"/>
        <w:gridCol w:w="1149"/>
      </w:tblGrid>
      <w:tr w:rsidR="00B30078" w:rsidRPr="00B30078" w14:paraId="063F67B8" w14:textId="77777777" w:rsidTr="00B30078">
        <w:trPr>
          <w:trHeight w:val="20"/>
          <w:tblHeader/>
        </w:trPr>
        <w:tc>
          <w:tcPr>
            <w:tcW w:w="25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4E1B3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7680F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30078" w:rsidRPr="00B30078" w14:paraId="68ADEFAD" w14:textId="77777777" w:rsidTr="00B30078">
        <w:trPr>
          <w:trHeight w:val="20"/>
          <w:tblHeader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B058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CC0A2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30078" w:rsidRPr="00B30078" w14:paraId="7EE1138C" w14:textId="77777777" w:rsidTr="00B30078">
        <w:trPr>
          <w:trHeight w:val="20"/>
          <w:tblHeader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AF9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EC37D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276882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30078" w:rsidRPr="00B30078" w14:paraId="71240670" w14:textId="77777777" w:rsidTr="00B30078">
        <w:trPr>
          <w:trHeight w:val="20"/>
          <w:tblHeader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7D74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CA642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722B0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EA72C2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413892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30078" w:rsidRPr="00B30078" w14:paraId="738FC88D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A4797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D58D9F" w14:textId="3A343C4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7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A6E51B" w14:textId="7C60145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AFF634" w14:textId="51C779E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7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8507F9" w14:textId="357FCCF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B30078" w:rsidRPr="00B30078" w14:paraId="12678BF0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0DB50B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E74F86" w14:textId="28F9FD6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E28A25" w14:textId="376CDE9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A6556" w14:textId="6570C41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6E816B" w14:textId="0B7B45A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2C43F64A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03428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D9E53" w14:textId="3FF49C6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FAE0B" w14:textId="2358B9D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4B84E" w14:textId="49D4BB9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F8026" w14:textId="0A9371A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2D75F10E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C4F7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9F9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4140A" w14:textId="0A460BD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6F52" w14:textId="167592D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84C4C" w14:textId="29000FB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B93B" w14:textId="42284D4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20F33267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D6E78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B6E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966E" w14:textId="0DD549D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E3FD" w14:textId="0CA2E38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1536" w14:textId="0571459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08A37" w14:textId="61023E2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20ABDA3F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16BC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099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68A1" w14:textId="28C8C24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B79D" w14:textId="0C51843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ED4AF" w14:textId="3F75296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FE76" w14:textId="5B7DC96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5AD2AFC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07382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2D2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CEC71" w14:textId="5E9C68B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523E" w14:textId="22684A9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C7ED" w14:textId="2ACDD8D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499CE" w14:textId="4CC6249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66463059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6D36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BF5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DA19" w14:textId="4D6E754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D017" w14:textId="02B908E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E87B" w14:textId="57E5AAF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A6A1" w14:textId="6B563F6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386DE0E7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9B993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FDD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045B" w14:textId="06209EA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F133" w14:textId="1E1BFDF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F8B6" w14:textId="047D07E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82705" w14:textId="42555E7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20B6CF33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9E1F2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ED9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6F54" w14:textId="293B6D1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E9DF7" w14:textId="7B525DA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EC44" w14:textId="46F3BB4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AB6E2" w14:textId="4C18BBD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22F24E19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79BD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39F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7F0F" w14:textId="2185601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383E" w14:textId="27D8674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77B8B" w14:textId="7DC8223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B2EE1" w14:textId="53B87A1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7C3A8AA4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ADF3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009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F8321" w14:textId="3658D2E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7BA2" w14:textId="13E84B8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1A5E1" w14:textId="2827717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59323" w14:textId="2FFBD3C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996CBDC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5A91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C15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6C733" w14:textId="0E59F6D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C9E4" w14:textId="5C48308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0BEA" w14:textId="760A406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F2E9" w14:textId="035C455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4FE751E2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176A1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4E1D3F" w14:textId="579DA50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C4BD66" w14:textId="058FA10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A2BEC7" w14:textId="0755CC5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7DD87F" w14:textId="3BC5D0F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7FF3312D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D2B7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917F8" w14:textId="66D55E0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977A9" w14:textId="4CA2DAF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05DD1" w14:textId="6CFC7E4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C0972" w14:textId="41B279E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20AD80B1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2989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9B7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D106D" w14:textId="225D67F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0A88" w14:textId="2A00F05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AA4B" w14:textId="2D9DDF6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E381" w14:textId="3E837B4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7411A128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EBBF3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3538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53F3" w14:textId="0D4A09F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46A5E" w14:textId="3E4E5F0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170DD" w14:textId="1841D3F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AA85" w14:textId="0AF9359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075EFD4D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06AA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4A8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1048" w14:textId="2DB5B8B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81EE" w14:textId="15291E9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7742" w14:textId="57AA5B1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D2C1" w14:textId="1E6538A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56699691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81583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38A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28E1" w14:textId="2C4494A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A0605" w14:textId="4E87F4E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D631" w14:textId="1B9C9D8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F09E" w14:textId="069FD50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306139DC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22938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41C70" w14:textId="1DD6A4B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3DF62" w14:textId="0D72C1D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DA59E" w14:textId="762E852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77145" w14:textId="7CDAEFD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08FCC97C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585F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19F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C62E" w14:textId="732D025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C32E" w14:textId="3EC0431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87EA" w14:textId="73D587A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8EB6E" w14:textId="7B99F9F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35F17427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4A8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E48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CD76" w14:textId="1FCCD5E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E71C" w14:textId="1B220DE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DC56" w14:textId="75E54A3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DADCE" w14:textId="56C27E5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53B81548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1DE7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0ADC8" w14:textId="6AABA63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7CC17" w14:textId="63EED5A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D608D" w14:textId="3422930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DE507" w14:textId="38D5347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348A6CAD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55FE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CADE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7AD6" w14:textId="3DB788E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04560" w14:textId="71AF9C2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4159" w14:textId="52B5973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EC7E" w14:textId="052E6C2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08C4D184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7E69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5FC1B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7C11" w14:textId="432BB84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4CFF" w14:textId="1C22C7E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D504" w14:textId="037DE25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B007" w14:textId="435CD82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CE4C836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667A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456E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9E56" w14:textId="2A05B9A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21F2F" w14:textId="5ECC0E4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33507" w14:textId="1785CED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61733" w14:textId="08FCCB1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6FC454B9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17A7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2E4B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2C01" w14:textId="2F59C7E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EEF2" w14:textId="1C1A906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5F75" w14:textId="6AA79BB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EBF0E" w14:textId="36C9AB3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77E6A8A7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F338D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D85EDA" w14:textId="66B7F22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BBCDBA" w14:textId="36DF80C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D02E10" w14:textId="68E07CB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3FF52" w14:textId="37AAE13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1D39AEED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113E3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4EA2B" w14:textId="7D8296A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85362" w14:textId="161B4D9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38F53" w14:textId="3E7AB19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E29E3" w14:textId="29BB0B5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774A89CB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87C2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F8D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C4F9" w14:textId="49486EC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4F04" w14:textId="2F9CD08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F5A9" w14:textId="13B2D28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50DA" w14:textId="19CD080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9F8CAB4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51F58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2A5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2E5D" w14:textId="11A72FD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742A" w14:textId="5F09B2B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2296" w14:textId="6575FD0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C983A" w14:textId="084DF12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4642C144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8528D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7D9F72" w14:textId="7649D33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3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AA751" w14:textId="473DDEE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18C2B" w14:textId="20B0946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01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FB1AE0" w14:textId="700FE67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486E5901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D28E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68ED7" w14:textId="4196226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2AA0C" w14:textId="36AE4EF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23CF7" w14:textId="5BF22B8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9A8D2" w14:textId="76EFF41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4C629F44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95799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796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1335" w14:textId="383EA7F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8C1B" w14:textId="78BE4B9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B5F5" w14:textId="3FC5B63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6327" w14:textId="2764E61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4BDAAFEF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4D43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F3A8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5E5B" w14:textId="5B2473A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5993C" w14:textId="2ACBF20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53EA" w14:textId="63F8020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E591" w14:textId="4E50195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2AE77CBB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C4FE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0F501" w14:textId="7C96FE7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3FCC9" w14:textId="53D31BE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56131" w14:textId="25BE0A9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E7B29" w14:textId="11A7BD1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1582AE1F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8EB8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13CF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D9BAA" w14:textId="6BBCD3E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995DC" w14:textId="66ACFCC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6EF3E" w14:textId="4DF7304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4DA97" w14:textId="06EAF46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24EAC891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E97E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56A8E" w14:textId="5123957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59EEE" w14:textId="4F025D6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EE607" w14:textId="39E27EA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4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B8504" w14:textId="1B60A05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36356579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D1B8B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9E88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C84A0" w14:textId="6FE1860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B0F5" w14:textId="48C27F7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A81D" w14:textId="78A8182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0361" w14:textId="20C8A1F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0F55C9CD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2A68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A6AA5" w14:textId="4F98A75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6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A163B" w14:textId="6F489F2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3AA8D" w14:textId="6F062F4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3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2CA40" w14:textId="5A523B3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7706D4D3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B7B1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FA7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279E8" w14:textId="2273F91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93B9" w14:textId="6E9BB20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DCE6" w14:textId="4682792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3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D4257" w14:textId="178494C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7FF3CDFB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1F9EF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220408" w14:textId="2F90C7A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017761" w14:textId="4329D6F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DA13A" w14:textId="796D1B6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2EF182" w14:textId="2AB01C2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04AF7141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21A82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FBEAC" w14:textId="7950E62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2B756" w14:textId="13DED29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01279" w14:textId="3A7AE52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15039" w14:textId="1B7ADE2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2C9A3846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87638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379B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196B" w14:textId="53C5FF3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1C4C2" w14:textId="5CED9BA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62ABB" w14:textId="74E2751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2320" w14:textId="1D84570B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17B33544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36DB15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3A381F" w14:textId="7A8ADB0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87AFFD" w14:textId="73800AE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7755A1" w14:textId="5957BD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9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1CB75C" w14:textId="41A706B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4C656205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F3A7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282A7" w14:textId="785D28C1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B2CF1" w14:textId="75909E1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7DF16" w14:textId="790765A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9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6180C" w14:textId="476384B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1EF217AC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E359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0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425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CE4F0" w14:textId="3327FD2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A327" w14:textId="6DFD853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F272" w14:textId="2536AE3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3F31B" w14:textId="7C475CF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514C1935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82D230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C657D3" w14:textId="61FBA30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41212" w14:textId="04C5C33A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D5FCE8" w14:textId="5DB69E1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5404E2" w14:textId="3DE7E3A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B30078" w:rsidRPr="00B30078" w14:paraId="3134CC5F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FEE8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outh </w:t>
            </w: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F916F" w14:textId="4D018DC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B0CB1" w14:textId="3963BE6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2B313" w14:textId="23B5012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CB266" w14:textId="0AC8492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B30078" w:rsidRPr="00B30078" w14:paraId="4091ECBB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11FC5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987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F2A8" w14:textId="1AC9DA9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D512" w14:textId="0B27EF8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FFCAA" w14:textId="58C262B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CD986" w14:textId="596BB4D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B30078" w:rsidRPr="00B30078" w14:paraId="2FFF4818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9338FEF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25A10A" w14:textId="20F2FF8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FAE9C" w14:textId="7075E8F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FA766E" w14:textId="4A1AC6E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E390B" w14:textId="7E3DF22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4848993F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D862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154CC" w14:textId="512EFAA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EF80B" w14:textId="0E4AFB0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E80FC" w14:textId="17267AC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705DD" w14:textId="41E01AF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647B2771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BD4F1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DDDE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6FF5" w14:textId="011245B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C978" w14:textId="3FA11A2C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4D4AA" w14:textId="4A8D0F0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4FF5" w14:textId="550FCB68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4A7BADCD" w14:textId="77777777" w:rsidTr="00B3007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51827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C84E8" w14:textId="1727EF0E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391F8" w14:textId="60161F6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3C132" w14:textId="5B52BBC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7566F" w14:textId="3F76A54F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30078" w:rsidRPr="00B30078" w14:paraId="126EF48B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76446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79E4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FCF7" w14:textId="34C9375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611A" w14:textId="21FBAD07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0653" w14:textId="32C0FA7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7CDC" w14:textId="4743D393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5294E406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82C32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60BD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260D" w14:textId="1BCB5556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9013" w14:textId="4C635F85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EA18" w14:textId="04110FA2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4F3E" w14:textId="4F5E1ECD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30078" w:rsidRPr="00B30078" w14:paraId="2F74B30A" w14:textId="77777777" w:rsidTr="00B300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CA69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356A" w14:textId="77777777" w:rsidR="00B30078" w:rsidRPr="00B30078" w:rsidRDefault="00B30078" w:rsidP="00B300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0AAF" w14:textId="2AEA6A9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B9FC" w14:textId="2F6A3160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CD4A" w14:textId="27D34C44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7A6E" w14:textId="5606D2B9" w:rsidR="00B30078" w:rsidRPr="00B30078" w:rsidRDefault="00B30078" w:rsidP="00B300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0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068CE6C" w14:textId="043D7721" w:rsidR="003D1351" w:rsidRPr="00A03E1B" w:rsidRDefault="003D135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AA438AC" w14:textId="3A2E28D4" w:rsidR="0076757D" w:rsidRDefault="00EE75CE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17E1291B" w14:textId="77777777" w:rsidR="0076757D" w:rsidRPr="0076757D" w:rsidRDefault="0076757D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5820C5A7" w14:textId="4EBC2C9A" w:rsidR="00270CD9" w:rsidRDefault="00270CD9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44DB94F" w14:textId="121F120B" w:rsidR="00270CD9" w:rsidRPr="0076757D" w:rsidRDefault="00270CD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6757D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44784E" w:rsidRPr="0076757D">
        <w:rPr>
          <w:rFonts w:ascii="Arial" w:hAnsi="Arial" w:cs="Arial"/>
          <w:b/>
          <w:color w:val="auto"/>
          <w:sz w:val="24"/>
          <w:szCs w:val="24"/>
        </w:rPr>
        <w:t xml:space="preserve">3,678 </w:t>
      </w:r>
      <w:r w:rsidRPr="0076757D">
        <w:rPr>
          <w:rFonts w:ascii="Arial" w:hAnsi="Arial" w:cs="Arial"/>
          <w:b/>
          <w:color w:val="auto"/>
          <w:sz w:val="24"/>
          <w:szCs w:val="24"/>
        </w:rPr>
        <w:t>damaged</w:t>
      </w:r>
      <w:r w:rsidRPr="0076757D">
        <w:rPr>
          <w:rFonts w:ascii="Arial" w:hAnsi="Arial" w:cs="Arial"/>
          <w:color w:val="auto"/>
          <w:sz w:val="24"/>
          <w:szCs w:val="24"/>
        </w:rPr>
        <w:t xml:space="preserve"> </w:t>
      </w:r>
      <w:r w:rsidRPr="0076757D">
        <w:rPr>
          <w:rFonts w:ascii="Arial" w:hAnsi="Arial" w:cs="Arial"/>
          <w:b/>
          <w:color w:val="auto"/>
          <w:sz w:val="24"/>
          <w:szCs w:val="24"/>
        </w:rPr>
        <w:t xml:space="preserve">houses; </w:t>
      </w:r>
      <w:r w:rsidRPr="0076757D">
        <w:rPr>
          <w:rFonts w:ascii="Arial" w:hAnsi="Arial" w:cs="Arial"/>
          <w:color w:val="auto"/>
          <w:sz w:val="24"/>
          <w:szCs w:val="24"/>
        </w:rPr>
        <w:t>of which,</w:t>
      </w:r>
      <w:r w:rsidR="00AA41CD" w:rsidRPr="0076757D">
        <w:rPr>
          <w:rFonts w:ascii="Arial" w:hAnsi="Arial" w:cs="Arial"/>
          <w:color w:val="auto"/>
          <w:sz w:val="24"/>
          <w:szCs w:val="24"/>
        </w:rPr>
        <w:t xml:space="preserve"> </w:t>
      </w:r>
      <w:r w:rsidR="00DE1220" w:rsidRPr="0076757D">
        <w:rPr>
          <w:rFonts w:ascii="Arial" w:hAnsi="Arial" w:cs="Arial"/>
          <w:b/>
          <w:color w:val="auto"/>
          <w:sz w:val="24"/>
          <w:szCs w:val="24"/>
        </w:rPr>
        <w:t>1</w:t>
      </w:r>
      <w:r w:rsidR="0044784E" w:rsidRPr="0076757D">
        <w:rPr>
          <w:rFonts w:ascii="Arial" w:hAnsi="Arial" w:cs="Arial"/>
          <w:b/>
          <w:color w:val="auto"/>
          <w:sz w:val="24"/>
          <w:szCs w:val="24"/>
        </w:rPr>
        <w:t>67</w:t>
      </w:r>
      <w:r w:rsidR="00AA41CD" w:rsidRPr="0076757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76757D">
        <w:rPr>
          <w:rFonts w:ascii="Arial" w:hAnsi="Arial" w:cs="Arial"/>
          <w:color w:val="auto"/>
          <w:sz w:val="24"/>
          <w:szCs w:val="24"/>
        </w:rPr>
        <w:t>were</w:t>
      </w:r>
      <w:r w:rsidR="00AA41CD" w:rsidRPr="0076757D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AA41CD" w:rsidRPr="0076757D">
        <w:rPr>
          <w:rFonts w:ascii="Arial" w:hAnsi="Arial" w:cs="Arial"/>
          <w:color w:val="auto"/>
          <w:sz w:val="24"/>
          <w:szCs w:val="24"/>
        </w:rPr>
        <w:t xml:space="preserve"> and </w:t>
      </w:r>
      <w:r w:rsidR="00DE1220" w:rsidRPr="0076757D">
        <w:rPr>
          <w:rFonts w:ascii="Arial" w:hAnsi="Arial" w:cs="Arial"/>
          <w:b/>
          <w:color w:val="auto"/>
          <w:sz w:val="24"/>
          <w:szCs w:val="24"/>
        </w:rPr>
        <w:t>3,</w:t>
      </w:r>
      <w:r w:rsidR="0044784E" w:rsidRPr="0076757D">
        <w:rPr>
          <w:rFonts w:ascii="Arial" w:hAnsi="Arial" w:cs="Arial"/>
          <w:b/>
          <w:color w:val="auto"/>
          <w:sz w:val="24"/>
          <w:szCs w:val="24"/>
        </w:rPr>
        <w:t>511</w:t>
      </w:r>
      <w:r w:rsidR="00AA41CD" w:rsidRPr="0076757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76757D">
        <w:rPr>
          <w:rFonts w:ascii="Arial" w:hAnsi="Arial" w:cs="Arial"/>
          <w:color w:val="auto"/>
          <w:sz w:val="24"/>
          <w:szCs w:val="24"/>
        </w:rPr>
        <w:t xml:space="preserve">were </w:t>
      </w:r>
      <w:r w:rsidR="00AA41CD" w:rsidRPr="0076757D">
        <w:rPr>
          <w:rFonts w:ascii="Arial" w:hAnsi="Arial" w:cs="Arial"/>
          <w:b/>
          <w:color w:val="auto"/>
          <w:sz w:val="24"/>
          <w:szCs w:val="24"/>
        </w:rPr>
        <w:t xml:space="preserve">partially damaged </w:t>
      </w:r>
      <w:r w:rsidRPr="0076757D">
        <w:rPr>
          <w:rFonts w:ascii="Arial" w:hAnsi="Arial" w:cs="Arial"/>
          <w:color w:val="auto"/>
          <w:sz w:val="24"/>
          <w:szCs w:val="24"/>
        </w:rPr>
        <w:t>(see Table 4).</w:t>
      </w:r>
    </w:p>
    <w:p w14:paraId="24CAEE28" w14:textId="77777777" w:rsidR="00270CD9" w:rsidRPr="000B51D8" w:rsidRDefault="00270CD9" w:rsidP="008167E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181F41EF" w14:textId="2B24BA3C" w:rsidR="00270CD9" w:rsidRPr="000B51D8" w:rsidRDefault="00270CD9" w:rsidP="008167E7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44784E" w:rsidRPr="0044784E" w14:paraId="59D75E81" w14:textId="77777777" w:rsidTr="0044784E">
        <w:trPr>
          <w:trHeight w:val="58"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EE2AEF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F1F1D6" w14:textId="2B719149" w:rsidR="0044784E" w:rsidRPr="0044784E" w:rsidRDefault="0044784E" w:rsidP="004478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4784E" w:rsidRPr="0044784E" w14:paraId="0B3DFB4B" w14:textId="77777777" w:rsidTr="0044784E">
        <w:trPr>
          <w:trHeight w:val="20"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9BB21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5CC444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E2586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65DF8E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4784E" w:rsidRPr="0044784E" w14:paraId="7484BAEC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28F691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87D5F8" w14:textId="47B7C08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7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2854E6" w14:textId="1C3E1CDC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4DD22B" w14:textId="6603BB69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11 </w:t>
            </w:r>
          </w:p>
        </w:tc>
      </w:tr>
      <w:tr w:rsidR="0044784E" w:rsidRPr="0044784E" w14:paraId="17B8D00B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03E0F4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D9B5CC" w14:textId="7BB286F8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0460D" w14:textId="36BD20F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2C2C9F" w14:textId="153B198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44784E" w:rsidRPr="0044784E" w14:paraId="65762394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1E846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89AB3" w14:textId="33B3354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393A1" w14:textId="2C70F223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34FB9" w14:textId="0F5E24C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44784E" w:rsidRPr="0044784E" w14:paraId="1FEE09A9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FC787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3998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54DD" w14:textId="1AEF281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5F94" w14:textId="04FBF91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7A92" w14:textId="299BB2E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</w:tr>
      <w:tr w:rsidR="0044784E" w:rsidRPr="0044784E" w14:paraId="04F1D395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54AFA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FD3D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4CB47" w14:textId="7B986C5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2C87" w14:textId="3C60D3FC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E053" w14:textId="1DB9F093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784E" w:rsidRPr="0044784E" w14:paraId="65058484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4EAAB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7C8B6" w14:textId="6AE1595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DB9142" w14:textId="7BA6A8F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07216" w14:textId="3E8A5B5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6 </w:t>
            </w:r>
          </w:p>
        </w:tc>
      </w:tr>
      <w:tr w:rsidR="0044784E" w:rsidRPr="0044784E" w14:paraId="1C971253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9A39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546A0" w14:textId="2D18F819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32425" w14:textId="75326C3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E65E0" w14:textId="3F70959B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44784E" w:rsidRPr="0044784E" w14:paraId="4361653A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6CCB9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B57E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65EA" w14:textId="685A1856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6BE5" w14:textId="339C7E70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F846" w14:textId="6A16BDF0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44784E" w:rsidRPr="0044784E" w14:paraId="0CA59E80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54D12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A6DB3" w14:textId="1EC7AE25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7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F54C6" w14:textId="2A48FD3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42D95" w14:textId="2CED390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5 </w:t>
            </w:r>
          </w:p>
        </w:tc>
      </w:tr>
      <w:tr w:rsidR="0044784E" w:rsidRPr="0044784E" w14:paraId="1BF266F7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E4128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7F43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FE1D" w14:textId="0CF6A85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7108" w14:textId="6355B892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1939" w14:textId="57F545C0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4 </w:t>
            </w:r>
          </w:p>
        </w:tc>
      </w:tr>
      <w:tr w:rsidR="0044784E" w:rsidRPr="0044784E" w14:paraId="62E4809C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4E19B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C2E9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490C" w14:textId="513ECE8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3A7C" w14:textId="627A83C9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7AD1" w14:textId="2A3BA80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44784E" w:rsidRPr="0044784E" w14:paraId="49876675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6D4F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B79C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4B836" w14:textId="5A8A496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BAF9B" w14:textId="07CB62DB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ABCC" w14:textId="3BA2765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44784E" w:rsidRPr="0044784E" w14:paraId="6382C488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727CEE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2F9BEA" w14:textId="714C2856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D3799" w14:textId="4554663F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CACF62" w14:textId="657119AB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5 </w:t>
            </w:r>
          </w:p>
        </w:tc>
      </w:tr>
      <w:tr w:rsidR="0044784E" w:rsidRPr="0044784E" w14:paraId="50B99F96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A7EC2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D9ACA" w14:textId="0B8614F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807B4" w14:textId="26EF7F8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C79CE" w14:textId="747132A3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4 </w:t>
            </w:r>
          </w:p>
        </w:tc>
      </w:tr>
      <w:tr w:rsidR="0044784E" w:rsidRPr="0044784E" w14:paraId="2201C14F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C2FD4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DF43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8E1EF" w14:textId="366569DA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6A70" w14:textId="1C234EB9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011A5" w14:textId="20D16880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</w:tr>
      <w:tr w:rsidR="0044784E" w:rsidRPr="0044784E" w14:paraId="501A9CDB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1A96C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772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70ED" w14:textId="1EA50C19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0D91" w14:textId="70CCE976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2281" w14:textId="21C667EF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44784E" w:rsidRPr="0044784E" w14:paraId="57CE8B72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07047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0ACB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ACDA9" w14:textId="3EC1A23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0A3E8" w14:textId="5CA2A57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017B" w14:textId="2E22A1B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44784E" w:rsidRPr="0044784E" w14:paraId="1BE6DCBC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8845C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7F23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20A8" w14:textId="4736D4BB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96AF" w14:textId="0126D11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AA69F" w14:textId="56033533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44784E" w:rsidRPr="0044784E" w14:paraId="1C1405CB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EC9E7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5FD7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6213" w14:textId="33F293E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2864" w14:textId="342423E6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6971" w14:textId="7907F223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44784E" w:rsidRPr="0044784E" w14:paraId="4070E47D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F0C6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5BC0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C585" w14:textId="6962A1D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4107" w14:textId="7D592FE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8ED8" w14:textId="619B59F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44784E" w:rsidRPr="0044784E" w14:paraId="5C3C5472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A5817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24B8A" w14:textId="395D7E3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8B729" w14:textId="5D22A41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78B6B" w14:textId="104AB219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</w:tr>
      <w:tr w:rsidR="0044784E" w:rsidRPr="0044784E" w14:paraId="6F5197AD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08BAF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6C21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E045" w14:textId="54B7CFA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65F9" w14:textId="342A1A4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D00F" w14:textId="7E3A8B4C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44784E" w:rsidRPr="0044784E" w14:paraId="5A5F238B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4CBF3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E5BF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A9A44" w14:textId="0417E3CA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D0049" w14:textId="6EB0A99B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EBB4" w14:textId="4AB9A71B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44784E" w:rsidRPr="0044784E" w14:paraId="212F8FF7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36C7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479A1" w14:textId="01C3649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AE703" w14:textId="20D2443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D298C" w14:textId="6DF37ADA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8 </w:t>
            </w:r>
          </w:p>
        </w:tc>
      </w:tr>
      <w:tr w:rsidR="0044784E" w:rsidRPr="0044784E" w14:paraId="023684B3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2C1BC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1C51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3329" w14:textId="2F833E69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D564E" w14:textId="0F91FCC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4C0D5" w14:textId="7237201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</w:tr>
      <w:tr w:rsidR="0044784E" w:rsidRPr="0044784E" w14:paraId="377735BF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D67ED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7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989C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7B45" w14:textId="687A43E0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CF4A9" w14:textId="11A86E5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D521" w14:textId="68A1778B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44784E" w:rsidRPr="0044784E" w14:paraId="190BC1A9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55A372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6C3C0F" w14:textId="1CF6C2B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48D7CD" w14:textId="4BBB7353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8BB0D5" w14:textId="46320C76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44784E" w:rsidRPr="0044784E" w14:paraId="6AF08614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1218B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0D7B1" w14:textId="26574D96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F876E" w14:textId="70BB425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B509E" w14:textId="5539DA90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44784E" w:rsidRPr="0044784E" w14:paraId="33F83126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48E73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9BE1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F93A" w14:textId="2A406B88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F14E3" w14:textId="5076074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3B2F" w14:textId="7EAA68C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44784E" w:rsidRPr="0044784E" w14:paraId="7E37296E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245B0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445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25117" w14:textId="06EDC753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9B86" w14:textId="3417FF01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380E" w14:textId="282328EA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784E" w:rsidRPr="0044784E" w14:paraId="0465DB71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53D5195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6F74E8" w14:textId="1D9ECFC2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E4AF77" w14:textId="715455AA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2C3123" w14:textId="3192E82F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44784E" w:rsidRPr="0044784E" w14:paraId="2ADC7919" w14:textId="77777777" w:rsidTr="0044784E">
        <w:trPr>
          <w:trHeight w:val="20"/>
        </w:trPr>
        <w:tc>
          <w:tcPr>
            <w:tcW w:w="29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03BB7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FC820" w14:textId="7F66CBE8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D5C01" w14:textId="650F6DE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F46D1" w14:textId="498A7144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8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44784E" w:rsidRPr="0044784E" w14:paraId="46E15449" w14:textId="77777777" w:rsidTr="0044784E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E7E43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AEF1" w14:textId="77777777" w:rsidR="0044784E" w:rsidRPr="0044784E" w:rsidRDefault="0044784E" w:rsidP="004478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0035" w14:textId="3B3D6792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D4FC" w14:textId="72A6069D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59851" w14:textId="4915AD9E" w:rsidR="0044784E" w:rsidRPr="0044784E" w:rsidRDefault="0044784E" w:rsidP="004478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78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13504E87" w14:textId="77777777" w:rsidR="00270CD9" w:rsidRPr="000B51D8" w:rsidRDefault="00270CD9" w:rsidP="008167E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3DA166A9" w14:textId="7626F5B5" w:rsidR="00B670A0" w:rsidRPr="0009444A" w:rsidRDefault="00EE75CE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ield Offices</w:t>
      </w:r>
    </w:p>
    <w:p w14:paraId="0C3973A3" w14:textId="3DDAF840" w:rsidR="004F073E" w:rsidRPr="00270CD9" w:rsidRDefault="004F073E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596819A1" w14:textId="42E3FCC4" w:rsidR="004F073E" w:rsidRPr="00E1754A" w:rsidRDefault="004F073E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1754A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B31369">
        <w:rPr>
          <w:rFonts w:ascii="Arial" w:hAnsi="Arial" w:cs="Arial"/>
          <w:b/>
          <w:color w:val="0070C0"/>
          <w:sz w:val="24"/>
          <w:szCs w:val="27"/>
        </w:rPr>
        <w:t>₱</w:t>
      </w:r>
      <w:r w:rsidR="00A23FF0" w:rsidRPr="00A23FF0">
        <w:rPr>
          <w:rFonts w:ascii="Arial" w:hAnsi="Arial" w:cs="Arial"/>
          <w:b/>
          <w:color w:val="0070C0"/>
          <w:sz w:val="24"/>
          <w:szCs w:val="27"/>
        </w:rPr>
        <w:t xml:space="preserve">3,286,018.25 </w:t>
      </w:r>
      <w:r w:rsidRPr="00E1754A">
        <w:rPr>
          <w:rFonts w:ascii="Arial" w:hAnsi="Arial" w:cs="Arial"/>
          <w:color w:val="auto"/>
          <w:sz w:val="24"/>
          <w:szCs w:val="27"/>
        </w:rPr>
        <w:t xml:space="preserve">worth of assistance was provided to the affected families; of which, </w:t>
      </w:r>
      <w:r w:rsidRPr="00A23FF0">
        <w:rPr>
          <w:rFonts w:ascii="Arial" w:hAnsi="Arial" w:cs="Arial"/>
          <w:b/>
          <w:color w:val="0070C0"/>
          <w:sz w:val="24"/>
          <w:szCs w:val="27"/>
        </w:rPr>
        <w:t>₱</w:t>
      </w:r>
      <w:r w:rsidR="00A23FF0" w:rsidRPr="00A23FF0">
        <w:rPr>
          <w:rFonts w:ascii="Arial" w:hAnsi="Arial" w:cs="Arial"/>
          <w:b/>
          <w:color w:val="0070C0"/>
          <w:sz w:val="24"/>
          <w:szCs w:val="27"/>
        </w:rPr>
        <w:t xml:space="preserve">1,534,798.44 </w:t>
      </w:r>
      <w:r w:rsidRPr="00E1754A">
        <w:rPr>
          <w:rFonts w:ascii="Arial" w:hAnsi="Arial" w:cs="Arial"/>
          <w:color w:val="auto"/>
          <w:sz w:val="24"/>
          <w:szCs w:val="27"/>
        </w:rPr>
        <w:t>from</w:t>
      </w:r>
      <w:r w:rsidRPr="00E1754A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Pr="00A23FF0">
        <w:rPr>
          <w:rFonts w:ascii="Arial" w:hAnsi="Arial" w:cs="Arial"/>
          <w:b/>
          <w:color w:val="0070C0"/>
          <w:sz w:val="24"/>
          <w:szCs w:val="27"/>
        </w:rPr>
        <w:t>DSWD</w:t>
      </w:r>
      <w:r w:rsidRPr="00E1754A">
        <w:rPr>
          <w:rFonts w:ascii="Arial" w:hAnsi="Arial" w:cs="Arial"/>
          <w:color w:val="auto"/>
          <w:sz w:val="24"/>
          <w:szCs w:val="27"/>
        </w:rPr>
        <w:t xml:space="preserve"> </w:t>
      </w:r>
      <w:r w:rsidRPr="00A23FF0">
        <w:rPr>
          <w:rFonts w:ascii="Arial" w:hAnsi="Arial" w:cs="Arial"/>
          <w:color w:val="auto"/>
          <w:sz w:val="24"/>
          <w:szCs w:val="27"/>
        </w:rPr>
        <w:t xml:space="preserve">and </w:t>
      </w:r>
      <w:r w:rsidRPr="00A23FF0">
        <w:rPr>
          <w:rFonts w:ascii="Arial" w:hAnsi="Arial" w:cs="Arial"/>
          <w:b/>
          <w:color w:val="auto"/>
          <w:sz w:val="24"/>
          <w:szCs w:val="27"/>
        </w:rPr>
        <w:t>₱</w:t>
      </w:r>
      <w:r w:rsidR="00B31369" w:rsidRPr="00A23FF0">
        <w:rPr>
          <w:rFonts w:ascii="Arial" w:hAnsi="Arial" w:cs="Arial"/>
          <w:b/>
          <w:color w:val="auto"/>
          <w:sz w:val="24"/>
          <w:szCs w:val="27"/>
        </w:rPr>
        <w:t xml:space="preserve">1,751,219.81 </w:t>
      </w:r>
      <w:r w:rsidRPr="00A23FF0">
        <w:rPr>
          <w:rFonts w:ascii="Arial" w:hAnsi="Arial" w:cs="Arial"/>
          <w:color w:val="auto"/>
          <w:sz w:val="24"/>
          <w:szCs w:val="27"/>
        </w:rPr>
        <w:t xml:space="preserve">from </w:t>
      </w:r>
      <w:r w:rsidRPr="00A23FF0">
        <w:rPr>
          <w:rFonts w:ascii="Arial" w:hAnsi="Arial" w:cs="Arial"/>
          <w:b/>
          <w:color w:val="auto"/>
          <w:sz w:val="24"/>
          <w:szCs w:val="27"/>
        </w:rPr>
        <w:t>LGU</w:t>
      </w:r>
      <w:r w:rsidR="00AA41CD" w:rsidRPr="00A23FF0">
        <w:rPr>
          <w:rFonts w:ascii="Arial" w:hAnsi="Arial" w:cs="Arial"/>
          <w:b/>
          <w:color w:val="auto"/>
          <w:sz w:val="24"/>
          <w:szCs w:val="27"/>
        </w:rPr>
        <w:t>s</w:t>
      </w:r>
      <w:r w:rsidRPr="00A23FF0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AA41CD" w:rsidRPr="00E1754A">
        <w:rPr>
          <w:rFonts w:ascii="Arial" w:hAnsi="Arial" w:cs="Arial"/>
          <w:color w:val="auto"/>
          <w:sz w:val="24"/>
          <w:szCs w:val="27"/>
        </w:rPr>
        <w:t>(see Table 5</w:t>
      </w:r>
      <w:r w:rsidRPr="00E1754A">
        <w:rPr>
          <w:rFonts w:ascii="Arial" w:hAnsi="Arial" w:cs="Arial"/>
          <w:color w:val="auto"/>
          <w:sz w:val="24"/>
          <w:szCs w:val="27"/>
        </w:rPr>
        <w:t>).</w:t>
      </w:r>
    </w:p>
    <w:p w14:paraId="09AC0E22" w14:textId="77777777" w:rsidR="004F073E" w:rsidRDefault="004F073E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4EB8E97C" w:rsidR="004F073E" w:rsidRDefault="00AA41CD" w:rsidP="008167E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5</w:t>
      </w:r>
      <w:r w:rsidR="004F073E">
        <w:rPr>
          <w:rFonts w:ascii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886" w:type="pct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997"/>
        <w:gridCol w:w="1416"/>
        <w:gridCol w:w="1701"/>
        <w:gridCol w:w="848"/>
        <w:gridCol w:w="992"/>
        <w:gridCol w:w="1612"/>
      </w:tblGrid>
      <w:tr w:rsidR="00A23FF0" w:rsidRPr="00127106" w14:paraId="5772696B" w14:textId="77777777" w:rsidTr="00A23FF0">
        <w:trPr>
          <w:trHeight w:val="58"/>
        </w:trPr>
        <w:tc>
          <w:tcPr>
            <w:tcW w:w="1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EDC8E7" w14:textId="77777777" w:rsidR="00A23FF0" w:rsidRPr="00127106" w:rsidRDefault="00A23FF0" w:rsidP="00127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410BE7" w14:textId="77777777" w:rsidR="00A23FF0" w:rsidRPr="00127106" w:rsidRDefault="00A23FF0" w:rsidP="00127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127106" w:rsidRPr="00127106" w14:paraId="10E775FD" w14:textId="77777777" w:rsidTr="00A23FF0">
        <w:trPr>
          <w:trHeight w:val="20"/>
        </w:trPr>
        <w:tc>
          <w:tcPr>
            <w:tcW w:w="1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8D03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155C91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8D1485" w14:textId="469F1CF6" w:rsidR="00127106" w:rsidRPr="00127106" w:rsidRDefault="00A23FF0" w:rsidP="00127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591719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D7D952" w14:textId="68122A24" w:rsidR="00127106" w:rsidRPr="00127106" w:rsidRDefault="00127106" w:rsidP="00127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B90451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27106" w:rsidRPr="00127106" w14:paraId="5D7557FB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846356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E38C38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34,798.44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872019" w14:textId="074B750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51,219.8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E76487" w14:textId="09C8765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087C38" w14:textId="734C74C9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2167B" w14:textId="7C166DA5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286,018.25 </w:t>
            </w:r>
          </w:p>
        </w:tc>
      </w:tr>
      <w:tr w:rsidR="00127106" w:rsidRPr="00127106" w14:paraId="4CD86238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BD1637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0A3A9B" w14:textId="42A1127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774B9D" w14:textId="4CF29BF1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9C90D0" w14:textId="4004CD3A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6C600B" w14:textId="2EF7F9CB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AD4FBB" w14:textId="00A5992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</w:tr>
      <w:tr w:rsidR="00127106" w:rsidRPr="00127106" w14:paraId="0498055F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CDB68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9EF2F" w14:textId="30AB4A39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9C612" w14:textId="2F699098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0A53E" w14:textId="30FECE25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FE303" w14:textId="30C15D5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4B95E" w14:textId="40E497D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</w:tr>
      <w:tr w:rsidR="00127106" w:rsidRPr="00127106" w14:paraId="08E99807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2C628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1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D2AA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66FA" w14:textId="146CF8D6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94689" w14:textId="0361845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B4B5" w14:textId="1131331B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73C6" w14:textId="39043C2B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49FE" w14:textId="78A7C4D5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</w:tr>
      <w:tr w:rsidR="00127106" w:rsidRPr="00127106" w14:paraId="63E0E833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9F6AD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1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EBD1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B87C4" w14:textId="12A2980C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580D" w14:textId="117E5699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2A923" w14:textId="2FF8C374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F8951" w14:textId="0A48F02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CDF4" w14:textId="19744CE1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</w:tr>
      <w:tr w:rsidR="00127106" w:rsidRPr="00127106" w14:paraId="5AF43985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8CF35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20690" w14:textId="7C0A2A42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281C8" w14:textId="5D5AF30A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9835C" w14:textId="632B7EF2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158FC" w14:textId="4D2B6ADF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F7911" w14:textId="1CE29368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</w:tr>
      <w:tr w:rsidR="00127106" w:rsidRPr="00127106" w14:paraId="64B7E20D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F93EE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1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11E4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180A" w14:textId="28940A4A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2B05" w14:textId="0AC8DB69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5487" w14:textId="40EE17A0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BA699" w14:textId="49622702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2F042" w14:textId="01E20023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</w:tr>
      <w:tr w:rsidR="00127106" w:rsidRPr="00127106" w14:paraId="384D21A0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67F0E6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91A224" w14:textId="6E53045E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05F8D9" w14:textId="07A365AF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287866" w14:textId="64B86015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9F932E" w14:textId="551551A3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DE3969" w14:textId="37A47245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</w:tr>
      <w:tr w:rsidR="00127106" w:rsidRPr="00127106" w14:paraId="472268C6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FBE9C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02517" w14:textId="37FC79E4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BA299" w14:textId="378D7088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99DBF" w14:textId="09430F7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5A43F" w14:textId="7B69AA4F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AC208" w14:textId="20F2595E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</w:tr>
      <w:tr w:rsidR="00127106" w:rsidRPr="00127106" w14:paraId="34B29B6A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A52CB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1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E793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EC43A" w14:textId="0687FBD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A608" w14:textId="5D059735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06D42" w14:textId="47DD97CF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231E" w14:textId="74D0CB25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BFAD6" w14:textId="5E9E400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</w:tr>
      <w:tr w:rsidR="00127106" w:rsidRPr="00127106" w14:paraId="48AEB0B1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0109C6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E0C9B9" w14:textId="6D0EA090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50.00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A77B0C" w14:textId="0C864189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286815" w14:textId="6C87C1C6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2DB69C" w14:textId="0436E765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C3555E" w14:textId="4E833100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50.00 </w:t>
            </w:r>
          </w:p>
        </w:tc>
      </w:tr>
      <w:tr w:rsidR="00127106" w:rsidRPr="00127106" w14:paraId="7425D1E8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D6352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825A5" w14:textId="16D5B69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50.00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8F14C" w14:textId="721E3A66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DDFF3" w14:textId="372399AB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56A55" w14:textId="7DFDA63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D1EDD" w14:textId="1B87556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50.00 </w:t>
            </w:r>
          </w:p>
        </w:tc>
      </w:tr>
      <w:tr w:rsidR="00127106" w:rsidRPr="00127106" w14:paraId="7E54E5A7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B860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71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827E6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610C" w14:textId="798C19A9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50.00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ACF91" w14:textId="029FA5AF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CF15" w14:textId="151A681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3790" w14:textId="0F72299A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6E79" w14:textId="1440FEC5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50.00 </w:t>
            </w:r>
          </w:p>
        </w:tc>
      </w:tr>
      <w:tr w:rsidR="00127106" w:rsidRPr="00127106" w14:paraId="6DE3D35B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FB45BC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EFFC2" w14:textId="5CD530F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693BC" w14:textId="11D6551A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3,978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AE8077" w14:textId="5671F64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834819" w14:textId="662C0090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71AC17" w14:textId="5D897235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3,978.00 </w:t>
            </w:r>
          </w:p>
        </w:tc>
      </w:tr>
      <w:tr w:rsidR="00127106" w:rsidRPr="00127106" w14:paraId="3BECEFF5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04491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347EA" w14:textId="74E011F4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AC2A9" w14:textId="68DF1B5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AA164" w14:textId="4259E63C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E448E" w14:textId="1F752E3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8E382" w14:textId="379692A0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</w:tr>
      <w:tr w:rsidR="00127106" w:rsidRPr="00127106" w14:paraId="16FFC620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E5C0E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3498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64D8" w14:textId="1C4B2CCB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59BB" w14:textId="650BFDCF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3BAA" w14:textId="196A28CB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D5B4" w14:textId="545D74FF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43848" w14:textId="5D68A9C1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</w:tr>
      <w:tr w:rsidR="00127106" w:rsidRPr="00127106" w14:paraId="62895851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0744B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4F35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59FB" w14:textId="7788598C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1AEBA" w14:textId="35A04FB9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E66B" w14:textId="0DFABE14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7057" w14:textId="53D79F48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6870" w14:textId="32ABDC76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</w:tr>
      <w:tr w:rsidR="00127106" w:rsidRPr="00127106" w14:paraId="1A1F4A33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E0E24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5871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AA6F8" w14:textId="60006BD1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293F" w14:textId="7AD6AF74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F35B8" w14:textId="5B985116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CB9E6" w14:textId="5BAD423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6F50" w14:textId="7AAEC57E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127106" w:rsidRPr="00127106" w14:paraId="647A8886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E3D00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704DD" w14:textId="2D6C5321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26048" w14:textId="0DA49541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4ADBC" w14:textId="728740B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9B747" w14:textId="5C60EFA9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8D831" w14:textId="03CD7219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</w:tr>
      <w:tr w:rsidR="00127106" w:rsidRPr="00127106" w14:paraId="5603DB35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45A6A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7744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2E9E" w14:textId="509B5BA2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1EBD" w14:textId="5F0882E1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3377" w14:textId="63E73FF0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5158" w14:textId="566ADC11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7324" w14:textId="7A9C8E74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</w:tr>
      <w:tr w:rsidR="00127106" w:rsidRPr="00127106" w14:paraId="2454DFC2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D63C2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8EBB5" w14:textId="792799B6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75DB0" w14:textId="2EA06E69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,0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20818" w14:textId="5DFF76F6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D74C8" w14:textId="28CA4175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6046F" w14:textId="235ED25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,000.00 </w:t>
            </w:r>
          </w:p>
        </w:tc>
      </w:tr>
      <w:tr w:rsidR="00127106" w:rsidRPr="00127106" w14:paraId="2F3AA91D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8C940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89CC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2003" w14:textId="1BDC293E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092D" w14:textId="3B0F786F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DE760" w14:textId="28625A04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3A86" w14:textId="3853833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BE8B2" w14:textId="29F9D78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</w:tr>
      <w:tr w:rsidR="00127106" w:rsidRPr="00127106" w14:paraId="09FCDB4E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769D11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7485B7" w14:textId="314C200F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8,416.00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3AB718" w14:textId="44A568D8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3,0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EBFB4" w14:textId="70EEEC59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5D27C5" w14:textId="516956D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CB8011" w14:textId="1FFFCF41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61,416.00 </w:t>
            </w:r>
          </w:p>
        </w:tc>
      </w:tr>
      <w:tr w:rsidR="00127106" w:rsidRPr="00127106" w14:paraId="7234FFEE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5EB9E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CF3A5" w14:textId="38BA3DB4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8,416.00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C0CB0" w14:textId="76B8F1E4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3,0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F6645" w14:textId="46352598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356F5" w14:textId="4F057BE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BD270" w14:textId="5DD74BA9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61,416.00 </w:t>
            </w:r>
          </w:p>
        </w:tc>
      </w:tr>
      <w:tr w:rsidR="00127106" w:rsidRPr="00127106" w14:paraId="7C6B47DE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B475E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71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CF5E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2A7A" w14:textId="38F6C0D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1,429.00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F88A6" w14:textId="7419E965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,0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2B96" w14:textId="04DCE92B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E6D1" w14:textId="1970A510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1CB26" w14:textId="1177C4BF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4,429.00 </w:t>
            </w:r>
          </w:p>
        </w:tc>
      </w:tr>
      <w:tr w:rsidR="00127106" w:rsidRPr="00127106" w14:paraId="75114BC2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11266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AB8C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E131" w14:textId="7902CA80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,987.00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EBA4" w14:textId="2BCDE53C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BE06D" w14:textId="5B4C8E86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7429" w14:textId="1924A1C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E3C6F" w14:textId="0BD7EC97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,987.00 </w:t>
            </w:r>
          </w:p>
        </w:tc>
      </w:tr>
      <w:tr w:rsidR="00127106" w:rsidRPr="00127106" w14:paraId="3C5D00F9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3943EB9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3712C0" w14:textId="004DBCFF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1,132.44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D73DE5" w14:textId="415823D5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3,791.8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E547B" w14:textId="26AD9E8E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ABC7CD" w14:textId="6C807AC2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1CEA80" w14:textId="58FEEA8F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4,924.25 </w:t>
            </w:r>
          </w:p>
        </w:tc>
      </w:tr>
      <w:tr w:rsidR="00127106" w:rsidRPr="00127106" w14:paraId="7AE7C05B" w14:textId="77777777" w:rsidTr="00A23FF0">
        <w:trPr>
          <w:trHeight w:val="20"/>
        </w:trPr>
        <w:tc>
          <w:tcPr>
            <w:tcW w:w="16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B2D71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B31D9" w14:textId="3595019E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1,132.44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43DF4" w14:textId="306BD52E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3,791.8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997AD" w14:textId="0C55F9D5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CA01D" w14:textId="2A8CAD39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75154" w14:textId="53DB7532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4,924.25 </w:t>
            </w:r>
          </w:p>
        </w:tc>
      </w:tr>
      <w:tr w:rsidR="00127106" w:rsidRPr="00127106" w14:paraId="7CEA1F0C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B4FC8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71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74B6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47C8" w14:textId="0BDF7E52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7915" w14:textId="7C6FA26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1E1AA" w14:textId="5F075F3F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F1BB" w14:textId="65D1B91B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48A" w14:textId="7688BB0C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</w:tr>
      <w:tr w:rsidR="00127106" w:rsidRPr="00127106" w14:paraId="6473160F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6030D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CE95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0132" w14:textId="273D7734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1,132.44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B78D" w14:textId="786BF9A4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5,2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74A3" w14:textId="372A94C4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77F1" w14:textId="327F3A5E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3384" w14:textId="232AA3D4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6,332.44 </w:t>
            </w:r>
          </w:p>
        </w:tc>
      </w:tr>
      <w:tr w:rsidR="00127106" w:rsidRPr="00127106" w14:paraId="4B01D93E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225C0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0A98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4CE0" w14:textId="1482B8CB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FF755" w14:textId="45B16D6C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,231.8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3611" w14:textId="006F15BC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7213D" w14:textId="58E5A6FD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2ECC3" w14:textId="286883BE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,231.81 </w:t>
            </w:r>
          </w:p>
        </w:tc>
      </w:tr>
      <w:tr w:rsidR="00127106" w:rsidRPr="00127106" w14:paraId="78392158" w14:textId="77777777" w:rsidTr="00A23FF0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808A6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9C13" w14:textId="77777777" w:rsidR="00127106" w:rsidRPr="00127106" w:rsidRDefault="00127106" w:rsidP="00127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6198" w14:textId="5F6BC4E4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ABC8" w14:textId="2F3791DE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EDE6" w14:textId="16A4EED1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6D04" w14:textId="54E234B9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11D7" w14:textId="13A70296" w:rsidR="00127106" w:rsidRPr="00127106" w:rsidRDefault="00127106" w:rsidP="00127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71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</w:tr>
    </w:tbl>
    <w:p w14:paraId="5D764779" w14:textId="4ED6FF65" w:rsidR="00120BBE" w:rsidRDefault="004F073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EE75CE">
        <w:rPr>
          <w:rFonts w:ascii="Arial" w:eastAsia="Arial" w:hAnsi="Arial" w:cs="Arial"/>
          <w:i/>
          <w:color w:val="0070C0"/>
          <w:sz w:val="16"/>
          <w:szCs w:val="16"/>
        </w:rPr>
        <w:t>ource: DSWD-Field Offices</w:t>
      </w:r>
    </w:p>
    <w:p w14:paraId="2910A441" w14:textId="77777777" w:rsidR="00EE75CE" w:rsidRPr="00EE75CE" w:rsidRDefault="00EE75C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FB11A3E" w14:textId="3400775E" w:rsidR="008167E7" w:rsidRPr="00B31369" w:rsidRDefault="00EE75CE" w:rsidP="00B31369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F39F4A1" wp14:editId="66C951BD">
            <wp:simplePos x="0" y="0"/>
            <wp:positionH relativeFrom="column">
              <wp:posOffset>139065</wp:posOffset>
            </wp:positionH>
            <wp:positionV relativeFrom="paragraph">
              <wp:posOffset>305435</wp:posOffset>
            </wp:positionV>
            <wp:extent cx="5965190" cy="4217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4A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3D49B187" w14:textId="77777777" w:rsidR="004D77FE" w:rsidRDefault="004D77FE" w:rsidP="008167E7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27F4932" w14:textId="7FBAD350" w:rsidR="00A81C78" w:rsidRPr="00D46740" w:rsidRDefault="00A81C78" w:rsidP="008167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6EE0901B" w:rsidR="00376584" w:rsidRPr="007C7738" w:rsidRDefault="00376584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5" w:name="_Contact_Information"/>
      <w:bookmarkEnd w:id="5"/>
    </w:p>
    <w:p w14:paraId="56DB8026" w14:textId="7D04D735" w:rsidR="00376584" w:rsidRPr="00BE43F9" w:rsidRDefault="00F34E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3100D2B3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3674D780" w:rsidR="00376584" w:rsidRPr="003D1351" w:rsidRDefault="00AA41C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BD5DAE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="00DE608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FA07B1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0703C2A3" w:rsidR="004E2117" w:rsidRPr="003D1351" w:rsidRDefault="004E211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49AD5BF8" w14:textId="77777777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76294" w14:textId="65BEE374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15F2A" w:rsidRPr="00D717CF" w14:paraId="4C6DB81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DB7DB" w14:textId="77777777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4293" w14:textId="17FCA76A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15F2A" w:rsidRPr="00D704EF" w14:paraId="0EE65E81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C87DA" w14:textId="4C19EA5F" w:rsidR="00315F2A" w:rsidRPr="00CF18B3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F7C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1C8F0" w14:textId="16191EEE" w:rsidR="00315F2A" w:rsidRPr="00CF18B3" w:rsidRDefault="00315F2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E6D05"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00A410" w14:textId="77777777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24AED2CF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2A4555D8" w:rsidR="00DE608F" w:rsidRPr="00065318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3 June</w:t>
            </w:r>
            <w:r w:rsidR="00DE608F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7B65FA" w14:textId="602218D4" w:rsidR="00DA7AF7" w:rsidRPr="00065318" w:rsidRDefault="008167E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R ensured</w:t>
            </w:r>
            <w:r w:rsidR="00DA7AF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epositioning of </w:t>
            </w:r>
            <w:r w:rsidR="00DA7AF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bove 1,000 FFPs to satellite warehouses in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ix (6) </w:t>
            </w:r>
            <w:r w:rsidR="00DA7AF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 of CAR.</w:t>
            </w:r>
          </w:p>
          <w:p w14:paraId="2A19BE41" w14:textId="5B61539B" w:rsidR="00DE608F" w:rsidRPr="00065318" w:rsidRDefault="00DE608F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for the possible effects of the weather disturbance.</w:t>
            </w:r>
          </w:p>
          <w:p w14:paraId="70E105B3" w14:textId="182B5212" w:rsidR="00DE608F" w:rsidRPr="00065318" w:rsidRDefault="00DE608F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closely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onitored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the weather updates and information.</w:t>
            </w:r>
          </w:p>
          <w:p w14:paraId="5D726377" w14:textId="44047015" w:rsidR="00DE608F" w:rsidRPr="00065318" w:rsidRDefault="008167E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R ensured</w:t>
            </w:r>
            <w:r w:rsidR="00DE608F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vailability of food and non-food items for resource augmentation as need arises.</w:t>
            </w:r>
          </w:p>
          <w:p w14:paraId="5AAB7F96" w14:textId="1B2379A9" w:rsidR="00DE608F" w:rsidRPr="00065318" w:rsidRDefault="00DE608F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R </w:t>
            </w:r>
            <w:r w:rsidR="008167E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cal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ersons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close coordination with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ocal Disaster Risk Reduction and Management Offices (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ocal Social Welfare and Development Offices (L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SWDOs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weather reports and updates.</w:t>
            </w:r>
          </w:p>
        </w:tc>
      </w:tr>
    </w:tbl>
    <w:p w14:paraId="289371EC" w14:textId="77777777" w:rsidR="00EE75CE" w:rsidRDefault="00EE75C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5809B9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81E0A7" w14:textId="71640D1D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A7AF7" w:rsidRPr="00D717CF" w14:paraId="55A32268" w14:textId="77777777" w:rsidTr="006F72E8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45411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CB25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A7AF7" w:rsidRPr="00D704EF" w14:paraId="6B995BEF" w14:textId="77777777" w:rsidTr="006F72E8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D30F" w14:textId="4B0F7C3F" w:rsidR="00DA7AF7" w:rsidRPr="00065318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3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BB13F8" w14:textId="267B94F2" w:rsidR="00DA7AF7" w:rsidRPr="00065318" w:rsidRDefault="00DA7AF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closely monitored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the movement of Tropical Storm “</w:t>
            </w:r>
            <w:r w:rsidR="008167E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Dante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" through the Department of Science and Technology - Philippine Atmospheric, Geophysical and Astronomica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 Services Administration (DOST-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AGASA) and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losely coordinated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Regional Disaster Risk Reduction and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anagement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uncil 1 (RDRRIVICI). Likewise, Provincial Operations Offices (POOs)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in close coordination wit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h the different Provincial/City/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 Disaster Risk Reduction and Management Council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s (P/C/MDRRMCs) and Provincial/City/M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unicipality Social Wel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fare and Development Offices (P/C/M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SWDOs) to monitor the adverse effects that might be brought by the weather disturbance.</w:t>
            </w:r>
          </w:p>
          <w:p w14:paraId="398CDA24" w14:textId="13B3DDF6" w:rsidR="00DA7AF7" w:rsidRPr="00065318" w:rsidRDefault="00DA7AF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 </w:t>
            </w:r>
            <w:proofErr w:type="spellStart"/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ncident</w:t>
            </w:r>
            <w:proofErr w:type="spellEnd"/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Management Team (</w:t>
            </w:r>
            <w:proofErr w:type="spellStart"/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M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T</w:t>
            </w:r>
            <w:proofErr w:type="spellEnd"/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till activated and on duty while other DSWD staff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for possible augmentation. Li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kewise, the Field Office ensured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vailability and readiness of resources.</w:t>
            </w:r>
          </w:p>
        </w:tc>
      </w:tr>
    </w:tbl>
    <w:p w14:paraId="74F6673D" w14:textId="77777777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C1574B" w14:textId="782B508D" w:rsidR="002B2D78" w:rsidRDefault="002B2D78" w:rsidP="002B2D7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2B2D78" w:rsidRPr="00D717CF" w14:paraId="475222B2" w14:textId="77777777" w:rsidTr="00127106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ED29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24F8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B2D78" w:rsidRPr="00BD5DAE" w14:paraId="138068C5" w14:textId="77777777" w:rsidTr="00127106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9DE08" w14:textId="6D4F04F1" w:rsidR="002B2D78" w:rsidRPr="00BD5DAE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8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7AACD" w14:textId="78EBC39F" w:rsidR="002B2D78" w:rsidRPr="00BD5DAE" w:rsidRDefault="002B2D78" w:rsidP="0012710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II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08CE1DB7" w14:textId="77777777" w:rsidR="002B2D78" w:rsidRPr="00BD5DAE" w:rsidRDefault="002B2D78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33F5DFA" w14:textId="099DE104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4449B" w:rsidRPr="00D717CF" w14:paraId="6D58BD7C" w14:textId="77777777" w:rsidTr="00BF203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FA3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F06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449B" w:rsidRPr="00D704EF" w14:paraId="0AFF47C3" w14:textId="77777777" w:rsidTr="00BF203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35" w14:textId="26BB5DC8" w:rsidR="0014449B" w:rsidRPr="00065318" w:rsidRDefault="003266A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B7080C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19649" w14:textId="310661CA" w:rsidR="0014449B" w:rsidRPr="00065318" w:rsidRDefault="003266A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submitted their </w:t>
            </w:r>
            <w:r w:rsidRPr="0006531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1A8A7EA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7A32DE" w14:textId="6BFB4590" w:rsidR="000635CA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5CA" w:rsidRPr="00D717CF" w14:paraId="75F99BFE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E396D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DEF13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23453D0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2554A" w14:textId="289C5B7D" w:rsidR="000635CA" w:rsidRPr="00D024BB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04 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E48C7" w14:textId="77777777" w:rsidR="0086020D" w:rsidRPr="00D024BB" w:rsidRDefault="000635C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LABARZON Emerge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ncy Operations Center (EOC) has lowered its alert level in connection with TS “Dante”.</w:t>
            </w:r>
          </w:p>
          <w:p w14:paraId="49C6CAE5" w14:textId="4DD5EDAF" w:rsidR="0086020D" w:rsidRPr="00D024BB" w:rsidRDefault="00B66F54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stood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to support and facilitate assistance, if and when requested by Regional Disaster Risk Reduction and Management Council (RDRRMC) IV-A and Local Government Units (LGUs).</w:t>
            </w:r>
          </w:p>
          <w:p w14:paraId="6D0DA455" w14:textId="75C5BC6D" w:rsidR="0086020D" w:rsidRPr="00D024BB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LABARZON DRMD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quested LGUs with reported affected population to provide, life-saving assistance to those in the most urgent need and ensure to deliver assistance in a manner that minimizes the risk of COVID-19 to the disaster-affected people.</w:t>
            </w:r>
          </w:p>
          <w:p w14:paraId="51A12B96" w14:textId="1AA49C22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advised the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 the affected LGUs to conduct an </w:t>
            </w:r>
            <w:r w:rsidR="00F7587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fter Action Review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(AAR) to ensure that COVID-19 guidelines are incorporated in their response protocols. </w:t>
            </w:r>
          </w:p>
          <w:p w14:paraId="7AA83D51" w14:textId="0BEA92F7" w:rsidR="000635CA" w:rsidRPr="00D024BB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WD-FO CALABARZON DRMD maintained coordination with the RDRRMC IV-A and Response Pillar cluster leads for any monitored incidents in the CALABARZON region in connection with the weather disturbance.</w:t>
            </w:r>
          </w:p>
        </w:tc>
      </w:tr>
    </w:tbl>
    <w:p w14:paraId="08FA50BA" w14:textId="77777777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FBED46" w14:textId="2A3C4920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0069F7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57FF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E82A4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513F4A6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0D340" w14:textId="4050BB32" w:rsidR="000635CA" w:rsidRPr="00D024BB" w:rsidRDefault="00D570A5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099E0" w14:textId="641B1182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25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02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69 evacuation cent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MIMAROPA.</w:t>
            </w:r>
          </w:p>
          <w:p w14:paraId="436EF56B" w14:textId="3EADFF1E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Evacuation Centers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Provinces of </w:t>
            </w:r>
            <w:proofErr w:type="spellStart"/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Marinduque</w:t>
            </w:r>
            <w:proofErr w:type="spellEnd"/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omblon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Occidental Mindoro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already closed.</w:t>
            </w:r>
          </w:p>
          <w:p w14:paraId="53083780" w14:textId="00C286BE" w:rsidR="00BF2031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54 out of 92 total number of activated evacuation center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ivate houses whose owners pledged/committed to utilize their houses as temporary shelter during disaster phase and tied up with BLGU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 forge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 of Understanding/Agreement (MOU/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13B2F62" w14:textId="1BAED6BA" w:rsidR="00D570A5" w:rsidRPr="00D024BB" w:rsidRDefault="00D570A5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isaster Response Management Division an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ocial Welfare and Development Team (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h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ve not yet received any </w:t>
            </w:r>
            <w:r w:rsidR="00F7587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quest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letter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rom the LGUs for relief au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gmentation to affected populace.</w:t>
            </w:r>
          </w:p>
          <w:p w14:paraId="3B0F8A09" w14:textId="7A1B1D3F" w:rsidR="00D570A5" w:rsidRPr="00D024BB" w:rsidRDefault="00F7587F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alidation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ata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nd close coordination with LGUs regarding their rehabilitation plan for inclusion to terminal repo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conducted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16157BE9" w14:textId="46C3A1E1" w:rsidR="00D570A5" w:rsidRPr="00D024BB" w:rsidRDefault="00F7587F" w:rsidP="00F758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 MIMAROPA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eactivated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ts Emergency Operation Center. However, the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 xml:space="preserve">DRMD and its Provincial staf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hould continue to monitor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 situation and eventualities on the affected Provinces and populace.</w:t>
            </w:r>
          </w:p>
        </w:tc>
      </w:tr>
    </w:tbl>
    <w:p w14:paraId="57BAF401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88E417" w14:textId="7D343AA6" w:rsidR="005237A1" w:rsidRPr="00D024BB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7E6EEA59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237A1" w:rsidRPr="00D024BB" w14:paraId="2298574F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73390E77" w:rsidR="005237A1" w:rsidRPr="00D024BB" w:rsidRDefault="002604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251B8B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237A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6ADCDB" w14:textId="3DF3B810" w:rsidR="006A647E" w:rsidRPr="00D024BB" w:rsidRDefault="00B7080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</w:t>
            </w:r>
            <w:r w:rsidR="00BF203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989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3,669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ook pre-emptive evacuation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0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evacuation centers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(ECs)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Region V; 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ile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,127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,291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ought temporary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relatives and/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or friend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4E17BC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06E75562" w14:textId="0CF6EFB9" w:rsidR="002604D4" w:rsidRPr="00D024BB" w:rsidRDefault="002604D4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MD team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ctivated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render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uty at DSWD 5 Operation Center.</w:t>
            </w:r>
          </w:p>
          <w:p w14:paraId="02BF0A0D" w14:textId="223BF255" w:rsidR="002604D4" w:rsidRPr="00D024BB" w:rsidRDefault="00091924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e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source Operation Section ensured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 availability of famil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y food packs and non-food item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  <w:p w14:paraId="48428E83" w14:textId="27370F97" w:rsidR="00B7080C" w:rsidRPr="00D024BB" w:rsidRDefault="00091924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 Quick R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esponse Team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(QRTs)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lerted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possible 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.</w:t>
            </w:r>
          </w:p>
          <w:p w14:paraId="6BF49F83" w14:textId="310561E6" w:rsidR="005237A1" w:rsidRPr="00D024BB" w:rsidRDefault="0065496A" w:rsidP="0065496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ncial/Municipal Action Team (P/MAT) </w:t>
            </w:r>
            <w:r w:rsidR="0009192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embers in the six (6) provinces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="0009192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and instructed to coordinate with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09192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RMOs and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09192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WDOs for weather reports and updates.</w:t>
            </w:r>
          </w:p>
        </w:tc>
      </w:tr>
    </w:tbl>
    <w:p w14:paraId="4D354825" w14:textId="77777777" w:rsidR="00CF18B3" w:rsidRPr="00D024BB" w:rsidRDefault="00CF18B3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959FFC" w14:textId="0DDF5E67" w:rsidR="00045AC1" w:rsidRPr="00D024BB" w:rsidRDefault="00045AC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3611310A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5B4B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6106F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45AC1" w:rsidRPr="00D024BB" w14:paraId="7FE2C04D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327BF" w14:textId="208243AA" w:rsidR="00045AC1" w:rsidRPr="00D024BB" w:rsidRDefault="004E449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4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BE506" w14:textId="77777777" w:rsidR="004E449E" w:rsidRPr="00D024BB" w:rsidRDefault="004E449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i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sued Memorandum on the activation of QRT and elevation of status to Red Alert.</w:t>
            </w:r>
          </w:p>
          <w:p w14:paraId="34254ECF" w14:textId="1C1C704C" w:rsidR="004E449E" w:rsidRPr="00D024BB" w:rsidRDefault="0065496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closely coordinated with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ncial DROMIC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unterpart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on the submission of DROMIC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eport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A6DBADE" w14:textId="57F1A79D" w:rsidR="004E449E" w:rsidRPr="00D024BB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al-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im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onitoring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of weather report and information dissemin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ensured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2B9C3FD5" w14:textId="33740102" w:rsidR="004E449E" w:rsidRPr="00D024BB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of family food packs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conducted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in the regional warehouse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C292398" w14:textId="4787BCBE" w:rsidR="004E449E" w:rsidRPr="00D024BB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QRT Isabela, Negros Occidental augmented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t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MSWDO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0E6858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1 </w:t>
            </w:r>
            <w:r w:rsidR="000E6858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June 2021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ince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SWDO staff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under quarantine.</w:t>
            </w:r>
          </w:p>
          <w:p w14:paraId="6D365A8E" w14:textId="01E81BF1" w:rsidR="004E449E" w:rsidRPr="00D024BB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Division closely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with PSWDO for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 reports on the status of affected families, assistance, and relief efforts.</w:t>
            </w:r>
          </w:p>
          <w:p w14:paraId="2D3FB3D5" w14:textId="4B5F7F6E" w:rsidR="00045AC1" w:rsidRPr="00D024BB" w:rsidRDefault="000E6858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provided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chnical assistanc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counterparts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on DROMIC Report Writing.</w:t>
            </w:r>
          </w:p>
        </w:tc>
      </w:tr>
    </w:tbl>
    <w:p w14:paraId="1EBD8E53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E2085" w14:textId="4603E6E4" w:rsidR="00BC1D37" w:rsidRPr="00D024BB" w:rsidRDefault="00BC1D3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2283226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024BB" w:rsidRPr="00D024BB" w14:paraId="14B27E3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77DF265D" w:rsidR="00BC1D37" w:rsidRPr="00D024BB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BC1D37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8965" w14:textId="77777777" w:rsidR="0086020D" w:rsidRPr="00D024BB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7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3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our 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(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) evacuation centers</w:t>
            </w:r>
            <w:r w:rsidR="00DC36E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. 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7F0880CB" w14:textId="2E3A7DEA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DRMD received request for augmentation support from LGU </w:t>
            </w:r>
            <w:proofErr w:type="spellStart"/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Loay</w:t>
            </w:r>
            <w:proofErr w:type="spellEnd"/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isaster Response Section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s coordinated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MSWDO and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cessed th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equest.</w:t>
            </w:r>
          </w:p>
          <w:p w14:paraId="0F1A0897" w14:textId="6D97C1D8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II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QRT was deactivated.</w:t>
            </w:r>
          </w:p>
          <w:p w14:paraId="79DC54EA" w14:textId="40370AAA" w:rsidR="0086020D" w:rsidRPr="00D024BB" w:rsidRDefault="000E6858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at the warehouses for stock replenishment with the help from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hilippine Coast Guard (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and 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O personne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ongoing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D9474DF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3FFBB304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D717CF" w14:paraId="5A1632C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37A1" w:rsidRPr="00D704EF" w14:paraId="38C4CB7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2449A017" w:rsidR="005237A1" w:rsidRPr="00BD5DAE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</w:t>
            </w:r>
            <w:r w:rsidR="00C23695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7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99E11" w14:textId="7789806D" w:rsidR="000E34C2" w:rsidRPr="00BD5DAE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00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familie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2,588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person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h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ve pre-emptively evacuated in</w:t>
            </w:r>
            <w:r w:rsidR="004E17BC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50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evacuation centers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n Region VIII. All of these families have returned home.</w:t>
            </w:r>
          </w:p>
          <w:p w14:paraId="15E115B8" w14:textId="77777777" w:rsidR="00C23695" w:rsidRPr="00BD5DAE" w:rsidRDefault="005237A1" w:rsidP="00C2369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II prepositioned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FP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Samar Island, </w:t>
            </w:r>
            <w:proofErr w:type="spellStart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Biliran</w:t>
            </w:r>
            <w:proofErr w:type="spellEnd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and Southern Leyte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which can be distributed immediately by the P/C/MATs to Local Government Units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(LGUs)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at need augmentation support.</w:t>
            </w:r>
          </w:p>
          <w:p w14:paraId="3308D3D5" w14:textId="196766D7" w:rsidR="00C23695" w:rsidRPr="00BD5DAE" w:rsidRDefault="00C23695" w:rsidP="00C2369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55425E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1,036 FFPs were delivered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to </w:t>
            </w:r>
            <w:proofErr w:type="spellStart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Maasin</w:t>
            </w:r>
            <w:proofErr w:type="spellEnd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City, Southern Leyte as augmentation support for TS Dante.</w:t>
            </w:r>
          </w:p>
          <w:p w14:paraId="42423A7E" w14:textId="77777777" w:rsidR="00C23695" w:rsidRPr="00BD5DAE" w:rsidRDefault="005237A1" w:rsidP="00C2369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II </w:t>
            </w:r>
            <w:r w:rsidR="00C23695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onducted aerial survey with OCD8 last June 05, 2021 to assess the extent of damage of TS Dante.</w:t>
            </w:r>
          </w:p>
          <w:p w14:paraId="292CDA70" w14:textId="72491CEC" w:rsidR="000E34C2" w:rsidRPr="00BD5DAE" w:rsidRDefault="00C23695" w:rsidP="00C2369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The Philippine Army alerted all their DTGs/DRUs for possible HADR operations and coordinated with different MDRRM staff in Eastern </w:t>
            </w:r>
            <w:proofErr w:type="spellStart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Visayas</w:t>
            </w:r>
            <w:proofErr w:type="spellEnd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</w:p>
        </w:tc>
      </w:tr>
    </w:tbl>
    <w:p w14:paraId="51533AD6" w14:textId="77777777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938997C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68928D03" w:rsidR="009D6B2E" w:rsidRDefault="009D6B2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D717CF" w14:paraId="1C48B3AA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D6B2E" w:rsidRPr="00D704EF" w14:paraId="25023D11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2CF78709" w:rsidR="009D6B2E" w:rsidRPr="00CF18B3" w:rsidRDefault="002C1BD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B66F54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9D6B2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FAA70" w14:textId="781E67D5" w:rsidR="002C1BD1" w:rsidRPr="00CF18B3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4 families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7 persons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proofErr w:type="spellStart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Mahinog</w:t>
            </w:r>
            <w:proofErr w:type="spellEnd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Camiguin</w:t>
            </w:r>
            <w:proofErr w:type="spellEnd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 All of these families have returned home.</w:t>
            </w:r>
          </w:p>
          <w:p w14:paraId="2BCAFABF" w14:textId="124EEE73" w:rsidR="009D6B2E" w:rsidRPr="00CF18B3" w:rsidRDefault="009D6B2E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</w:t>
            </w:r>
            <w:r w:rsidR="002C1BD1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losely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onitored </w:t>
            </w:r>
            <w:r w:rsidR="002C1BD1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the current weather disturbance brought about by TS Dante.</w:t>
            </w:r>
          </w:p>
        </w:tc>
      </w:tr>
    </w:tbl>
    <w:p w14:paraId="749A21BD" w14:textId="77777777" w:rsidR="004E2117" w:rsidRPr="007C7738" w:rsidRDefault="004E211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0C7385D" w:rsidR="009F631B" w:rsidRDefault="009F631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64C98736" w:rsidR="009F631B" w:rsidRPr="00CF18B3" w:rsidRDefault="00B66F5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315F2A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4E2117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C61FE5C" w:rsidR="004E2117" w:rsidRPr="00CF18B3" w:rsidRDefault="009F631B" w:rsidP="001D684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XI continuously 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DRRMO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SWDO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any significant updates.</w:t>
            </w:r>
          </w:p>
        </w:tc>
      </w:tr>
    </w:tbl>
    <w:p w14:paraId="02F023D7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104D5CDC" w:rsidR="00E76D3A" w:rsidRDefault="00E76D3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D717CF" w14:paraId="47E1945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76D3A" w:rsidRPr="00D704EF" w14:paraId="3BC8CA27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5FE2E6FA" w:rsidR="00E76D3A" w:rsidRPr="00065F2C" w:rsidRDefault="00251B8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7</w:t>
            </w:r>
            <w:bookmarkStart w:id="6" w:name="_GoBack"/>
            <w:bookmarkEnd w:id="6"/>
            <w:r w:rsidR="00065F2C"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E76D3A"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E97F3" w14:textId="2E9A22FF" w:rsidR="00E76D3A" w:rsidRPr="00065F2C" w:rsidRDefault="00065F2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 released 82</w:t>
            </w:r>
            <w:r w:rsidR="00E76D3A"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D684E"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76D3A"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</w:t>
            </w:r>
            <w:r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42 hygiene kits </w:t>
            </w:r>
            <w:r w:rsidR="00E76D3A"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>for the affected families in LGU o</w:t>
            </w:r>
            <w:r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 </w:t>
            </w:r>
            <w:proofErr w:type="spellStart"/>
            <w:r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>Norala</w:t>
            </w:r>
            <w:proofErr w:type="spellEnd"/>
            <w:r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</w:p>
          <w:p w14:paraId="68A27754" w14:textId="5088D7A9" w:rsidR="00E76D3A" w:rsidRPr="00065F2C" w:rsidRDefault="00E76D3A" w:rsidP="00065F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</w:t>
            </w:r>
            <w:r w:rsidR="00065F2C"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leased 170 kitchen kits and 170 family kits to LGU of </w:t>
            </w:r>
            <w:proofErr w:type="spellStart"/>
            <w:r w:rsidR="00065F2C"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>Banga</w:t>
            </w:r>
            <w:proofErr w:type="spellEnd"/>
            <w:r w:rsidR="00065F2C" w:rsidRPr="00065F2C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495EDED0" w14:textId="77777777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raga</w:t>
      </w:r>
      <w:proofErr w:type="spellEnd"/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D717CF" w14:paraId="2C5962B2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49BB" w:rsidRPr="00D704EF" w14:paraId="54BDA9EA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7514D2D9" w:rsidR="00D149BB" w:rsidRPr="00BD5DAE" w:rsidRDefault="002B2D78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7</w:t>
            </w:r>
            <w:r w:rsidR="00E02FFD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D149BB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8951F" w14:textId="513EB9F8" w:rsidR="005E6D05" w:rsidRPr="00BD5DAE" w:rsidRDefault="00D149BB" w:rsidP="002B2D7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proofErr w:type="spellStart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araga</w:t>
            </w:r>
            <w:proofErr w:type="spellEnd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submitted their </w:t>
            </w:r>
            <w:r w:rsidR="002B2D78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12515C35" w14:textId="23A11F92" w:rsidR="00974651" w:rsidRPr="001D684E" w:rsidRDefault="00974651" w:rsidP="008167E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0"/>
        </w:rPr>
      </w:pPr>
    </w:p>
    <w:p w14:paraId="4D1C2C5C" w14:textId="6B8617F1" w:rsidR="00411916" w:rsidRPr="00411916" w:rsidRDefault="00411916" w:rsidP="008167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8167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64D70691" w14:textId="305093F8" w:rsidR="00974651" w:rsidRDefault="00974651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496E15" w14:textId="77777777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463C3DB" w14:textId="77777777" w:rsidR="001D684E" w:rsidRDefault="004B766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0CE004BD" w14:textId="77777777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51C7A40" w14:textId="73A144F9" w:rsidR="006217D0" w:rsidRPr="004B7668" w:rsidRDefault="007C773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EFE9AD1" w14:textId="1481B703" w:rsidR="005E6D05" w:rsidRDefault="005E6D05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D8394F0" w14:textId="3657F819" w:rsidR="00651B57" w:rsidRDefault="0053410B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A8705B6" w14:textId="77777777" w:rsidR="00284A34" w:rsidRDefault="00284A34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6BC8675" w14:textId="06CE6453" w:rsidR="00651B57" w:rsidRDefault="0053410B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836920A" w14:textId="52825D8B" w:rsidR="004D77FE" w:rsidRPr="002F5321" w:rsidRDefault="00651B5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sectPr w:rsidR="004D77FE" w:rsidRPr="002F5321" w:rsidSect="00B23DDD">
      <w:headerReference w:type="default" r:id="rId9"/>
      <w:footerReference w:type="default" r:id="rId10"/>
      <w:pgSz w:w="11907" w:h="16839" w:code="9"/>
      <w:pgMar w:top="737" w:right="851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CE163" w14:textId="77777777" w:rsidR="00A12CB0" w:rsidRDefault="00A12CB0">
      <w:pPr>
        <w:spacing w:after="0" w:line="240" w:lineRule="auto"/>
      </w:pPr>
      <w:r>
        <w:separator/>
      </w:r>
    </w:p>
  </w:endnote>
  <w:endnote w:type="continuationSeparator" w:id="0">
    <w:p w14:paraId="07F32BA0" w14:textId="77777777" w:rsidR="00A12CB0" w:rsidRDefault="00A1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127106" w:rsidRDefault="00127106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607969D7" w:rsidR="00127106" w:rsidRDefault="00127106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51B8B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51B8B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26BD9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 xml:space="preserve">rt #9 on Tropical Storm “Dante” </w:t>
    </w:r>
    <w:r w:rsidRPr="00626BD9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09 June</w:t>
    </w:r>
    <w:r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44D24" w14:textId="77777777" w:rsidR="00A12CB0" w:rsidRDefault="00A12CB0">
      <w:pPr>
        <w:spacing w:after="0" w:line="240" w:lineRule="auto"/>
      </w:pPr>
      <w:r>
        <w:separator/>
      </w:r>
    </w:p>
  </w:footnote>
  <w:footnote w:type="continuationSeparator" w:id="0">
    <w:p w14:paraId="0557B31F" w14:textId="77777777" w:rsidR="00A12CB0" w:rsidRDefault="00A1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127106" w:rsidRDefault="00127106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127106" w:rsidRDefault="00127106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127106" w:rsidRDefault="00127106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127106" w:rsidRDefault="00127106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878"/>
    <w:multiLevelType w:val="hybridMultilevel"/>
    <w:tmpl w:val="939C37A2"/>
    <w:lvl w:ilvl="0" w:tplc="FEFCCAE6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75A"/>
    <w:multiLevelType w:val="hybridMultilevel"/>
    <w:tmpl w:val="A6FA2D84"/>
    <w:lvl w:ilvl="0" w:tplc="FDB8207C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B00"/>
    <w:multiLevelType w:val="hybridMultilevel"/>
    <w:tmpl w:val="7BF625F0"/>
    <w:lvl w:ilvl="0" w:tplc="6534112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F28"/>
    <w:multiLevelType w:val="hybridMultilevel"/>
    <w:tmpl w:val="48044944"/>
    <w:lvl w:ilvl="0" w:tplc="E4203A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0339"/>
    <w:multiLevelType w:val="hybridMultilevel"/>
    <w:tmpl w:val="8FAC601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5B7E53"/>
    <w:multiLevelType w:val="hybridMultilevel"/>
    <w:tmpl w:val="2F948D50"/>
    <w:lvl w:ilvl="0" w:tplc="753E645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F8D"/>
    <w:multiLevelType w:val="hybridMultilevel"/>
    <w:tmpl w:val="439C21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771BB8"/>
    <w:multiLevelType w:val="hybridMultilevel"/>
    <w:tmpl w:val="96825DE6"/>
    <w:lvl w:ilvl="0" w:tplc="52B6686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5CCD"/>
    <w:multiLevelType w:val="hybridMultilevel"/>
    <w:tmpl w:val="AFD619BE"/>
    <w:lvl w:ilvl="0" w:tplc="268E848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73E"/>
    <w:multiLevelType w:val="hybridMultilevel"/>
    <w:tmpl w:val="D83E60C4"/>
    <w:lvl w:ilvl="0" w:tplc="F88A8F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84B75"/>
    <w:multiLevelType w:val="hybridMultilevel"/>
    <w:tmpl w:val="2482DE98"/>
    <w:lvl w:ilvl="0" w:tplc="6CC8C5F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5C2"/>
    <w:multiLevelType w:val="hybridMultilevel"/>
    <w:tmpl w:val="FA1E106A"/>
    <w:lvl w:ilvl="0" w:tplc="48EE58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6A1A"/>
    <w:multiLevelType w:val="hybridMultilevel"/>
    <w:tmpl w:val="B3461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66A"/>
    <w:multiLevelType w:val="hybridMultilevel"/>
    <w:tmpl w:val="C1CE9472"/>
    <w:lvl w:ilvl="0" w:tplc="D8E6A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D278B"/>
    <w:multiLevelType w:val="hybridMultilevel"/>
    <w:tmpl w:val="7794F808"/>
    <w:lvl w:ilvl="0" w:tplc="AF6673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A4755"/>
    <w:multiLevelType w:val="hybridMultilevel"/>
    <w:tmpl w:val="83EEC2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F32ED"/>
    <w:multiLevelType w:val="hybridMultilevel"/>
    <w:tmpl w:val="47B2FC4A"/>
    <w:lvl w:ilvl="0" w:tplc="E3524A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208B8"/>
    <w:multiLevelType w:val="hybridMultilevel"/>
    <w:tmpl w:val="5A886DB6"/>
    <w:lvl w:ilvl="0" w:tplc="628C036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31325D"/>
    <w:multiLevelType w:val="hybridMultilevel"/>
    <w:tmpl w:val="95A6904C"/>
    <w:lvl w:ilvl="0" w:tplc="1968E87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1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23"/>
  </w:num>
  <w:num w:numId="5">
    <w:abstractNumId w:val="2"/>
  </w:num>
  <w:num w:numId="6">
    <w:abstractNumId w:val="2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7"/>
  </w:num>
  <w:num w:numId="11">
    <w:abstractNumId w:val="20"/>
  </w:num>
  <w:num w:numId="12">
    <w:abstractNumId w:val="4"/>
  </w:num>
  <w:num w:numId="13">
    <w:abstractNumId w:val="8"/>
  </w:num>
  <w:num w:numId="14">
    <w:abstractNumId w:val="31"/>
  </w:num>
  <w:num w:numId="15">
    <w:abstractNumId w:val="28"/>
  </w:num>
  <w:num w:numId="16">
    <w:abstractNumId w:val="30"/>
  </w:num>
  <w:num w:numId="17">
    <w:abstractNumId w:val="24"/>
  </w:num>
  <w:num w:numId="18">
    <w:abstractNumId w:val="19"/>
  </w:num>
  <w:num w:numId="19">
    <w:abstractNumId w:val="5"/>
  </w:num>
  <w:num w:numId="20">
    <w:abstractNumId w:val="10"/>
  </w:num>
  <w:num w:numId="21">
    <w:abstractNumId w:val="6"/>
  </w:num>
  <w:num w:numId="22">
    <w:abstractNumId w:val="26"/>
  </w:num>
  <w:num w:numId="23">
    <w:abstractNumId w:val="25"/>
  </w:num>
  <w:num w:numId="24">
    <w:abstractNumId w:val="3"/>
  </w:num>
  <w:num w:numId="25">
    <w:abstractNumId w:val="29"/>
  </w:num>
  <w:num w:numId="26">
    <w:abstractNumId w:val="27"/>
  </w:num>
  <w:num w:numId="27">
    <w:abstractNumId w:val="14"/>
  </w:num>
  <w:num w:numId="28">
    <w:abstractNumId w:val="18"/>
  </w:num>
  <w:num w:numId="29">
    <w:abstractNumId w:val="11"/>
  </w:num>
  <w:num w:numId="30">
    <w:abstractNumId w:val="17"/>
  </w:num>
  <w:num w:numId="31">
    <w:abstractNumId w:val="0"/>
  </w:num>
  <w:num w:numId="32">
    <w:abstractNumId w:val="16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45AC1"/>
    <w:rsid w:val="00047D25"/>
    <w:rsid w:val="00054288"/>
    <w:rsid w:val="0005705F"/>
    <w:rsid w:val="00060449"/>
    <w:rsid w:val="000635CA"/>
    <w:rsid w:val="00063DEC"/>
    <w:rsid w:val="00065318"/>
    <w:rsid w:val="00065F2C"/>
    <w:rsid w:val="00067994"/>
    <w:rsid w:val="00072883"/>
    <w:rsid w:val="00072DDE"/>
    <w:rsid w:val="000757CD"/>
    <w:rsid w:val="000762A0"/>
    <w:rsid w:val="0008009D"/>
    <w:rsid w:val="000812AC"/>
    <w:rsid w:val="00081BF3"/>
    <w:rsid w:val="00083943"/>
    <w:rsid w:val="0008443C"/>
    <w:rsid w:val="00085176"/>
    <w:rsid w:val="00085608"/>
    <w:rsid w:val="0008588C"/>
    <w:rsid w:val="00086C8E"/>
    <w:rsid w:val="000876D6"/>
    <w:rsid w:val="000902D4"/>
    <w:rsid w:val="00091924"/>
    <w:rsid w:val="0009444A"/>
    <w:rsid w:val="0009536D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4C2"/>
    <w:rsid w:val="000E381D"/>
    <w:rsid w:val="000E6858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4D5E"/>
    <w:rsid w:val="00115337"/>
    <w:rsid w:val="001158C6"/>
    <w:rsid w:val="00117E58"/>
    <w:rsid w:val="00120BBE"/>
    <w:rsid w:val="001227AA"/>
    <w:rsid w:val="0012283B"/>
    <w:rsid w:val="00122989"/>
    <w:rsid w:val="00125678"/>
    <w:rsid w:val="00125B0B"/>
    <w:rsid w:val="00127106"/>
    <w:rsid w:val="00136350"/>
    <w:rsid w:val="0014449B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2E76"/>
    <w:rsid w:val="001836FA"/>
    <w:rsid w:val="0018499D"/>
    <w:rsid w:val="00187CD6"/>
    <w:rsid w:val="00187DCE"/>
    <w:rsid w:val="001911FC"/>
    <w:rsid w:val="00192CDE"/>
    <w:rsid w:val="00194BAC"/>
    <w:rsid w:val="00194BCD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C6858"/>
    <w:rsid w:val="001D01A8"/>
    <w:rsid w:val="001D184D"/>
    <w:rsid w:val="001D2C70"/>
    <w:rsid w:val="001D684E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46E2"/>
    <w:rsid w:val="0024676B"/>
    <w:rsid w:val="00251556"/>
    <w:rsid w:val="00251B8B"/>
    <w:rsid w:val="00252A46"/>
    <w:rsid w:val="002541B5"/>
    <w:rsid w:val="002544B3"/>
    <w:rsid w:val="002550AB"/>
    <w:rsid w:val="002604D4"/>
    <w:rsid w:val="00260AD4"/>
    <w:rsid w:val="00261033"/>
    <w:rsid w:val="00265D5C"/>
    <w:rsid w:val="00265DF5"/>
    <w:rsid w:val="00266BB0"/>
    <w:rsid w:val="00266F30"/>
    <w:rsid w:val="00270CD9"/>
    <w:rsid w:val="0027307D"/>
    <w:rsid w:val="00274C01"/>
    <w:rsid w:val="00277A70"/>
    <w:rsid w:val="00280BEA"/>
    <w:rsid w:val="00284A34"/>
    <w:rsid w:val="00284FBC"/>
    <w:rsid w:val="00286090"/>
    <w:rsid w:val="00287526"/>
    <w:rsid w:val="002922E5"/>
    <w:rsid w:val="00292871"/>
    <w:rsid w:val="00293BBD"/>
    <w:rsid w:val="00294E5E"/>
    <w:rsid w:val="00295FEF"/>
    <w:rsid w:val="00297F48"/>
    <w:rsid w:val="002A2C45"/>
    <w:rsid w:val="002A3C72"/>
    <w:rsid w:val="002A599A"/>
    <w:rsid w:val="002A656D"/>
    <w:rsid w:val="002A731A"/>
    <w:rsid w:val="002B045E"/>
    <w:rsid w:val="002B2D78"/>
    <w:rsid w:val="002B2EC9"/>
    <w:rsid w:val="002B3FA3"/>
    <w:rsid w:val="002C1BD1"/>
    <w:rsid w:val="002C1E7D"/>
    <w:rsid w:val="002C224F"/>
    <w:rsid w:val="002C476A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5F2A"/>
    <w:rsid w:val="00317493"/>
    <w:rsid w:val="00321421"/>
    <w:rsid w:val="003266AE"/>
    <w:rsid w:val="003277B9"/>
    <w:rsid w:val="00330BD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2F8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094E"/>
    <w:rsid w:val="003A14AC"/>
    <w:rsid w:val="003A21A0"/>
    <w:rsid w:val="003A69E5"/>
    <w:rsid w:val="003B1652"/>
    <w:rsid w:val="003B203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1351"/>
    <w:rsid w:val="003D357A"/>
    <w:rsid w:val="003D4AAB"/>
    <w:rsid w:val="003D4DF7"/>
    <w:rsid w:val="003D7552"/>
    <w:rsid w:val="003D796E"/>
    <w:rsid w:val="003D7A31"/>
    <w:rsid w:val="003E1A66"/>
    <w:rsid w:val="003E27EE"/>
    <w:rsid w:val="003E642D"/>
    <w:rsid w:val="003F0D46"/>
    <w:rsid w:val="003F6B13"/>
    <w:rsid w:val="003F79ED"/>
    <w:rsid w:val="00402969"/>
    <w:rsid w:val="004033F8"/>
    <w:rsid w:val="00407241"/>
    <w:rsid w:val="00411916"/>
    <w:rsid w:val="004134A7"/>
    <w:rsid w:val="004216F9"/>
    <w:rsid w:val="004230B5"/>
    <w:rsid w:val="00424801"/>
    <w:rsid w:val="00425689"/>
    <w:rsid w:val="0042628C"/>
    <w:rsid w:val="00426BF7"/>
    <w:rsid w:val="004302AC"/>
    <w:rsid w:val="0043209E"/>
    <w:rsid w:val="004334A9"/>
    <w:rsid w:val="0044371B"/>
    <w:rsid w:val="00443945"/>
    <w:rsid w:val="00443CD3"/>
    <w:rsid w:val="004444F8"/>
    <w:rsid w:val="00444D56"/>
    <w:rsid w:val="00446AAF"/>
    <w:rsid w:val="00447043"/>
    <w:rsid w:val="0044784E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7FE"/>
    <w:rsid w:val="004D7896"/>
    <w:rsid w:val="004E17BC"/>
    <w:rsid w:val="004E1B3F"/>
    <w:rsid w:val="004E2117"/>
    <w:rsid w:val="004E2DCF"/>
    <w:rsid w:val="004E417E"/>
    <w:rsid w:val="004E449E"/>
    <w:rsid w:val="004E4F17"/>
    <w:rsid w:val="004F073E"/>
    <w:rsid w:val="004F27B7"/>
    <w:rsid w:val="004F68F5"/>
    <w:rsid w:val="004F7919"/>
    <w:rsid w:val="005001EC"/>
    <w:rsid w:val="005027D0"/>
    <w:rsid w:val="00503D2C"/>
    <w:rsid w:val="00506CC0"/>
    <w:rsid w:val="005073A3"/>
    <w:rsid w:val="00507E4A"/>
    <w:rsid w:val="005101BD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30085"/>
    <w:rsid w:val="00533295"/>
    <w:rsid w:val="0053410B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25E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E6D05"/>
    <w:rsid w:val="005E78C4"/>
    <w:rsid w:val="005F7E3F"/>
    <w:rsid w:val="0060485F"/>
    <w:rsid w:val="0060627A"/>
    <w:rsid w:val="00606AB1"/>
    <w:rsid w:val="006079C8"/>
    <w:rsid w:val="00611D34"/>
    <w:rsid w:val="00617DB8"/>
    <w:rsid w:val="00620E67"/>
    <w:rsid w:val="006217D0"/>
    <w:rsid w:val="00622752"/>
    <w:rsid w:val="00622C26"/>
    <w:rsid w:val="00624D62"/>
    <w:rsid w:val="00626BD9"/>
    <w:rsid w:val="00632226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96A"/>
    <w:rsid w:val="00654B25"/>
    <w:rsid w:val="006552C0"/>
    <w:rsid w:val="006556EB"/>
    <w:rsid w:val="0065591C"/>
    <w:rsid w:val="00660954"/>
    <w:rsid w:val="00660E16"/>
    <w:rsid w:val="00661764"/>
    <w:rsid w:val="00667EC5"/>
    <w:rsid w:val="00671DFE"/>
    <w:rsid w:val="00672031"/>
    <w:rsid w:val="00676AC7"/>
    <w:rsid w:val="0067706B"/>
    <w:rsid w:val="006808AA"/>
    <w:rsid w:val="006834B7"/>
    <w:rsid w:val="00683774"/>
    <w:rsid w:val="006845B2"/>
    <w:rsid w:val="006863BE"/>
    <w:rsid w:val="00687C43"/>
    <w:rsid w:val="00690BF2"/>
    <w:rsid w:val="006913E8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647E"/>
    <w:rsid w:val="006A73E5"/>
    <w:rsid w:val="006B6490"/>
    <w:rsid w:val="006C1A4B"/>
    <w:rsid w:val="006C2CB0"/>
    <w:rsid w:val="006C3732"/>
    <w:rsid w:val="006C3A59"/>
    <w:rsid w:val="006C4893"/>
    <w:rsid w:val="006C7266"/>
    <w:rsid w:val="006C7B79"/>
    <w:rsid w:val="006D1B0E"/>
    <w:rsid w:val="006D67C6"/>
    <w:rsid w:val="006E0311"/>
    <w:rsid w:val="006E08CA"/>
    <w:rsid w:val="006E2102"/>
    <w:rsid w:val="006E23E1"/>
    <w:rsid w:val="006E6AC7"/>
    <w:rsid w:val="006F3B53"/>
    <w:rsid w:val="006F482E"/>
    <w:rsid w:val="006F72E8"/>
    <w:rsid w:val="006F796D"/>
    <w:rsid w:val="00701F97"/>
    <w:rsid w:val="007029A9"/>
    <w:rsid w:val="00703E20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ED9"/>
    <w:rsid w:val="00752F0C"/>
    <w:rsid w:val="007567CA"/>
    <w:rsid w:val="007650E4"/>
    <w:rsid w:val="00765540"/>
    <w:rsid w:val="00765610"/>
    <w:rsid w:val="00765C75"/>
    <w:rsid w:val="0076757D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4B47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7E7"/>
    <w:rsid w:val="00816A95"/>
    <w:rsid w:val="0081704F"/>
    <w:rsid w:val="00817269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5F91"/>
    <w:rsid w:val="0084002E"/>
    <w:rsid w:val="0084027D"/>
    <w:rsid w:val="008423D5"/>
    <w:rsid w:val="0084397A"/>
    <w:rsid w:val="00843A49"/>
    <w:rsid w:val="00852418"/>
    <w:rsid w:val="00854CB5"/>
    <w:rsid w:val="0086020D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2974"/>
    <w:rsid w:val="00883DE2"/>
    <w:rsid w:val="008848B9"/>
    <w:rsid w:val="00885E31"/>
    <w:rsid w:val="00887D75"/>
    <w:rsid w:val="0089011E"/>
    <w:rsid w:val="00891832"/>
    <w:rsid w:val="00896F03"/>
    <w:rsid w:val="008A15E5"/>
    <w:rsid w:val="008A1739"/>
    <w:rsid w:val="008B427D"/>
    <w:rsid w:val="008B7D09"/>
    <w:rsid w:val="008C4874"/>
    <w:rsid w:val="008C5231"/>
    <w:rsid w:val="008C5268"/>
    <w:rsid w:val="008C5880"/>
    <w:rsid w:val="008C5C42"/>
    <w:rsid w:val="008C6C2C"/>
    <w:rsid w:val="008C7ABB"/>
    <w:rsid w:val="008D1F90"/>
    <w:rsid w:val="008D2EF5"/>
    <w:rsid w:val="008D37AB"/>
    <w:rsid w:val="008D44D3"/>
    <w:rsid w:val="008D6880"/>
    <w:rsid w:val="008E1123"/>
    <w:rsid w:val="008E3FFC"/>
    <w:rsid w:val="008E4DF8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7953"/>
    <w:rsid w:val="00971537"/>
    <w:rsid w:val="009729AF"/>
    <w:rsid w:val="00974350"/>
    <w:rsid w:val="00974651"/>
    <w:rsid w:val="009808F1"/>
    <w:rsid w:val="00984253"/>
    <w:rsid w:val="009864A8"/>
    <w:rsid w:val="00986677"/>
    <w:rsid w:val="00990989"/>
    <w:rsid w:val="00990F95"/>
    <w:rsid w:val="009917E5"/>
    <w:rsid w:val="00994DF0"/>
    <w:rsid w:val="009969D3"/>
    <w:rsid w:val="00997BE4"/>
    <w:rsid w:val="009A2349"/>
    <w:rsid w:val="009A3DC0"/>
    <w:rsid w:val="009A5EE2"/>
    <w:rsid w:val="009A5F9E"/>
    <w:rsid w:val="009B16FB"/>
    <w:rsid w:val="009B1F8A"/>
    <w:rsid w:val="009B3D59"/>
    <w:rsid w:val="009B401D"/>
    <w:rsid w:val="009B6101"/>
    <w:rsid w:val="009B63D8"/>
    <w:rsid w:val="009B667B"/>
    <w:rsid w:val="009C359A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7AF"/>
    <w:rsid w:val="009E36E3"/>
    <w:rsid w:val="009E3DB7"/>
    <w:rsid w:val="009E6647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9F775F"/>
    <w:rsid w:val="009F7CAA"/>
    <w:rsid w:val="00A00B0C"/>
    <w:rsid w:val="00A0100B"/>
    <w:rsid w:val="00A0198B"/>
    <w:rsid w:val="00A03E1B"/>
    <w:rsid w:val="00A06659"/>
    <w:rsid w:val="00A06A76"/>
    <w:rsid w:val="00A06F38"/>
    <w:rsid w:val="00A10651"/>
    <w:rsid w:val="00A1132A"/>
    <w:rsid w:val="00A12CB0"/>
    <w:rsid w:val="00A13E55"/>
    <w:rsid w:val="00A14AF1"/>
    <w:rsid w:val="00A1727B"/>
    <w:rsid w:val="00A177FC"/>
    <w:rsid w:val="00A23FF0"/>
    <w:rsid w:val="00A254E0"/>
    <w:rsid w:val="00A26DFC"/>
    <w:rsid w:val="00A278DF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3F52"/>
    <w:rsid w:val="00A6544C"/>
    <w:rsid w:val="00A65587"/>
    <w:rsid w:val="00A65ECB"/>
    <w:rsid w:val="00A66832"/>
    <w:rsid w:val="00A73F06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678"/>
    <w:rsid w:val="00AA35BA"/>
    <w:rsid w:val="00AA41CD"/>
    <w:rsid w:val="00AB1012"/>
    <w:rsid w:val="00AB15AC"/>
    <w:rsid w:val="00AB310F"/>
    <w:rsid w:val="00AB4B4D"/>
    <w:rsid w:val="00AB5AEE"/>
    <w:rsid w:val="00AB730C"/>
    <w:rsid w:val="00AC20DF"/>
    <w:rsid w:val="00AC54BD"/>
    <w:rsid w:val="00AD04BB"/>
    <w:rsid w:val="00AD0CEC"/>
    <w:rsid w:val="00AD0DEE"/>
    <w:rsid w:val="00AD1426"/>
    <w:rsid w:val="00AD1686"/>
    <w:rsid w:val="00AD277C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2C66"/>
    <w:rsid w:val="00B238F1"/>
    <w:rsid w:val="00B23DDD"/>
    <w:rsid w:val="00B25887"/>
    <w:rsid w:val="00B27212"/>
    <w:rsid w:val="00B30078"/>
    <w:rsid w:val="00B31369"/>
    <w:rsid w:val="00B34276"/>
    <w:rsid w:val="00B34D3A"/>
    <w:rsid w:val="00B34F91"/>
    <w:rsid w:val="00B35A11"/>
    <w:rsid w:val="00B36314"/>
    <w:rsid w:val="00B41178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66F54"/>
    <w:rsid w:val="00B670A0"/>
    <w:rsid w:val="00B7080C"/>
    <w:rsid w:val="00B70A42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3A11"/>
    <w:rsid w:val="00BB574D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10D0"/>
    <w:rsid w:val="00BD5A8C"/>
    <w:rsid w:val="00BD5DAE"/>
    <w:rsid w:val="00BD79BB"/>
    <w:rsid w:val="00BE03A9"/>
    <w:rsid w:val="00BE1AB9"/>
    <w:rsid w:val="00BE43F3"/>
    <w:rsid w:val="00BE43F9"/>
    <w:rsid w:val="00BE5C3A"/>
    <w:rsid w:val="00BF1192"/>
    <w:rsid w:val="00BF2031"/>
    <w:rsid w:val="00BF2BA8"/>
    <w:rsid w:val="00BF3057"/>
    <w:rsid w:val="00BF6524"/>
    <w:rsid w:val="00BF69FA"/>
    <w:rsid w:val="00C0011C"/>
    <w:rsid w:val="00C00C48"/>
    <w:rsid w:val="00C050DB"/>
    <w:rsid w:val="00C06736"/>
    <w:rsid w:val="00C15DBE"/>
    <w:rsid w:val="00C200AC"/>
    <w:rsid w:val="00C23695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22F4"/>
    <w:rsid w:val="00CD2CD5"/>
    <w:rsid w:val="00CD2EC0"/>
    <w:rsid w:val="00CD57FF"/>
    <w:rsid w:val="00CE6345"/>
    <w:rsid w:val="00CE7C6C"/>
    <w:rsid w:val="00CF18B3"/>
    <w:rsid w:val="00CF1C92"/>
    <w:rsid w:val="00CF30C3"/>
    <w:rsid w:val="00CF3767"/>
    <w:rsid w:val="00CF6CA2"/>
    <w:rsid w:val="00CF786F"/>
    <w:rsid w:val="00D018CB"/>
    <w:rsid w:val="00D01F5A"/>
    <w:rsid w:val="00D024BB"/>
    <w:rsid w:val="00D0418C"/>
    <w:rsid w:val="00D1364E"/>
    <w:rsid w:val="00D149BB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570A5"/>
    <w:rsid w:val="00D636B4"/>
    <w:rsid w:val="00D63FBA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5225"/>
    <w:rsid w:val="00D86C9A"/>
    <w:rsid w:val="00D91E9B"/>
    <w:rsid w:val="00D93477"/>
    <w:rsid w:val="00D93FEC"/>
    <w:rsid w:val="00D955FB"/>
    <w:rsid w:val="00DA0433"/>
    <w:rsid w:val="00DA1FDD"/>
    <w:rsid w:val="00DA4074"/>
    <w:rsid w:val="00DA447B"/>
    <w:rsid w:val="00DA7AF7"/>
    <w:rsid w:val="00DB255D"/>
    <w:rsid w:val="00DB38A9"/>
    <w:rsid w:val="00DC0B44"/>
    <w:rsid w:val="00DC1779"/>
    <w:rsid w:val="00DC36EF"/>
    <w:rsid w:val="00DC45D6"/>
    <w:rsid w:val="00DC7570"/>
    <w:rsid w:val="00DD13B3"/>
    <w:rsid w:val="00DD6DF3"/>
    <w:rsid w:val="00DE1220"/>
    <w:rsid w:val="00DE1846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0A2"/>
    <w:rsid w:val="00DF72A0"/>
    <w:rsid w:val="00E02FFD"/>
    <w:rsid w:val="00E03166"/>
    <w:rsid w:val="00E060F9"/>
    <w:rsid w:val="00E11B81"/>
    <w:rsid w:val="00E15FD4"/>
    <w:rsid w:val="00E16570"/>
    <w:rsid w:val="00E1754A"/>
    <w:rsid w:val="00E22AF1"/>
    <w:rsid w:val="00E238AB"/>
    <w:rsid w:val="00E2400C"/>
    <w:rsid w:val="00E25AF1"/>
    <w:rsid w:val="00E26EC9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6DBB"/>
    <w:rsid w:val="00E67372"/>
    <w:rsid w:val="00E67F2F"/>
    <w:rsid w:val="00E70704"/>
    <w:rsid w:val="00E7083A"/>
    <w:rsid w:val="00E7285D"/>
    <w:rsid w:val="00E72E81"/>
    <w:rsid w:val="00E731CF"/>
    <w:rsid w:val="00E7471F"/>
    <w:rsid w:val="00E75128"/>
    <w:rsid w:val="00E76D3A"/>
    <w:rsid w:val="00E81469"/>
    <w:rsid w:val="00E8358D"/>
    <w:rsid w:val="00E8443D"/>
    <w:rsid w:val="00E85005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57CF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E75CE"/>
    <w:rsid w:val="00EF2DCC"/>
    <w:rsid w:val="00EF31D9"/>
    <w:rsid w:val="00EF3E07"/>
    <w:rsid w:val="00EF4CDB"/>
    <w:rsid w:val="00F0040C"/>
    <w:rsid w:val="00F0291A"/>
    <w:rsid w:val="00F0378F"/>
    <w:rsid w:val="00F05EC8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05F2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469"/>
    <w:rsid w:val="00F70DBA"/>
    <w:rsid w:val="00F733D9"/>
    <w:rsid w:val="00F7587F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3F37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6CFE-97ED-4B95-9ECF-2F54FDF6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1-06-09T05:25:00Z</dcterms:created>
  <dcterms:modified xsi:type="dcterms:W3CDTF">2021-06-09T05:25:00Z</dcterms:modified>
</cp:coreProperties>
</file>